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C1" w:rsidRDefault="00E359C1" w:rsidP="00E359C1">
      <w:pPr>
        <w:widowControl w:val="0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риложение</w:t>
      </w:r>
    </w:p>
    <w:p w:rsidR="00E359C1" w:rsidRDefault="00E359C1" w:rsidP="00E359C1">
      <w:pPr>
        <w:widowControl w:val="0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</w:t>
      </w:r>
    </w:p>
    <w:p w:rsidR="00E359C1" w:rsidRDefault="00E359C1" w:rsidP="00E359C1">
      <w:pPr>
        <w:widowControl w:val="0"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ожевниковского района от 27.10.2020 № 564</w:t>
      </w:r>
    </w:p>
    <w:p w:rsidR="00921D98" w:rsidRDefault="00921D98">
      <w:pPr>
        <w:widowControl w:val="0"/>
        <w:ind w:firstLine="0"/>
        <w:jc w:val="center"/>
        <w:rPr>
          <w:b/>
          <w:sz w:val="24"/>
          <w:szCs w:val="24"/>
        </w:rPr>
      </w:pPr>
    </w:p>
    <w:p w:rsidR="00D27EBA" w:rsidRPr="00BF687C" w:rsidRDefault="00D27EBA" w:rsidP="00D27EB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BF687C">
        <w:rPr>
          <w:b/>
          <w:bCs/>
          <w:sz w:val="24"/>
          <w:szCs w:val="24"/>
        </w:rPr>
        <w:t>ПАСПОРТ</w:t>
      </w:r>
    </w:p>
    <w:p w:rsidR="00D27EBA" w:rsidRPr="00BF687C" w:rsidRDefault="00D27EBA" w:rsidP="00D27EB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F687C">
        <w:rPr>
          <w:rFonts w:eastAsia="Calibri"/>
          <w:sz w:val="24"/>
          <w:szCs w:val="24"/>
          <w:lang w:eastAsia="en-US"/>
        </w:rPr>
        <w:t xml:space="preserve">муниципальной программы </w:t>
      </w:r>
    </w:p>
    <w:p w:rsidR="00D27EBA" w:rsidRPr="00BF687C" w:rsidRDefault="00D27EBA" w:rsidP="00D27EB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F687C">
        <w:rPr>
          <w:rFonts w:eastAsia="Calibri"/>
          <w:sz w:val="24"/>
          <w:szCs w:val="24"/>
          <w:lang w:eastAsia="en-US"/>
        </w:rPr>
        <w:t xml:space="preserve">«Развитие молодежной политики, физической культуры и спорта </w:t>
      </w:r>
    </w:p>
    <w:p w:rsidR="00D27EBA" w:rsidRPr="00BF687C" w:rsidRDefault="00D27EBA" w:rsidP="00D27EBA">
      <w:pPr>
        <w:widowControl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BF687C">
        <w:rPr>
          <w:rFonts w:eastAsia="Calibri"/>
          <w:sz w:val="24"/>
          <w:szCs w:val="24"/>
          <w:lang w:eastAsia="en-US"/>
        </w:rPr>
        <w:t>в Кожевниковском районе на 2021 - 2026 годы»</w:t>
      </w:r>
    </w:p>
    <w:p w:rsidR="00923CD9" w:rsidRDefault="005D0A52" w:rsidP="005D0A52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в редакции постановления Администрации Кожевниковского района от 24.03.2021 № 149, </w:t>
      </w:r>
    </w:p>
    <w:p w:rsidR="005D0A52" w:rsidRDefault="005D0A52" w:rsidP="005D0A52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от 13.08.2021 № 403, от 04.02.2022 №67, от 04.</w:t>
      </w:r>
      <w:r w:rsidR="007A04FE">
        <w:rPr>
          <w:bCs/>
          <w:i/>
          <w:sz w:val="18"/>
          <w:szCs w:val="18"/>
        </w:rPr>
        <w:t>04.2023 №180, от 28.03.2024 №211</w:t>
      </w:r>
      <w:r>
        <w:rPr>
          <w:bCs/>
          <w:i/>
          <w:sz w:val="18"/>
          <w:szCs w:val="18"/>
        </w:rPr>
        <w:t>)</w:t>
      </w:r>
    </w:p>
    <w:p w:rsidR="00D27EBA" w:rsidRPr="00735A96" w:rsidRDefault="00D27EBA" w:rsidP="00D27EBA">
      <w:pPr>
        <w:widowControl w:val="0"/>
        <w:autoSpaceDE w:val="0"/>
        <w:autoSpaceDN w:val="0"/>
        <w:adjustRightInd w:val="0"/>
        <w:ind w:firstLine="0"/>
        <w:jc w:val="center"/>
        <w:rPr>
          <w:bCs/>
          <w:i/>
          <w:sz w:val="18"/>
          <w:szCs w:val="18"/>
        </w:rPr>
      </w:pPr>
    </w:p>
    <w:tbl>
      <w:tblPr>
        <w:tblW w:w="9718" w:type="dxa"/>
        <w:jc w:val="center"/>
        <w:tblCellSpacing w:w="5" w:type="nil"/>
        <w:tblInd w:w="-185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2199"/>
        <w:gridCol w:w="1795"/>
        <w:gridCol w:w="866"/>
        <w:gridCol w:w="342"/>
        <w:gridCol w:w="493"/>
        <w:gridCol w:w="414"/>
        <w:gridCol w:w="413"/>
        <w:gridCol w:w="275"/>
        <w:gridCol w:w="551"/>
        <w:gridCol w:w="138"/>
        <w:gridCol w:w="689"/>
        <w:gridCol w:w="855"/>
        <w:gridCol w:w="688"/>
      </w:tblGrid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(далее МП)</w:t>
            </w:r>
          </w:p>
        </w:tc>
        <w:tc>
          <w:tcPr>
            <w:tcW w:w="7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ind w:left="57" w:right="57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«Развитие молодежной политики, физической культуры и спорта в Кожевниковском районе на 2021-2026 годы»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Заказчик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Кожевниковского района 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Куратор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color w:val="2C2C2C"/>
                <w:sz w:val="24"/>
                <w:szCs w:val="24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Исполнители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color w:val="2C2C2C"/>
                <w:sz w:val="24"/>
                <w:szCs w:val="24"/>
                <w:shd w:val="clear" w:color="auto" w:fill="FFFFFF"/>
              </w:rPr>
              <w:t>Отдел по культуре, спорту, молодежной политике и связям с общественностью</w:t>
            </w: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Кожевниковского района;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Кожевниковского района;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Администрации поселений Кожевниковского района (по согласованию);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тельное автономное учреждение дополнительного образования «Детско-юношеская спортивная школа»им. Н.И. Вакурина (по согласованию) 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Стратегическая 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Style w:val="93"/>
                <w:color w:val="000000"/>
                <w:szCs w:val="26"/>
              </w:rPr>
              <w:t xml:space="preserve">Повышение уровня и качества жизни населения 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Цель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Hlk49330650"/>
            <w:r w:rsidRPr="00BF687C">
              <w:rPr>
                <w:bCs/>
                <w:sz w:val="24"/>
                <w:szCs w:val="24"/>
              </w:rPr>
              <w:t>Создание условий для развития физической культуры и спорта, эффективной молодежной политики в Кожевниковском районе</w:t>
            </w:r>
            <w:bookmarkEnd w:id="0"/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Показатели цели МП и их значения</w:t>
            </w:r>
          </w:p>
        </w:tc>
        <w:tc>
          <w:tcPr>
            <w:tcW w:w="3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sz w:val="24"/>
                <w:szCs w:val="24"/>
              </w:rPr>
              <w:t xml:space="preserve">1. Доля населения Кожевниковского района, систематически занимающихся физической культурой и спортом (%)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BF687C">
              <w:rPr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271E01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E67E53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BF687C">
              <w:rPr>
                <w:sz w:val="24"/>
                <w:szCs w:val="24"/>
                <w:lang w:eastAsia="en-US"/>
              </w:rPr>
              <w:t>4</w:t>
            </w:r>
            <w:r w:rsidR="00E67E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BF687C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BF687C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BF687C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124E1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023B2">
              <w:rPr>
                <w:sz w:val="24"/>
                <w:szCs w:val="24"/>
              </w:rPr>
              <w:t xml:space="preserve">. </w:t>
            </w:r>
            <w:r w:rsidR="00124E1A">
              <w:rPr>
                <w:sz w:val="24"/>
                <w:szCs w:val="24"/>
              </w:rPr>
              <w:t>Общая численность граждан, вовлеченных центрами (сообществами, объединениями</w:t>
            </w:r>
            <w:r w:rsidR="001F5179">
              <w:rPr>
                <w:sz w:val="24"/>
                <w:szCs w:val="24"/>
              </w:rPr>
              <w:t>) поддержки добровольчества (волонтерства) на базе образовательных организаций, некоммерческих организаций</w:t>
            </w:r>
            <w:r w:rsidR="00446872">
              <w:rPr>
                <w:sz w:val="24"/>
                <w:szCs w:val="24"/>
              </w:rPr>
              <w:t xml:space="preserve">, государственных и </w:t>
            </w:r>
            <w:r w:rsidR="00446872">
              <w:rPr>
                <w:sz w:val="24"/>
                <w:szCs w:val="24"/>
              </w:rPr>
              <w:lastRenderedPageBreak/>
              <w:t>муниципальных учреждений в добровольческую (волонтерскую) деятельность), тыс.чел.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045CFA" w:rsidRDefault="00D8612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60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045CFA" w:rsidRDefault="00D8612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045CFA" w:rsidRDefault="00D8612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045CFA" w:rsidRDefault="00D8612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045CFA" w:rsidRDefault="00D8612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045CFA" w:rsidRDefault="00D8612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6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Задачи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Задача 1. </w:t>
            </w:r>
            <w:r w:rsidRPr="00BF687C">
              <w:rPr>
                <w:sz w:val="24"/>
                <w:szCs w:val="24"/>
              </w:rPr>
              <w:t>Создание условий для развития физической культуры, спорта и улучшения спортивной инфраструктуры в Кожевниковском районе.</w:t>
            </w:r>
          </w:p>
          <w:p w:rsidR="00D27EBA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Задача 2. </w:t>
            </w:r>
            <w:r w:rsidRPr="00BF687C">
              <w:rPr>
                <w:sz w:val="24"/>
                <w:szCs w:val="24"/>
              </w:rPr>
              <w:t>Создание условий для успешной социализации и самореализации молодежи.</w:t>
            </w:r>
          </w:p>
          <w:p w:rsidR="00A146C0" w:rsidRPr="00BF687C" w:rsidRDefault="00A146C0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" w:name="_Hlk49337776"/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Показатели задач МП и их значения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2026 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b/>
                <w:bCs/>
                <w:sz w:val="24"/>
                <w:szCs w:val="24"/>
              </w:rPr>
              <w:t>Показатель 1 задачи 1.</w:t>
            </w:r>
            <w:r w:rsidRPr="00BF687C">
              <w:rPr>
                <w:sz w:val="24"/>
                <w:szCs w:val="24"/>
              </w:rPr>
              <w:t xml:space="preserve">Количество участников массовых спортивных мероприятий и физкультурных мероприятий, проведенных на территории Кожевниковского района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66C71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 w:rsidRPr="00266C71">
              <w:rPr>
                <w:rFonts w:eastAsia="Calibri"/>
                <w:spacing w:val="-6"/>
                <w:sz w:val="22"/>
                <w:lang w:eastAsia="en-US"/>
              </w:rPr>
              <w:t>1100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66C71" w:rsidRDefault="00271E01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lang w:eastAsia="en-US"/>
              </w:rPr>
              <w:t>12936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66C71" w:rsidRDefault="007E60D8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>
              <w:rPr>
                <w:rFonts w:eastAsia="Calibri"/>
                <w:spacing w:val="-6"/>
                <w:sz w:val="22"/>
                <w:lang w:eastAsia="en-US"/>
              </w:rPr>
              <w:t>126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66C71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 w:rsidRPr="00266C71">
              <w:rPr>
                <w:rFonts w:eastAsia="Calibri"/>
                <w:spacing w:val="-6"/>
                <w:sz w:val="22"/>
                <w:lang w:eastAsia="en-US"/>
              </w:rPr>
              <w:t>114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66C71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 w:rsidRPr="00266C71">
              <w:rPr>
                <w:rFonts w:eastAsia="Calibri"/>
                <w:spacing w:val="-6"/>
                <w:sz w:val="22"/>
                <w:lang w:eastAsia="en-US"/>
              </w:rPr>
              <w:t>114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66C71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6"/>
                <w:sz w:val="22"/>
                <w:lang w:eastAsia="en-US"/>
              </w:rPr>
            </w:pPr>
            <w:r w:rsidRPr="00266C71">
              <w:rPr>
                <w:rFonts w:eastAsia="Calibri"/>
                <w:spacing w:val="-6"/>
                <w:sz w:val="22"/>
                <w:lang w:eastAsia="en-US"/>
              </w:rPr>
              <w:t>11440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</w:rPr>
            </w:pPr>
            <w:r w:rsidRPr="00BF687C">
              <w:rPr>
                <w:b/>
                <w:bCs/>
                <w:sz w:val="24"/>
                <w:szCs w:val="24"/>
              </w:rPr>
              <w:t>Показатель 2 задачи 1</w:t>
            </w:r>
            <w:r w:rsidRPr="00BF687C">
              <w:rPr>
                <w:bCs/>
                <w:sz w:val="24"/>
                <w:szCs w:val="24"/>
              </w:rPr>
              <w:t xml:space="preserve">. </w:t>
            </w:r>
            <w:r w:rsidRPr="00BF687C">
              <w:rPr>
                <w:sz w:val="24"/>
                <w:szCs w:val="24"/>
              </w:rPr>
              <w:t>Уровень обеспеченности населения, проживающего на территории Кожевниковского района,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71,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7E60D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71,</w:t>
            </w:r>
            <w:r w:rsidR="007E60D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86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90,7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2" w:name="_Hlk49330679"/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</w:rPr>
            </w:pPr>
            <w:r w:rsidRPr="00997D26">
              <w:rPr>
                <w:b/>
                <w:bCs/>
                <w:sz w:val="24"/>
                <w:szCs w:val="24"/>
              </w:rPr>
              <w:t>Показатель 1 задачи 2.</w:t>
            </w:r>
            <w:r w:rsidRPr="00997D26">
              <w:rPr>
                <w:bCs/>
                <w:sz w:val="24"/>
                <w:szCs w:val="24"/>
              </w:rPr>
              <w:br w:type="page"/>
            </w:r>
            <w:r w:rsidRPr="00997D26">
              <w:rPr>
                <w:sz w:val="24"/>
                <w:szCs w:val="24"/>
              </w:rPr>
              <w:t>Удельный вес молодежи (14-30 лет), положительно оценивающей возможности для развития и самореализации молодежи в Кожевниковском районе, %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997D26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243C05">
              <w:rPr>
                <w:b/>
                <w:bCs/>
                <w:sz w:val="24"/>
                <w:szCs w:val="24"/>
              </w:rPr>
              <w:t>Показатель 2 задачи 2</w:t>
            </w:r>
          </w:p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</w:rPr>
            </w:pPr>
            <w:r w:rsidRPr="00243C05">
              <w:rPr>
                <w:bCs/>
                <w:sz w:val="24"/>
                <w:szCs w:val="24"/>
              </w:rPr>
              <w:t>Количество молодежи, задействованной в мероприятиях по вовлечению в творческую деятельность, человек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49737F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49737F">
              <w:rPr>
                <w:rFonts w:eastAsia="Calibri"/>
                <w:spacing w:val="-20"/>
                <w:sz w:val="24"/>
                <w:szCs w:val="24"/>
                <w:lang w:eastAsia="en-US"/>
              </w:rPr>
              <w:t>6468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49737F" w:rsidRDefault="0049737F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49737F">
              <w:rPr>
                <w:rFonts w:eastAsia="Calibri"/>
                <w:spacing w:val="-20"/>
                <w:sz w:val="24"/>
                <w:szCs w:val="24"/>
                <w:lang w:eastAsia="en-US"/>
              </w:rPr>
              <w:t>1221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49737F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49737F">
              <w:rPr>
                <w:rFonts w:eastAsia="Calibri"/>
                <w:spacing w:val="-20"/>
                <w:sz w:val="24"/>
                <w:szCs w:val="24"/>
                <w:lang w:eastAsia="en-US"/>
              </w:rPr>
              <w:t>686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49737F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49737F">
              <w:rPr>
                <w:rFonts w:eastAsia="Calibri"/>
                <w:spacing w:val="-20"/>
                <w:sz w:val="24"/>
                <w:szCs w:val="24"/>
                <w:lang w:eastAsia="en-US"/>
              </w:rPr>
              <w:t>70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49737F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49737F">
              <w:rPr>
                <w:rFonts w:eastAsia="Calibri"/>
                <w:spacing w:val="-20"/>
                <w:sz w:val="24"/>
                <w:szCs w:val="24"/>
                <w:lang w:eastAsia="en-US"/>
              </w:rPr>
              <w:t>72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49737F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pacing w:val="-20"/>
                <w:sz w:val="24"/>
                <w:szCs w:val="24"/>
                <w:lang w:eastAsia="en-US"/>
              </w:rPr>
            </w:pPr>
            <w:r w:rsidRPr="0049737F">
              <w:rPr>
                <w:rFonts w:eastAsia="Calibri"/>
                <w:spacing w:val="-20"/>
                <w:sz w:val="24"/>
                <w:szCs w:val="24"/>
                <w:lang w:eastAsia="en-US"/>
              </w:rPr>
              <w:t>7443</w:t>
            </w:r>
          </w:p>
        </w:tc>
      </w:tr>
      <w:bookmarkEnd w:id="2"/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243C05">
              <w:rPr>
                <w:b/>
                <w:bCs/>
                <w:sz w:val="24"/>
                <w:szCs w:val="24"/>
              </w:rPr>
              <w:t>Показатель 3 задачи 2</w:t>
            </w:r>
          </w:p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243C05">
              <w:rPr>
                <w:bCs/>
                <w:sz w:val="24"/>
                <w:szCs w:val="24"/>
              </w:rPr>
              <w:t>Количество молодежи, задействованной в мероприятиях по вовлечению в добровольческую деятельность, человек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3C05">
              <w:rPr>
                <w:rFonts w:eastAsia="Calibri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49737F" w:rsidP="00062A04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3C05">
              <w:rPr>
                <w:rFonts w:eastAsia="Calibri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3C05">
              <w:rPr>
                <w:rFonts w:eastAsia="Calibri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3C05">
              <w:rPr>
                <w:rFonts w:eastAsia="Calibri"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243C05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3C05">
              <w:rPr>
                <w:rFonts w:eastAsia="Calibri"/>
                <w:sz w:val="24"/>
                <w:szCs w:val="24"/>
                <w:lang w:eastAsia="en-US"/>
              </w:rPr>
              <w:t>470</w:t>
            </w:r>
          </w:p>
        </w:tc>
      </w:tr>
      <w:bookmarkEnd w:id="1"/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b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bCs/>
                <w:sz w:val="24"/>
                <w:szCs w:val="24"/>
                <w:u w:val="single"/>
              </w:rPr>
              <w:t>Подпрограмма 1</w:t>
            </w:r>
            <w:r>
              <w:rPr>
                <w:bCs/>
                <w:sz w:val="24"/>
                <w:szCs w:val="24"/>
              </w:rPr>
              <w:t>.</w:t>
            </w:r>
            <w:r w:rsidRPr="00BF687C">
              <w:rPr>
                <w:sz w:val="24"/>
                <w:szCs w:val="24"/>
              </w:rPr>
              <w:t>Развитие физической культуры, спорта и улучшение спортивной инфраструктуры в Кожевниковском районе на 2021-2026 годы.</w:t>
            </w:r>
          </w:p>
          <w:p w:rsidR="002E0124" w:rsidRDefault="002E0124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  <w:u w:val="single"/>
              </w:rPr>
            </w:pPr>
          </w:p>
          <w:p w:rsidR="002E0124" w:rsidRDefault="002E0124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  <w:u w:val="single"/>
              </w:rPr>
            </w:pP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bCs/>
                <w:sz w:val="24"/>
                <w:szCs w:val="24"/>
                <w:u w:val="single"/>
              </w:rPr>
              <w:lastRenderedPageBreak/>
              <w:t>Подпрограмма 2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BF687C">
              <w:rPr>
                <w:sz w:val="24"/>
                <w:szCs w:val="24"/>
              </w:rPr>
              <w:t>Создание условий для развития эффективной молодежной политики в Кожевниковскомрайоне на 2021-2026 годы.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роки и этапы реализации МП</w:t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>2021-2026 годы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BF687C" w:rsidRDefault="00D27EBA" w:rsidP="00D27EBA">
            <w:pPr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z w:val="20"/>
              </w:rPr>
            </w:pPr>
            <w:r w:rsidRPr="00BF687C">
              <w:rPr>
                <w:b/>
                <w:sz w:val="20"/>
              </w:rPr>
              <w:t>Объем и источники финансирования</w:t>
            </w:r>
          </w:p>
          <w:p w:rsidR="00D27EBA" w:rsidRPr="00BF687C" w:rsidRDefault="00D27EBA" w:rsidP="00D27EBA">
            <w:pPr>
              <w:suppressAutoHyphens/>
              <w:autoSpaceDE w:val="0"/>
              <w:autoSpaceDN w:val="0"/>
              <w:adjustRightInd w:val="0"/>
              <w:ind w:right="57" w:firstLine="0"/>
              <w:jc w:val="center"/>
              <w:rPr>
                <w:b/>
                <w:sz w:val="20"/>
              </w:rPr>
            </w:pPr>
            <w:r w:rsidRPr="00BF687C">
              <w:rPr>
                <w:b/>
                <w:sz w:val="20"/>
              </w:rPr>
              <w:t>(тыс. рублей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Всег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202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202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202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20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C176A" w:rsidRDefault="00D27EBA" w:rsidP="00D27EB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CC176A">
              <w:rPr>
                <w:b/>
                <w:sz w:val="22"/>
              </w:rPr>
              <w:t>2026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EBA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 xml:space="preserve">федеральный бюджет 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sz w:val="20"/>
              </w:rPr>
              <w:t xml:space="preserve">(по согласованию)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</w:tr>
      <w:tr w:rsidR="00D27EBA" w:rsidRPr="00BF687C" w:rsidTr="004A587F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EBA" w:rsidRPr="00BF687C" w:rsidRDefault="00D27EBA" w:rsidP="00D27EBA">
            <w:pPr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 xml:space="preserve">областной </w:t>
            </w:r>
          </w:p>
          <w:p w:rsidR="00D27EBA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 xml:space="preserve">бюджет </w:t>
            </w:r>
          </w:p>
          <w:p w:rsidR="00A146C0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 xml:space="preserve">(по согласованию) 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EE1E0F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67380,6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EBA" w:rsidRPr="00C97D41" w:rsidRDefault="00F72446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2993,6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EBA" w:rsidRPr="00C97D41" w:rsidRDefault="00917D4D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3 228,3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EBA" w:rsidRPr="00C97D41" w:rsidRDefault="00EE1E0F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753,50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EE1E0F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968,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EBA" w:rsidRPr="00C97D41" w:rsidRDefault="006B283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47468,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EBA" w:rsidRPr="00C97D41" w:rsidRDefault="006B283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968,40</w:t>
            </w:r>
          </w:p>
        </w:tc>
      </w:tr>
      <w:tr w:rsidR="00D27EBA" w:rsidRPr="00BF687C" w:rsidTr="004A587F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BA" w:rsidRPr="00BF687C" w:rsidRDefault="00D27EBA" w:rsidP="00D27EBA">
            <w:pPr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>районный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sz w:val="20"/>
              </w:rPr>
              <w:t>бюджет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BA" w:rsidRPr="00C97D41" w:rsidRDefault="00EE1E0F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0679,26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BA" w:rsidRPr="00C97D41" w:rsidRDefault="00392F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1097,22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BA" w:rsidRPr="00C97D41" w:rsidRDefault="00C97D41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D014DD" w:rsidRPr="00C97D41">
              <w:rPr>
                <w:w w:val="90"/>
                <w:sz w:val="20"/>
              </w:rPr>
              <w:t>231,85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BA" w:rsidRPr="00C97D41" w:rsidRDefault="00EE1E0F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652,7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EBA" w:rsidRPr="00C97D41" w:rsidRDefault="006B283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0309,3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BA" w:rsidRPr="00C97D41" w:rsidRDefault="006B283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787,7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EBA" w:rsidRPr="00C97D41" w:rsidRDefault="006B283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600,37</w:t>
            </w:r>
          </w:p>
        </w:tc>
      </w:tr>
      <w:tr w:rsidR="00D27EBA" w:rsidRPr="00BF687C" w:rsidTr="004A587F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 xml:space="preserve">бюджеты поселений 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sz w:val="20"/>
              </w:rPr>
              <w:t>(по согласованию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0"/>
              </w:rPr>
            </w:pPr>
            <w:r w:rsidRPr="00BF687C">
              <w:rPr>
                <w:sz w:val="20"/>
              </w:rPr>
              <w:t xml:space="preserve">внебюджетные      </w:t>
            </w:r>
            <w:r w:rsidRPr="00BF687C">
              <w:rPr>
                <w:sz w:val="20"/>
              </w:rPr>
              <w:br/>
              <w:t>источники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(по  </w:t>
            </w:r>
            <w:r w:rsidRPr="00BF687C">
              <w:rPr>
                <w:sz w:val="20"/>
              </w:rPr>
              <w:t xml:space="preserve">согласованию)     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D27EBA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0,0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F687C">
              <w:rPr>
                <w:sz w:val="20"/>
              </w:rPr>
              <w:t xml:space="preserve">всего по          </w:t>
            </w:r>
            <w:r w:rsidRPr="00BF687C">
              <w:rPr>
                <w:sz w:val="20"/>
              </w:rPr>
              <w:br/>
              <w:t xml:space="preserve">источникам        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354A4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188059,87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87612C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4</w:t>
            </w:r>
            <w:r w:rsidR="000043CA" w:rsidRPr="00C97D41">
              <w:rPr>
                <w:w w:val="90"/>
                <w:sz w:val="20"/>
              </w:rPr>
              <w:t xml:space="preserve"> </w:t>
            </w:r>
            <w:r w:rsidRPr="00C97D41">
              <w:rPr>
                <w:w w:val="90"/>
                <w:sz w:val="20"/>
              </w:rPr>
              <w:t>090,82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0B75D9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4</w:t>
            </w:r>
            <w:r w:rsidR="00BA59AF" w:rsidRPr="00C97D41">
              <w:rPr>
                <w:w w:val="90"/>
                <w:sz w:val="20"/>
              </w:rPr>
              <w:t xml:space="preserve"> </w:t>
            </w:r>
            <w:r w:rsidRPr="00C97D41">
              <w:rPr>
                <w:w w:val="90"/>
                <w:sz w:val="20"/>
              </w:rPr>
              <w:t>460,15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354A4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6 406,26</w:t>
            </w:r>
          </w:p>
        </w:tc>
        <w:tc>
          <w:tcPr>
            <w:tcW w:w="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BA" w:rsidRPr="00C97D41" w:rsidRDefault="00354A4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15277,7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354A48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150256,12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A" w:rsidRPr="00C97D41" w:rsidRDefault="00C97D41" w:rsidP="00C22C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w w:val="90"/>
                <w:sz w:val="20"/>
              </w:rPr>
            </w:pPr>
            <w:r w:rsidRPr="00C97D41">
              <w:rPr>
                <w:w w:val="90"/>
                <w:sz w:val="20"/>
              </w:rPr>
              <w:t>7568,77</w:t>
            </w:r>
          </w:p>
        </w:tc>
      </w:tr>
      <w:tr w:rsidR="00D27EBA" w:rsidRPr="00BF687C" w:rsidTr="0015118A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>Организация</w:t>
            </w:r>
          </w:p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правления МП </w:t>
            </w:r>
            <w:r w:rsidRPr="00BF687C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75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BA" w:rsidRPr="00BF687C" w:rsidRDefault="00D27EBA" w:rsidP="00D27EBA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Реализацию МП осуществляет Администрация Кожевниковского района. Общий контроль над реализацией МП осуществляет </w:t>
            </w:r>
            <w:r w:rsidRPr="00BF687C">
              <w:rPr>
                <w:color w:val="2C2C2C"/>
                <w:sz w:val="24"/>
                <w:szCs w:val="24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. Текущий контроль и мониторинг реализации МП осуществляет </w:t>
            </w:r>
            <w:r w:rsidRPr="00BF687C">
              <w:rPr>
                <w:color w:val="2C2C2C"/>
                <w:sz w:val="24"/>
                <w:szCs w:val="24"/>
                <w:shd w:val="clear" w:color="auto" w:fill="FFFFFF"/>
              </w:rPr>
              <w:t>отдел по культуре, спорту, молодежной политике и связям с общественностью</w:t>
            </w:r>
            <w:r w:rsidRPr="00BF687C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Кожевниковского района. </w:t>
            </w:r>
          </w:p>
        </w:tc>
      </w:tr>
    </w:tbl>
    <w:p w:rsidR="00921D98" w:rsidRDefault="00921D98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921D98" w:rsidRDefault="00D27EBA">
      <w:pPr>
        <w:widowControl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9A5344" w:rsidRPr="00BF687C" w:rsidRDefault="009A5344" w:rsidP="009A5344">
      <w:pPr>
        <w:widowControl w:val="0"/>
        <w:suppressAutoHyphens/>
        <w:autoSpaceDE w:val="0"/>
        <w:autoSpaceDN w:val="0"/>
        <w:adjustRightInd w:val="0"/>
        <w:ind w:firstLine="357"/>
        <w:jc w:val="center"/>
        <w:rPr>
          <w:b/>
          <w:bCs/>
          <w:sz w:val="24"/>
          <w:szCs w:val="24"/>
        </w:rPr>
      </w:pPr>
      <w:r w:rsidRPr="00BF687C">
        <w:rPr>
          <w:b/>
          <w:bCs/>
          <w:sz w:val="24"/>
          <w:szCs w:val="24"/>
        </w:rPr>
        <w:lastRenderedPageBreak/>
        <w:t xml:space="preserve">ПОДПРОГРАММА 1 </w:t>
      </w:r>
    </w:p>
    <w:p w:rsidR="009A5344" w:rsidRPr="00BF687C" w:rsidRDefault="009A5344" w:rsidP="009A534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BF687C">
        <w:rPr>
          <w:b/>
          <w:bCs/>
          <w:sz w:val="24"/>
          <w:szCs w:val="24"/>
        </w:rPr>
        <w:t>«Развитие физической культуры, спорта и улучшение спортивной инфраструктуры в Кожевниковском районе на 2021 - 2026 годы»</w:t>
      </w:r>
    </w:p>
    <w:p w:rsidR="009A5344" w:rsidRPr="00BF687C" w:rsidRDefault="009A5344" w:rsidP="009A534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9A5344" w:rsidRPr="00BF687C" w:rsidRDefault="009A5344" w:rsidP="009A534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BF687C">
        <w:rPr>
          <w:bCs/>
          <w:sz w:val="24"/>
          <w:szCs w:val="24"/>
        </w:rPr>
        <w:t>ПАСПОРТ ПОДПРОГРАММЫ 1</w:t>
      </w:r>
    </w:p>
    <w:p w:rsidR="00923CD9" w:rsidRDefault="00923CD9" w:rsidP="00923CD9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в редакции постановления Администрации Кожевниковского района от 24.03.2021 № 149, </w:t>
      </w:r>
    </w:p>
    <w:p w:rsidR="00923CD9" w:rsidRDefault="00923CD9" w:rsidP="00923CD9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от 13.08.2021 № 403, от 04.02.2022 №67, от 04.04.2023 №180, от 28.03.2024 №211)</w:t>
      </w:r>
    </w:p>
    <w:p w:rsidR="009A5344" w:rsidRPr="00735A96" w:rsidRDefault="009A5344" w:rsidP="009A5344">
      <w:pPr>
        <w:widowControl w:val="0"/>
        <w:autoSpaceDE w:val="0"/>
        <w:autoSpaceDN w:val="0"/>
        <w:adjustRightInd w:val="0"/>
        <w:ind w:firstLine="0"/>
        <w:jc w:val="center"/>
        <w:rPr>
          <w:bCs/>
          <w:i/>
          <w:sz w:val="18"/>
          <w:szCs w:val="18"/>
        </w:rPr>
      </w:pPr>
    </w:p>
    <w:tbl>
      <w:tblPr>
        <w:tblW w:w="10652" w:type="dxa"/>
        <w:jc w:val="center"/>
        <w:tblCellSpacing w:w="5" w:type="nil"/>
        <w:tblInd w:w="-237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2299"/>
        <w:gridCol w:w="2045"/>
        <w:gridCol w:w="1008"/>
        <w:gridCol w:w="883"/>
        <w:gridCol w:w="888"/>
        <w:gridCol w:w="815"/>
        <w:gridCol w:w="898"/>
        <w:gridCol w:w="1000"/>
        <w:gridCol w:w="816"/>
      </w:tblGrid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дпрограммы 1</w:t>
            </w:r>
          </w:p>
        </w:tc>
        <w:tc>
          <w:tcPr>
            <w:tcW w:w="8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89617E">
              <w:rPr>
                <w:bCs/>
                <w:sz w:val="24"/>
                <w:szCs w:val="24"/>
              </w:rPr>
              <w:t>«Развитие физической культуры, спорта и улучшение спортивной инфраструктуры в Кожевниковском районе на 2021-2026 годы»</w:t>
            </w:r>
            <w:r w:rsidRPr="0089617E">
              <w:rPr>
                <w:sz w:val="24"/>
                <w:szCs w:val="24"/>
              </w:rPr>
              <w:t xml:space="preserve"> (далее - подпрограмма 1)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Заказчик подпрограммы 1</w:t>
            </w:r>
          </w:p>
        </w:tc>
        <w:tc>
          <w:tcPr>
            <w:tcW w:w="83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Кожевниковского района 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Куратор</w:t>
            </w:r>
          </w:p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подпрограммы 1</w:t>
            </w:r>
          </w:p>
        </w:tc>
        <w:tc>
          <w:tcPr>
            <w:tcW w:w="83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Кожевниковского района по социальным вопросам - </w:t>
            </w:r>
            <w:r w:rsidRPr="0089617E"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A26294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6294">
              <w:rPr>
                <w:rFonts w:eastAsia="Calibri"/>
                <w:b/>
                <w:sz w:val="24"/>
                <w:szCs w:val="24"/>
                <w:lang w:eastAsia="en-US"/>
              </w:rPr>
              <w:t>Исполнители подпрограммы 1</w:t>
            </w:r>
          </w:p>
        </w:tc>
        <w:tc>
          <w:tcPr>
            <w:tcW w:w="83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color w:val="2C2C2C"/>
                <w:sz w:val="24"/>
                <w:szCs w:val="24"/>
                <w:shd w:val="clear" w:color="auto" w:fill="FFFFFF"/>
              </w:rPr>
              <w:t>Отдел по культуре, спорту, молодежной политике и связям с общественностью</w:t>
            </w: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Кожевниковского района;</w:t>
            </w:r>
          </w:p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Администрации Кожевниковского района; </w:t>
            </w:r>
          </w:p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>Администрации поселений Кожевниковского района (по согласованию);</w:t>
            </w:r>
          </w:p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Муниципальное образовательное автономное учреждение дополнительного образования «Детско-юношеская спортивная школа» им. Н.И. Вакурина (по согласованию) 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6294">
              <w:rPr>
                <w:rFonts w:eastAsia="Calibri"/>
                <w:b/>
                <w:sz w:val="24"/>
                <w:szCs w:val="24"/>
                <w:lang w:eastAsia="en-US"/>
              </w:rPr>
              <w:t>Стратегическая цель социально - экономического развития</w:t>
            </w:r>
          </w:p>
          <w:p w:rsidR="009A5344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629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жевниковского района, на которую направлена </w:t>
            </w:r>
          </w:p>
          <w:p w:rsidR="009A5344" w:rsidRPr="00A26294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6294">
              <w:rPr>
                <w:rFonts w:eastAsia="Calibri"/>
                <w:b/>
                <w:sz w:val="24"/>
                <w:szCs w:val="24"/>
                <w:lang w:eastAsia="en-US"/>
              </w:rPr>
              <w:t>реализация МП</w:t>
            </w:r>
          </w:p>
        </w:tc>
        <w:tc>
          <w:tcPr>
            <w:tcW w:w="83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>Формирование б</w:t>
            </w:r>
            <w:r w:rsidRPr="0089617E">
              <w:rPr>
                <w:sz w:val="24"/>
                <w:szCs w:val="24"/>
              </w:rPr>
              <w:t>лагоприятного социального климата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 </w:t>
            </w:r>
          </w:p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подпрограммы 1</w:t>
            </w:r>
          </w:p>
        </w:tc>
        <w:tc>
          <w:tcPr>
            <w:tcW w:w="835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ind w:left="57" w:right="57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9617E">
              <w:rPr>
                <w:sz w:val="24"/>
                <w:szCs w:val="24"/>
              </w:rPr>
              <w:t>Создание условий для развития физической культуры, спорта</w:t>
            </w:r>
          </w:p>
          <w:p w:rsidR="009A5344" w:rsidRPr="0089617E" w:rsidRDefault="009A5344" w:rsidP="00F25E76">
            <w:pPr>
              <w:widowControl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sz w:val="24"/>
                <w:szCs w:val="24"/>
              </w:rPr>
              <w:t>и улучшения спортивной инфраструктуры в Кожевниковском районе.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казатели цели подпрограммы 1 </w:t>
            </w: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 их значения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9A5344" w:rsidRPr="0089617E" w:rsidTr="00A911C2">
        <w:trPr>
          <w:tblCellSpacing w:w="5" w:type="nil"/>
          <w:jc w:val="center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89617E">
              <w:rPr>
                <w:sz w:val="24"/>
                <w:szCs w:val="24"/>
              </w:rPr>
              <w:t>Количество участников массовых спортивных мероприятий и физкультурных мероприятий, проведенных на территории Кожевниковского района, человек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1100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344" w:rsidRPr="004B6F12" w:rsidRDefault="004B6F12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1293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344" w:rsidRPr="004B6F12" w:rsidRDefault="00062A0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1265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1144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114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11440</w:t>
            </w:r>
          </w:p>
        </w:tc>
      </w:tr>
      <w:tr w:rsidR="009A5344" w:rsidRPr="0089617E" w:rsidTr="00A911C2">
        <w:trPr>
          <w:tblCellSpacing w:w="5" w:type="nil"/>
          <w:jc w:val="center"/>
        </w:trPr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</w:rPr>
            </w:pPr>
            <w:r w:rsidRPr="0089617E">
              <w:rPr>
                <w:sz w:val="24"/>
                <w:szCs w:val="24"/>
              </w:rPr>
              <w:t>Уровень обеспеченности населения, проживающего на территории Кожевниковского района,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69,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71,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44" w:rsidRPr="004B6F12" w:rsidRDefault="009A5344" w:rsidP="00C0519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71,</w:t>
            </w:r>
            <w:r w:rsidR="00C05196">
              <w:rPr>
                <w:spacing w:val="-20"/>
                <w:sz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71,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74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344" w:rsidRPr="004B6F12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20"/>
                <w:sz w:val="22"/>
              </w:rPr>
            </w:pPr>
            <w:r w:rsidRPr="004B6F12">
              <w:rPr>
                <w:spacing w:val="-20"/>
                <w:sz w:val="22"/>
              </w:rPr>
              <w:t>74,0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Задачи подпрограммы 1</w:t>
            </w:r>
          </w:p>
        </w:tc>
        <w:tc>
          <w:tcPr>
            <w:tcW w:w="8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ind w:left="57" w:right="57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9617E">
              <w:rPr>
                <w:bCs/>
                <w:sz w:val="24"/>
                <w:szCs w:val="24"/>
              </w:rPr>
              <w:t xml:space="preserve">Задача 1. </w:t>
            </w:r>
            <w:r w:rsidRPr="0089617E">
              <w:rPr>
                <w:sz w:val="24"/>
                <w:szCs w:val="24"/>
              </w:rPr>
              <w:t xml:space="preserve">Создание благоприятных условий для увеличения охвата населения физической культурой и спортом высших достижений. </w:t>
            </w:r>
          </w:p>
          <w:p w:rsidR="009A5344" w:rsidRPr="0089617E" w:rsidRDefault="009A5344" w:rsidP="00F25E76">
            <w:pPr>
              <w:widowControl w:val="0"/>
              <w:suppressAutoHyphens/>
              <w:ind w:left="57" w:right="57" w:firstLine="0"/>
              <w:rPr>
                <w:sz w:val="24"/>
                <w:szCs w:val="24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Задача 2. </w:t>
            </w:r>
            <w:r w:rsidRPr="0089617E">
              <w:rPr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Кожевниковском районе.</w:t>
            </w:r>
          </w:p>
          <w:p w:rsidR="009A5344" w:rsidRPr="0089617E" w:rsidRDefault="009A5344" w:rsidP="00F25E76">
            <w:pPr>
              <w:widowControl w:val="0"/>
              <w:suppressAutoHyphens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>Задача 3. Создание в о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щеобразовательных организациях, </w:t>
            </w: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расположенных в </w:t>
            </w:r>
            <w:r w:rsidRPr="0089617E">
              <w:rPr>
                <w:rFonts w:eastAsia="Calibri"/>
                <w:sz w:val="24"/>
                <w:szCs w:val="24"/>
                <w:lang w:eastAsia="en-US"/>
              </w:rPr>
              <w:lastRenderedPageBreak/>
              <w:t>сельской местности, условий для занятий физической культурой и спортом.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Показатели задач подпрограммы 1 </w:t>
            </w: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 их значения</w:t>
            </w:r>
          </w:p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C05196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196"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ind w:left="57" w:right="57" w:firstLine="0"/>
              <w:rPr>
                <w:sz w:val="24"/>
                <w:szCs w:val="24"/>
              </w:rPr>
            </w:pPr>
            <w:r w:rsidRPr="0089617E">
              <w:rPr>
                <w:b/>
                <w:bCs/>
                <w:sz w:val="24"/>
                <w:szCs w:val="24"/>
              </w:rPr>
              <w:t>Показатель 1 задачи 1.</w:t>
            </w:r>
            <w:r w:rsidRPr="0089617E">
              <w:rPr>
                <w:sz w:val="24"/>
                <w:szCs w:val="24"/>
              </w:rPr>
              <w:t>Количество проведенных официальных муниципальных, региональных, межмуниципальных, межрегиональных и всероссийских физкультурных мероприятий в Кожевниковском район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D9300A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7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ind w:left="57" w:right="57" w:firstLine="0"/>
              <w:rPr>
                <w:bCs/>
                <w:sz w:val="24"/>
                <w:szCs w:val="24"/>
              </w:rPr>
            </w:pPr>
            <w:r w:rsidRPr="0089617E">
              <w:rPr>
                <w:b/>
                <w:bCs/>
                <w:sz w:val="24"/>
                <w:szCs w:val="24"/>
              </w:rPr>
              <w:t xml:space="preserve">Показатель 2 задачи 1. </w:t>
            </w:r>
            <w:r w:rsidRPr="0089617E">
              <w:rPr>
                <w:sz w:val="24"/>
                <w:szCs w:val="24"/>
              </w:rPr>
              <w:t xml:space="preserve">Количество официальных региональных, межмуниципальных, межрегиональных и всероссийских физкультурных мероприятий, в которых приняли участие спортсмены Кожевниковского района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4B6F12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D9300A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9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ind w:left="57" w:right="57" w:firstLine="0"/>
              <w:rPr>
                <w:bCs/>
                <w:sz w:val="24"/>
                <w:szCs w:val="24"/>
              </w:rPr>
            </w:pPr>
            <w:r w:rsidRPr="0089617E">
              <w:rPr>
                <w:b/>
                <w:bCs/>
                <w:sz w:val="24"/>
                <w:szCs w:val="24"/>
              </w:rPr>
              <w:t xml:space="preserve">Показатель 3 задачи 1. </w:t>
            </w:r>
            <w:r w:rsidRPr="0089617E">
              <w:rPr>
                <w:sz w:val="24"/>
                <w:szCs w:val="24"/>
              </w:rPr>
              <w:t>Количество спортсменов Кожевниковского района, включенных в список кандидатов в спортивные сборные команды Томской области, челове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A0734F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D9300A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011F21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011F21">
              <w:rPr>
                <w:sz w:val="22"/>
              </w:rPr>
              <w:t>2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89617E">
              <w:rPr>
                <w:b/>
                <w:bCs/>
                <w:sz w:val="24"/>
                <w:szCs w:val="24"/>
              </w:rPr>
              <w:t>Показатель 1 задачи 2</w:t>
            </w:r>
            <w:r w:rsidRPr="0089617E">
              <w:rPr>
                <w:bCs/>
                <w:sz w:val="24"/>
                <w:szCs w:val="24"/>
              </w:rPr>
              <w:t xml:space="preserve">. </w:t>
            </w:r>
            <w:r w:rsidRPr="0089617E">
              <w:rPr>
                <w:sz w:val="24"/>
                <w:szCs w:val="24"/>
              </w:rPr>
              <w:t>Обеспеченность населения, проживающего на территории Кожевниковского района плоскостными спортивными сооружениями, м</w:t>
            </w:r>
            <w:r w:rsidRPr="008961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E171EF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12"/>
                <w:w w:val="90"/>
                <w:sz w:val="22"/>
              </w:rPr>
            </w:pPr>
            <w:r w:rsidRPr="00E171EF">
              <w:rPr>
                <w:spacing w:val="-12"/>
                <w:w w:val="90"/>
                <w:sz w:val="22"/>
              </w:rPr>
              <w:t>436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E171EF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12"/>
                <w:w w:val="90"/>
                <w:sz w:val="22"/>
              </w:rPr>
            </w:pPr>
            <w:r w:rsidRPr="00E171EF">
              <w:rPr>
                <w:spacing w:val="-12"/>
                <w:w w:val="90"/>
                <w:sz w:val="22"/>
              </w:rPr>
              <w:t>436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E171EF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12"/>
                <w:w w:val="90"/>
                <w:sz w:val="22"/>
              </w:rPr>
            </w:pPr>
            <w:r w:rsidRPr="00E171EF">
              <w:rPr>
                <w:spacing w:val="-12"/>
                <w:w w:val="90"/>
                <w:sz w:val="22"/>
              </w:rPr>
              <w:t>436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E171EF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12"/>
                <w:w w:val="90"/>
                <w:sz w:val="22"/>
              </w:rPr>
            </w:pPr>
            <w:r w:rsidRPr="00E171EF">
              <w:rPr>
                <w:spacing w:val="-12"/>
                <w:w w:val="90"/>
                <w:sz w:val="22"/>
              </w:rPr>
              <w:t>436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E171EF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12"/>
                <w:w w:val="90"/>
                <w:sz w:val="22"/>
              </w:rPr>
            </w:pPr>
            <w:r w:rsidRPr="00E171EF">
              <w:rPr>
                <w:spacing w:val="-12"/>
                <w:w w:val="90"/>
                <w:sz w:val="22"/>
              </w:rPr>
              <w:t>436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E171EF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pacing w:val="-12"/>
                <w:w w:val="90"/>
                <w:sz w:val="22"/>
              </w:rPr>
            </w:pPr>
            <w:r w:rsidRPr="00E171EF">
              <w:rPr>
                <w:spacing w:val="-12"/>
                <w:w w:val="90"/>
                <w:sz w:val="22"/>
              </w:rPr>
              <w:t>43677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89617E">
              <w:rPr>
                <w:b/>
                <w:bCs/>
                <w:sz w:val="24"/>
                <w:szCs w:val="24"/>
              </w:rPr>
              <w:t xml:space="preserve">Показатель 1 задачи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9617E">
              <w:rPr>
                <w:bCs/>
                <w:sz w:val="24"/>
                <w:szCs w:val="24"/>
              </w:rPr>
              <w:t xml:space="preserve">. </w:t>
            </w:r>
          </w:p>
          <w:p w:rsidR="009A5344" w:rsidRPr="00746263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746263">
              <w:rPr>
                <w:sz w:val="24"/>
                <w:szCs w:val="24"/>
              </w:rPr>
              <w:t xml:space="preserve">Увеличениеколичества школьных спортивных   </w:t>
            </w:r>
          </w:p>
          <w:p w:rsidR="009A5344" w:rsidRPr="00746263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746263">
              <w:rPr>
                <w:sz w:val="24"/>
                <w:szCs w:val="24"/>
              </w:rPr>
              <w:t xml:space="preserve"> клубов, созданных в общеобразовательных </w:t>
            </w:r>
          </w:p>
          <w:p w:rsidR="009A5344" w:rsidRPr="00746263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746263">
              <w:rPr>
                <w:sz w:val="24"/>
                <w:szCs w:val="24"/>
              </w:rPr>
              <w:t xml:space="preserve"> организациях, расположенных в сельской местности, для занятия физической культурой и  спортом;</w:t>
            </w:r>
          </w:p>
          <w:p w:rsidR="009A5344" w:rsidRPr="0004137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D9300A" w:rsidRDefault="00D9300A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A0734F" w:rsidRDefault="00A0734F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 w:rsidRPr="00A0734F">
              <w:rPr>
                <w:sz w:val="22"/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BD31BB" w:rsidRDefault="00A0734F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BD31BB" w:rsidRDefault="00D9300A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BD31B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BD31B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89617E">
              <w:rPr>
                <w:b/>
                <w:bCs/>
                <w:sz w:val="24"/>
                <w:szCs w:val="24"/>
              </w:rPr>
              <w:t xml:space="preserve">Показатель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9617E">
              <w:rPr>
                <w:b/>
                <w:bCs/>
                <w:sz w:val="24"/>
                <w:szCs w:val="24"/>
              </w:rPr>
              <w:t xml:space="preserve"> задачи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9617E">
              <w:rPr>
                <w:bCs/>
                <w:sz w:val="24"/>
                <w:szCs w:val="24"/>
              </w:rPr>
              <w:t xml:space="preserve">. </w:t>
            </w:r>
          </w:p>
          <w:p w:rsidR="009A5344" w:rsidRPr="0094187E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94187E">
              <w:rPr>
                <w:sz w:val="24"/>
                <w:szCs w:val="24"/>
              </w:rPr>
              <w:t xml:space="preserve">Увеличение доли учащихся, занимающихся  </w:t>
            </w:r>
          </w:p>
          <w:p w:rsidR="009A5344" w:rsidRPr="0094187E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94187E">
              <w:rPr>
                <w:sz w:val="24"/>
                <w:szCs w:val="24"/>
              </w:rPr>
              <w:t xml:space="preserve"> физической культурой и спортом во внеурочное </w:t>
            </w:r>
          </w:p>
          <w:p w:rsidR="009A5344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94187E">
              <w:rPr>
                <w:sz w:val="24"/>
                <w:szCs w:val="24"/>
              </w:rPr>
              <w:lastRenderedPageBreak/>
              <w:t xml:space="preserve"> время, по следующим уровням общего образования</w:t>
            </w:r>
          </w:p>
          <w:p w:rsidR="009A5344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 w:rsidRPr="0094187E">
              <w:rPr>
                <w:sz w:val="24"/>
                <w:szCs w:val="24"/>
              </w:rPr>
              <w:t xml:space="preserve">- начальное общее, </w:t>
            </w:r>
          </w:p>
          <w:p w:rsidR="009A5344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187E">
              <w:rPr>
                <w:sz w:val="24"/>
                <w:szCs w:val="24"/>
              </w:rPr>
              <w:t>основное общее</w:t>
            </w:r>
            <w:r>
              <w:rPr>
                <w:sz w:val="24"/>
                <w:szCs w:val="24"/>
              </w:rPr>
              <w:t>,</w:t>
            </w:r>
          </w:p>
          <w:p w:rsidR="009A5344" w:rsidRPr="0094187E" w:rsidRDefault="009A5344" w:rsidP="00F25E76">
            <w:pPr>
              <w:widowControl w:val="0"/>
              <w:suppressAutoHyphens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общее.</w:t>
            </w:r>
          </w:p>
          <w:p w:rsidR="009A5344" w:rsidRPr="0004137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4B32F8" w:rsidRDefault="004B32F8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9A5344" w:rsidRPr="003B18FB" w:rsidRDefault="009A5344" w:rsidP="004B32F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3B18FB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4B32F8" w:rsidRDefault="004B32F8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  <w:p w:rsidR="009A5344" w:rsidRPr="00BD31BB" w:rsidRDefault="00A0734F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4B32F8" w:rsidRDefault="004B32F8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  <w:p w:rsidR="009A5344" w:rsidRPr="00BD31BB" w:rsidRDefault="00A0734F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4B32F8" w:rsidRDefault="004B32F8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C05196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9A5344" w:rsidRDefault="00C05196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9A5344">
              <w:rPr>
                <w:sz w:val="22"/>
                <w:lang w:eastAsia="en-US"/>
              </w:rPr>
              <w:t>0</w:t>
            </w:r>
          </w:p>
          <w:p w:rsidR="009A5344" w:rsidRPr="00BD31B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4B32F8" w:rsidRDefault="004B32F8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9A5344" w:rsidRPr="00BD31B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4B32F8" w:rsidRDefault="004B32F8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9A5344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9A5344" w:rsidRPr="00BD31BB" w:rsidRDefault="009A5344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8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>2021 - 2026 годы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autoSpaceDE w:val="0"/>
              <w:autoSpaceDN w:val="0"/>
              <w:adjustRightInd w:val="0"/>
              <w:ind w:left="57" w:right="57" w:firstLine="0"/>
              <w:rPr>
                <w:b/>
                <w:sz w:val="24"/>
                <w:szCs w:val="24"/>
              </w:rPr>
            </w:pPr>
            <w:r w:rsidRPr="0089617E">
              <w:rPr>
                <w:b/>
                <w:sz w:val="24"/>
                <w:szCs w:val="24"/>
              </w:rPr>
              <w:t xml:space="preserve">Объем и источники          </w:t>
            </w:r>
            <w:r w:rsidRPr="0089617E">
              <w:rPr>
                <w:b/>
                <w:sz w:val="24"/>
                <w:szCs w:val="24"/>
              </w:rPr>
              <w:br/>
              <w:t xml:space="preserve">финансирования             </w:t>
            </w:r>
            <w:r w:rsidRPr="0089617E">
              <w:rPr>
                <w:b/>
                <w:sz w:val="24"/>
                <w:szCs w:val="24"/>
              </w:rPr>
              <w:br/>
              <w:t>(тыс. рублей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autoSpaceDE w:val="0"/>
              <w:autoSpaceDN w:val="0"/>
              <w:adjustRightInd w:val="0"/>
              <w:ind w:left="57" w:right="57" w:firstLine="0"/>
              <w:rPr>
                <w:b/>
                <w:sz w:val="24"/>
                <w:szCs w:val="24"/>
              </w:rPr>
            </w:pPr>
            <w:r w:rsidRPr="0089617E">
              <w:rPr>
                <w:b/>
                <w:sz w:val="24"/>
                <w:szCs w:val="24"/>
              </w:rPr>
              <w:t xml:space="preserve">Источники 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z w:val="22"/>
              </w:rPr>
            </w:pPr>
            <w:r w:rsidRPr="00787A41">
              <w:rPr>
                <w:b/>
                <w:sz w:val="22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pacing w:val="-10"/>
                <w:w w:val="90"/>
                <w:sz w:val="22"/>
              </w:rPr>
            </w:pPr>
            <w:r w:rsidRPr="00787A41">
              <w:rPr>
                <w:b/>
                <w:spacing w:val="-10"/>
                <w:w w:val="90"/>
                <w:sz w:val="22"/>
              </w:rPr>
              <w:t>20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pacing w:val="-10"/>
                <w:w w:val="90"/>
                <w:sz w:val="22"/>
              </w:rPr>
            </w:pPr>
            <w:r w:rsidRPr="00787A41">
              <w:rPr>
                <w:b/>
                <w:spacing w:val="-10"/>
                <w:w w:val="90"/>
                <w:sz w:val="22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pacing w:val="-10"/>
                <w:w w:val="90"/>
                <w:sz w:val="22"/>
              </w:rPr>
            </w:pPr>
            <w:r w:rsidRPr="00787A41">
              <w:rPr>
                <w:b/>
                <w:spacing w:val="-10"/>
                <w:w w:val="90"/>
                <w:sz w:val="22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pacing w:val="-10"/>
                <w:w w:val="90"/>
                <w:sz w:val="22"/>
              </w:rPr>
            </w:pPr>
            <w:r w:rsidRPr="00787A41">
              <w:rPr>
                <w:b/>
                <w:spacing w:val="-10"/>
                <w:w w:val="90"/>
                <w:sz w:val="22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pacing w:val="-10"/>
                <w:w w:val="90"/>
                <w:sz w:val="22"/>
              </w:rPr>
            </w:pPr>
            <w:r w:rsidRPr="00787A41">
              <w:rPr>
                <w:b/>
                <w:spacing w:val="-10"/>
                <w:w w:val="90"/>
                <w:sz w:val="22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787A41" w:rsidRDefault="009A5344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pacing w:val="-10"/>
                <w:w w:val="90"/>
                <w:sz w:val="22"/>
              </w:rPr>
            </w:pPr>
            <w:r w:rsidRPr="00787A41">
              <w:rPr>
                <w:b/>
                <w:spacing w:val="-10"/>
                <w:w w:val="90"/>
                <w:sz w:val="22"/>
              </w:rPr>
              <w:t>2026</w:t>
            </w:r>
          </w:p>
        </w:tc>
      </w:tr>
      <w:tr w:rsidR="0007786B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86B" w:rsidRPr="0089617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86B" w:rsidRPr="005E430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федеральный бюджет (по согласованию)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w w:val="90"/>
                <w:sz w:val="18"/>
                <w:szCs w:val="18"/>
              </w:rPr>
            </w:pPr>
            <w:r w:rsidRPr="005E430E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w w:val="90"/>
                <w:sz w:val="18"/>
                <w:szCs w:val="18"/>
              </w:rPr>
            </w:pPr>
            <w:r w:rsidRPr="005E430E">
              <w:rPr>
                <w:w w:val="90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</w:tr>
      <w:tr w:rsidR="0007786B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86B" w:rsidRPr="0089617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6B" w:rsidRPr="005E430E" w:rsidRDefault="0007786B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>Областной</w:t>
            </w:r>
            <w:r>
              <w:rPr>
                <w:sz w:val="20"/>
                <w:szCs w:val="20"/>
              </w:rPr>
              <w:t xml:space="preserve"> </w:t>
            </w:r>
            <w:r w:rsidRPr="005E430E">
              <w:rPr>
                <w:sz w:val="20"/>
                <w:szCs w:val="20"/>
              </w:rPr>
              <w:t>бюджет</w:t>
            </w:r>
          </w:p>
          <w:p w:rsidR="0007786B" w:rsidRPr="005E430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(по согласованию)  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06BE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80,60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2993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,3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107F43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3,508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107F43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,4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4E30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68,4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4E30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,40</w:t>
            </w:r>
          </w:p>
        </w:tc>
      </w:tr>
      <w:tr w:rsidR="0007786B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86B" w:rsidRPr="0089617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6B" w:rsidRPr="005E430E" w:rsidRDefault="0007786B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районный </w:t>
            </w:r>
          </w:p>
          <w:p w:rsidR="0007786B" w:rsidRPr="005E430E" w:rsidRDefault="0007786B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>бюджет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06BE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9,262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1062,22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6,8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107F43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7,75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107F43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4,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4E30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7,72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4E30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37</w:t>
            </w:r>
          </w:p>
        </w:tc>
      </w:tr>
      <w:tr w:rsidR="0007786B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86B" w:rsidRPr="0089617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6B" w:rsidRPr="005E430E" w:rsidRDefault="0007786B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бюджеты поселений </w:t>
            </w:r>
          </w:p>
          <w:p w:rsidR="0007786B" w:rsidRPr="005E430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</w:tr>
      <w:tr w:rsidR="0007786B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86B" w:rsidRPr="0089617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6B" w:rsidRPr="005E430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внебюджетные      </w:t>
            </w:r>
            <w:r w:rsidRPr="005E430E">
              <w:rPr>
                <w:sz w:val="20"/>
                <w:szCs w:val="20"/>
              </w:rPr>
              <w:br/>
              <w:t xml:space="preserve">источники </w:t>
            </w:r>
          </w:p>
          <w:p w:rsidR="0007786B" w:rsidRPr="005E430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(по согласованию)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0,0</w:t>
            </w:r>
          </w:p>
        </w:tc>
      </w:tr>
      <w:tr w:rsidR="0007786B" w:rsidRPr="0089617E" w:rsidTr="00DC65D2">
        <w:trPr>
          <w:tblCellSpacing w:w="5" w:type="nil"/>
          <w:jc w:val="center"/>
        </w:trPr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6B" w:rsidRPr="0089617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6B" w:rsidRPr="005E430E" w:rsidRDefault="0007786B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0"/>
                <w:szCs w:val="20"/>
              </w:rPr>
            </w:pPr>
            <w:r w:rsidRPr="005E430E">
              <w:rPr>
                <w:sz w:val="20"/>
                <w:szCs w:val="20"/>
              </w:rPr>
              <w:t xml:space="preserve">всего по          </w:t>
            </w:r>
            <w:r w:rsidRPr="005E430E">
              <w:rPr>
                <w:sz w:val="20"/>
                <w:szCs w:val="20"/>
              </w:rPr>
              <w:br/>
              <w:t xml:space="preserve">источникам      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2406BE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406BE">
              <w:rPr>
                <w:sz w:val="18"/>
                <w:szCs w:val="18"/>
              </w:rPr>
              <w:t>7899,8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 w:rsidRPr="005E430E">
              <w:rPr>
                <w:sz w:val="18"/>
                <w:szCs w:val="18"/>
              </w:rPr>
              <w:t>4055,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07786B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5,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107F43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1,25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107F43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2,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4E30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56,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6B" w:rsidRPr="005E430E" w:rsidRDefault="002406BE" w:rsidP="00B407D1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8,77</w:t>
            </w:r>
          </w:p>
        </w:tc>
      </w:tr>
      <w:tr w:rsidR="009A5344" w:rsidRPr="0089617E" w:rsidTr="00DC65D2">
        <w:trPr>
          <w:tblCellSpacing w:w="5" w:type="nil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>Организация</w:t>
            </w:r>
          </w:p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правления подпрограммы 1 </w:t>
            </w:r>
            <w:r w:rsidRPr="0089617E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8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44" w:rsidRPr="0089617E" w:rsidRDefault="009A5344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17E">
              <w:rPr>
                <w:rFonts w:eastAsia="Calibri"/>
                <w:sz w:val="24"/>
                <w:szCs w:val="24"/>
                <w:lang w:eastAsia="en-US"/>
              </w:rPr>
              <w:t xml:space="preserve">Реализацию МП осуществляет Администрация Кожевниковского района. Общий контроль над реализацией МП осуществляет заместитель Главы Кожевниковского района по социальной политике – начальник отдела по культуре, спорту, молодежной политике и связям с общественностью. Текущий контроль и мониторинг реализации МП осуществляет отдел по культуре, спорту, молодежной политике и связям с общественностью Администрации Кожевниковскогорайона. </w:t>
            </w:r>
          </w:p>
        </w:tc>
      </w:tr>
    </w:tbl>
    <w:p w:rsidR="00921D98" w:rsidRDefault="00921D98">
      <w:pPr>
        <w:widowControl w:val="0"/>
        <w:ind w:firstLine="0"/>
        <w:jc w:val="center"/>
        <w:outlineLvl w:val="1"/>
        <w:rPr>
          <w:b/>
          <w:bCs/>
          <w:iCs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7522D9" w:rsidRDefault="007522D9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7522D9" w:rsidRDefault="007522D9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7522D9" w:rsidRDefault="007522D9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921D98" w:rsidRDefault="00921D98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00160F" w:rsidRDefault="0000160F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00160F" w:rsidRDefault="0000160F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00160F" w:rsidRDefault="0000160F">
      <w:pPr>
        <w:widowControl w:val="0"/>
        <w:ind w:firstLine="0"/>
        <w:jc w:val="center"/>
        <w:outlineLvl w:val="1"/>
        <w:rPr>
          <w:b/>
          <w:sz w:val="24"/>
          <w:szCs w:val="24"/>
          <w:lang w:eastAsia="en-US"/>
        </w:rPr>
      </w:pPr>
    </w:p>
    <w:p w:rsidR="00F31160" w:rsidRDefault="00F31160" w:rsidP="00F31160">
      <w:pPr>
        <w:widowControl w:val="0"/>
        <w:ind w:firstLine="0"/>
        <w:jc w:val="right"/>
      </w:pPr>
    </w:p>
    <w:p w:rsidR="00070743" w:rsidRPr="00192868" w:rsidRDefault="00070743" w:rsidP="0007074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192868">
        <w:rPr>
          <w:b/>
          <w:bCs/>
          <w:sz w:val="24"/>
          <w:szCs w:val="24"/>
        </w:rPr>
        <w:lastRenderedPageBreak/>
        <w:t xml:space="preserve">ПОДПРОГРАММА 2 </w:t>
      </w:r>
    </w:p>
    <w:p w:rsidR="00070743" w:rsidRPr="00192868" w:rsidRDefault="00070743" w:rsidP="0007074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192868">
        <w:rPr>
          <w:b/>
          <w:bCs/>
          <w:sz w:val="24"/>
          <w:szCs w:val="24"/>
        </w:rPr>
        <w:t xml:space="preserve">«Создание условий для развития эффективной молодежной политики </w:t>
      </w:r>
    </w:p>
    <w:p w:rsidR="00070743" w:rsidRPr="00192868" w:rsidRDefault="00070743" w:rsidP="0007074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192868">
        <w:rPr>
          <w:b/>
          <w:bCs/>
          <w:sz w:val="24"/>
          <w:szCs w:val="24"/>
        </w:rPr>
        <w:t>в Кожевниковском районе на 2021 - 2026 годы»</w:t>
      </w:r>
    </w:p>
    <w:p w:rsidR="00070743" w:rsidRPr="00192868" w:rsidRDefault="00070743" w:rsidP="0007074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</w:p>
    <w:p w:rsidR="00070743" w:rsidRPr="00192868" w:rsidRDefault="00070743" w:rsidP="0007074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192868">
        <w:rPr>
          <w:bCs/>
          <w:sz w:val="24"/>
          <w:szCs w:val="24"/>
        </w:rPr>
        <w:t>ПАСПОРТ ПОДПРОГРАММЫ 2</w:t>
      </w:r>
    </w:p>
    <w:p w:rsidR="00923CD9" w:rsidRDefault="00923CD9" w:rsidP="00923CD9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в редакции постановления Администрации Кожевниковского района от 24.03.2021 № 149, </w:t>
      </w:r>
    </w:p>
    <w:p w:rsidR="00923CD9" w:rsidRDefault="00923CD9" w:rsidP="00923CD9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от 13.08.2021 № 403, от 04.02.2022 №67, от 04.04.2023 №180, от 28.03.2024 №211)</w:t>
      </w:r>
    </w:p>
    <w:p w:rsidR="00070743" w:rsidRPr="00735A96" w:rsidRDefault="00070743" w:rsidP="00070743">
      <w:pPr>
        <w:widowControl w:val="0"/>
        <w:autoSpaceDE w:val="0"/>
        <w:autoSpaceDN w:val="0"/>
        <w:adjustRightInd w:val="0"/>
        <w:ind w:firstLine="0"/>
        <w:jc w:val="center"/>
        <w:rPr>
          <w:bCs/>
          <w:i/>
          <w:sz w:val="18"/>
          <w:szCs w:val="18"/>
        </w:rPr>
      </w:pPr>
    </w:p>
    <w:tbl>
      <w:tblPr>
        <w:tblW w:w="9356" w:type="dxa"/>
        <w:jc w:val="center"/>
        <w:tblCellSpacing w:w="5" w:type="nil"/>
        <w:tblLayout w:type="fixed"/>
        <w:tblCellMar>
          <w:left w:w="11" w:type="dxa"/>
          <w:right w:w="11" w:type="dxa"/>
        </w:tblCellMar>
        <w:tblLook w:val="0000"/>
      </w:tblPr>
      <w:tblGrid>
        <w:gridCol w:w="2199"/>
        <w:gridCol w:w="2200"/>
        <w:gridCol w:w="824"/>
        <w:gridCol w:w="689"/>
        <w:gridCol w:w="689"/>
        <w:gridCol w:w="688"/>
        <w:gridCol w:w="689"/>
        <w:gridCol w:w="689"/>
        <w:gridCol w:w="689"/>
      </w:tblGrid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дпрограммы 2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B8022B">
              <w:rPr>
                <w:bCs/>
                <w:sz w:val="24"/>
                <w:szCs w:val="24"/>
              </w:rPr>
              <w:t xml:space="preserve">«Создание условий для развития эффективной молодежной политикивКожевниковском районе на 2021 - 2026 годы» </w:t>
            </w:r>
            <w:r w:rsidRPr="00B8022B">
              <w:rPr>
                <w:sz w:val="24"/>
                <w:szCs w:val="24"/>
              </w:rPr>
              <w:t>(далее - подпрограмма 2)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Заказчик подпрограммы 2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Кожевниковского района 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Куратор</w:t>
            </w: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подпрограммы 2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Кожевниковского района по социальной политике – начальник отдела по культуре, спорту, молодёжной политике и связям с общественностью 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Исполнители подпрограммы 2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Отдел по культуре, спорту, молодёжной политике и связям с общественностью Администрации Кожевниковского района</w:t>
            </w:r>
          </w:p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 xml:space="preserve">Отдел образования Администрации Кожевниковского района </w:t>
            </w:r>
          </w:p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Администрации сельских поселений Кожевниковского района (по согласованию)</w:t>
            </w:r>
          </w:p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Муниципальная централизованная клубная система (по согласованию)</w:t>
            </w:r>
          </w:p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Муниципальное казенное учреждение «Межпоселенческая централизованная библиотечная система Кожевниковского района» (по согласованию)</w:t>
            </w:r>
          </w:p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Областное государственное бюджетное профессиональное учреждение «Кожевниковский техникум агробизнеса» (по согласованию)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тратегическая цель социально-экономического развития Кожевниковского района, на которую </w:t>
            </w:r>
          </w:p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правлена </w:t>
            </w: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реализация МП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Формирование б</w:t>
            </w:r>
            <w:r w:rsidRPr="00B8022B">
              <w:rPr>
                <w:sz w:val="24"/>
                <w:szCs w:val="24"/>
              </w:rPr>
              <w:t>лагоприятного социального климата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 </w:t>
            </w: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подпрограммы 2</w:t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</w:rPr>
            </w:pPr>
            <w:r w:rsidRPr="00B8022B">
              <w:rPr>
                <w:bCs/>
                <w:sz w:val="24"/>
                <w:szCs w:val="24"/>
              </w:rPr>
              <w:t xml:space="preserve">Создание условий для успешной социализации и </w:t>
            </w: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bCs/>
                <w:sz w:val="24"/>
                <w:szCs w:val="24"/>
              </w:rPr>
              <w:t>самореализации молодежи</w:t>
            </w:r>
          </w:p>
        </w:tc>
      </w:tr>
      <w:tr w:rsidR="00070743" w:rsidRPr="00AC310D" w:rsidTr="00F25E76">
        <w:trPr>
          <w:tblCellSpacing w:w="5" w:type="nil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Показатель цели подпрограммы 2 и их значен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 xml:space="preserve">2021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 xml:space="preserve">2022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6</w:t>
            </w:r>
          </w:p>
        </w:tc>
      </w:tr>
      <w:tr w:rsidR="00070743" w:rsidRPr="00AC310D" w:rsidTr="00F25E76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sz w:val="24"/>
                <w:szCs w:val="24"/>
              </w:rPr>
            </w:pPr>
            <w:r w:rsidRPr="00B8022B">
              <w:rPr>
                <w:sz w:val="24"/>
                <w:szCs w:val="24"/>
              </w:rPr>
              <w:t>Удельный вес молодежи (14-30 лет), положительно оценивающий возможности для развития и самореализации молодежи в Кожевниковском районе, 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AC310D">
              <w:rPr>
                <w:sz w:val="22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AC310D">
              <w:rPr>
                <w:sz w:val="22"/>
              </w:rPr>
              <w:t>3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AC310D">
              <w:rPr>
                <w:sz w:val="22"/>
              </w:rPr>
              <w:t>3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AC310D">
              <w:rPr>
                <w:sz w:val="22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AC310D">
              <w:rPr>
                <w:sz w:val="22"/>
              </w:rPr>
              <w:t>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AC310D">
              <w:rPr>
                <w:sz w:val="22"/>
              </w:rPr>
              <w:t>40</w:t>
            </w:r>
          </w:p>
        </w:tc>
      </w:tr>
      <w:tr w:rsidR="00070743" w:rsidRPr="00B8022B" w:rsidTr="004A587F">
        <w:trPr>
          <w:tblCellSpacing w:w="5" w:type="nil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Задача подпрограммы 2</w:t>
            </w:r>
          </w:p>
        </w:tc>
        <w:tc>
          <w:tcPr>
            <w:tcW w:w="7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743" w:rsidRDefault="00070743" w:rsidP="00F25E76">
            <w:pPr>
              <w:widowControl w:val="0"/>
              <w:suppressAutoHyphens/>
              <w:ind w:left="57" w:right="57" w:firstLine="0"/>
              <w:jc w:val="both"/>
              <w:rPr>
                <w:sz w:val="24"/>
                <w:szCs w:val="24"/>
              </w:rPr>
            </w:pPr>
            <w:r w:rsidRPr="00B8022B">
              <w:rPr>
                <w:bCs/>
                <w:sz w:val="24"/>
                <w:szCs w:val="24"/>
              </w:rPr>
              <w:t xml:space="preserve">Задача 1. </w:t>
            </w:r>
            <w:r w:rsidRPr="00B8022B">
              <w:rPr>
                <w:sz w:val="24"/>
                <w:szCs w:val="24"/>
              </w:rPr>
              <w:t xml:space="preserve">Развитие и реализация потенциала молодежи в интересах района </w:t>
            </w:r>
          </w:p>
          <w:p w:rsidR="004A587F" w:rsidRDefault="004A587F" w:rsidP="00F25E76">
            <w:pPr>
              <w:widowControl w:val="0"/>
              <w:suppressAutoHyphens/>
              <w:ind w:left="57" w:right="57" w:firstLine="0"/>
              <w:jc w:val="both"/>
              <w:rPr>
                <w:sz w:val="24"/>
                <w:szCs w:val="24"/>
              </w:rPr>
            </w:pPr>
          </w:p>
          <w:p w:rsidR="004A587F" w:rsidRPr="00B8022B" w:rsidRDefault="004A587F" w:rsidP="00F25E76">
            <w:pPr>
              <w:widowControl w:val="0"/>
              <w:suppressAutoHyphens/>
              <w:ind w:left="57" w:right="57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0743" w:rsidRPr="00B8022B" w:rsidTr="004A587F">
        <w:trPr>
          <w:tblCellSpacing w:w="5" w:type="nil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t>Показатель задачи подпрограммы 2 и его значение</w:t>
            </w:r>
          </w:p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743" w:rsidRPr="00B8022B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75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</w:p>
          <w:p w:rsidR="00070743" w:rsidRPr="00AC310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2026</w:t>
            </w:r>
          </w:p>
        </w:tc>
      </w:tr>
      <w:tr w:rsidR="008D5C75" w:rsidRPr="00B8022B" w:rsidTr="004A587F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C75" w:rsidRPr="00B8022B" w:rsidRDefault="008D5C75" w:rsidP="00F25E76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5" w:rsidRPr="00B8022B" w:rsidRDefault="008D5C75" w:rsidP="00F25E76">
            <w:pPr>
              <w:widowControl w:val="0"/>
              <w:suppressAutoHyphens/>
              <w:ind w:left="57" w:right="57" w:firstLine="0"/>
              <w:rPr>
                <w:sz w:val="24"/>
                <w:szCs w:val="24"/>
              </w:rPr>
            </w:pPr>
            <w:r w:rsidRPr="00B8022B">
              <w:rPr>
                <w:b/>
                <w:bCs/>
                <w:sz w:val="24"/>
                <w:szCs w:val="24"/>
              </w:rPr>
              <w:t>Показатель 1 задачи 1.</w:t>
            </w:r>
            <w:r w:rsidRPr="005023B2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z w:val="24"/>
                <w:szCs w:val="24"/>
              </w:rPr>
              <w:lastRenderedPageBreak/>
              <w:t>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), тыс.чел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5" w:rsidRPr="00045CFA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6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5" w:rsidRPr="00045CFA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5" w:rsidRPr="00045CFA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5" w:rsidRPr="00045CFA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5" w:rsidRPr="00045CFA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C75" w:rsidRPr="00045CFA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6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715544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715544">
              <w:rPr>
                <w:b/>
                <w:bCs/>
                <w:sz w:val="24"/>
                <w:szCs w:val="24"/>
              </w:rPr>
              <w:t>Показатель 2 задачи 2</w:t>
            </w:r>
          </w:p>
          <w:p w:rsidR="00070743" w:rsidRPr="00715544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Cs/>
                <w:sz w:val="24"/>
                <w:szCs w:val="24"/>
              </w:rPr>
            </w:pPr>
            <w:r w:rsidRPr="00715544">
              <w:rPr>
                <w:bCs/>
                <w:sz w:val="24"/>
                <w:szCs w:val="24"/>
              </w:rPr>
              <w:t>Количество молодежи, задействованной в мероприятиях по вовлечению в творческую деятельность, человек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64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FC6831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218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686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7052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7244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7443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715544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715544">
              <w:rPr>
                <w:b/>
                <w:bCs/>
                <w:sz w:val="24"/>
                <w:szCs w:val="24"/>
              </w:rPr>
              <w:t>Показатель 3 задачи 2</w:t>
            </w:r>
          </w:p>
          <w:p w:rsidR="00070743" w:rsidRPr="00715544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rPr>
                <w:b/>
                <w:bCs/>
                <w:sz w:val="24"/>
                <w:szCs w:val="24"/>
              </w:rPr>
            </w:pPr>
            <w:r w:rsidRPr="00715544">
              <w:rPr>
                <w:bCs/>
                <w:sz w:val="24"/>
                <w:szCs w:val="24"/>
              </w:rPr>
              <w:t>Количество молодежи, задействованной в мероприятиях по вовлечению в добровольческую деятельность, человек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40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FC6831" w:rsidP="007E60D8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20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431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44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543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AC310D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AC310D">
              <w:rPr>
                <w:rFonts w:eastAsia="Calibri"/>
                <w:sz w:val="22"/>
                <w:lang w:eastAsia="en-US"/>
              </w:rPr>
              <w:t>470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b/>
                <w:spacing w:val="-6"/>
                <w:sz w:val="24"/>
                <w:szCs w:val="24"/>
                <w:lang w:eastAsia="en-US"/>
              </w:rPr>
              <w:t>Сроки реализации подпрограммы 2</w:t>
            </w:r>
          </w:p>
        </w:tc>
        <w:tc>
          <w:tcPr>
            <w:tcW w:w="7157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8022B">
              <w:rPr>
                <w:rFonts w:eastAsia="Calibri"/>
                <w:sz w:val="24"/>
                <w:szCs w:val="24"/>
                <w:lang w:eastAsia="en-US"/>
              </w:rPr>
              <w:t>2021 – 2026 годы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D83D10" w:rsidRDefault="00070743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z w:val="22"/>
              </w:rPr>
            </w:pPr>
            <w:r w:rsidRPr="00D83D10">
              <w:rPr>
                <w:b/>
                <w:sz w:val="22"/>
              </w:rPr>
              <w:t>Объем и</w:t>
            </w:r>
          </w:p>
          <w:p w:rsidR="00070743" w:rsidRPr="00B8022B" w:rsidRDefault="00070743" w:rsidP="00F25E76">
            <w:pPr>
              <w:autoSpaceDE w:val="0"/>
              <w:autoSpaceDN w:val="0"/>
              <w:adjustRightInd w:val="0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D83D10">
              <w:rPr>
                <w:b/>
                <w:sz w:val="22"/>
              </w:rPr>
              <w:t xml:space="preserve">источники          </w:t>
            </w:r>
            <w:r w:rsidRPr="00D83D10">
              <w:rPr>
                <w:b/>
                <w:sz w:val="22"/>
              </w:rPr>
              <w:br/>
              <w:t xml:space="preserve">финансирования             </w:t>
            </w:r>
            <w:r w:rsidRPr="00D83D10">
              <w:rPr>
                <w:b/>
                <w:sz w:val="22"/>
              </w:rPr>
              <w:br/>
            </w:r>
            <w:r w:rsidRPr="00D83D10">
              <w:rPr>
                <w:sz w:val="22"/>
              </w:rPr>
              <w:t>(тыс. 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8022B" w:rsidRDefault="00070743" w:rsidP="00F25E76">
            <w:pPr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 w:rsidRPr="00B8022B">
              <w:rPr>
                <w:b/>
                <w:sz w:val="24"/>
                <w:szCs w:val="24"/>
              </w:rPr>
              <w:t xml:space="preserve">Источники       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B8022B" w:rsidRDefault="00070743" w:rsidP="00F25E76">
            <w:pPr>
              <w:autoSpaceDE w:val="0"/>
              <w:autoSpaceDN w:val="0"/>
              <w:adjustRightInd w:val="0"/>
              <w:ind w:left="57" w:right="57" w:firstLine="0"/>
              <w:rPr>
                <w:b/>
                <w:sz w:val="24"/>
                <w:szCs w:val="24"/>
              </w:rPr>
            </w:pPr>
            <w:r w:rsidRPr="00B802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33A7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33A7D">
              <w:rPr>
                <w:rFonts w:eastAsia="Calibri"/>
                <w:sz w:val="22"/>
                <w:lang w:eastAsia="en-US"/>
              </w:rPr>
              <w:t xml:space="preserve">2021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33A7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33A7D">
              <w:rPr>
                <w:rFonts w:eastAsia="Calibri"/>
                <w:sz w:val="22"/>
                <w:lang w:eastAsia="en-US"/>
              </w:rPr>
              <w:t xml:space="preserve">2022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33A7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33A7D">
              <w:rPr>
                <w:rFonts w:eastAsia="Calibri"/>
                <w:sz w:val="22"/>
                <w:lang w:eastAsia="en-US"/>
              </w:rPr>
              <w:t>20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33A7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33A7D">
              <w:rPr>
                <w:rFonts w:eastAsia="Calibri"/>
                <w:sz w:val="22"/>
                <w:lang w:eastAsia="en-US"/>
              </w:rPr>
              <w:t>20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33A7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33A7D">
              <w:rPr>
                <w:rFonts w:eastAsia="Calibri"/>
                <w:sz w:val="22"/>
                <w:lang w:eastAsia="en-US"/>
              </w:rPr>
              <w:t>20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B33A7D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33A7D">
              <w:rPr>
                <w:rFonts w:eastAsia="Calibri"/>
                <w:sz w:val="22"/>
                <w:lang w:eastAsia="en-US"/>
              </w:rPr>
              <w:t>2026</w:t>
            </w:r>
          </w:p>
        </w:tc>
      </w:tr>
      <w:tr w:rsidR="00140600" w:rsidRPr="00B8022B" w:rsidTr="00140600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B8022B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федеральный бюджет </w:t>
            </w:r>
          </w:p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(по согласованию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Pr="00BE25DE" w:rsidRDefault="00140600" w:rsidP="0014060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Default="00140600" w:rsidP="00140600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Default="00140600" w:rsidP="00140600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Default="00140600" w:rsidP="00140600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Default="00140600" w:rsidP="00140600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Default="00140600" w:rsidP="00140600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600" w:rsidRDefault="00140600" w:rsidP="00140600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</w:tr>
      <w:tr w:rsidR="00140600" w:rsidRPr="00B8022B" w:rsidTr="00F313D4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B8022B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D83D10" w:rsidRDefault="00140600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>областной</w:t>
            </w:r>
          </w:p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бюджет </w:t>
            </w:r>
          </w:p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(по согласованию)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Pr="00BE25DE" w:rsidRDefault="00140600" w:rsidP="00F313D4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</w:tr>
      <w:tr w:rsidR="00D06617" w:rsidRPr="00B8022B" w:rsidTr="00F25E76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7" w:rsidRPr="00B8022B" w:rsidRDefault="00D06617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7" w:rsidRPr="00D83D10" w:rsidRDefault="00D06617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районный </w:t>
            </w:r>
          </w:p>
          <w:p w:rsidR="00D06617" w:rsidRPr="00D83D10" w:rsidRDefault="00D06617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>бюдже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D06617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BE25DE">
              <w:rPr>
                <w:sz w:val="22"/>
              </w:rPr>
              <w:t>3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D06617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BE25DE">
              <w:rPr>
                <w:sz w:val="22"/>
              </w:rPr>
              <w:t>3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06617" w:rsidRPr="00BE25DE">
              <w:rPr>
                <w:sz w:val="22"/>
              </w:rPr>
              <w:t>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D06617" w:rsidP="00AD14E0">
            <w:pPr>
              <w:widowControl w:val="0"/>
              <w:ind w:left="57" w:right="57" w:firstLine="0"/>
              <w:jc w:val="center"/>
              <w:rPr>
                <w:sz w:val="22"/>
              </w:rPr>
            </w:pPr>
            <w:r w:rsidRPr="00BE25DE">
              <w:rPr>
                <w:sz w:val="22"/>
              </w:rPr>
              <w:t>3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F25E76">
            <w:pPr>
              <w:widowControl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E25DE">
              <w:rPr>
                <w:sz w:val="2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F25E76">
            <w:pPr>
              <w:widowControl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D06617" w:rsidRPr="00BE25DE">
              <w:rPr>
                <w:sz w:val="22"/>
              </w:rPr>
              <w:t>0</w:t>
            </w:r>
          </w:p>
        </w:tc>
      </w:tr>
      <w:tr w:rsidR="00140600" w:rsidRPr="00B8022B" w:rsidTr="00F313D4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B8022B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D83D10" w:rsidRDefault="00140600" w:rsidP="00F25E76">
            <w:pPr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бюджеты </w:t>
            </w:r>
          </w:p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поселений </w:t>
            </w:r>
          </w:p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pacing w:val="-10"/>
                <w:sz w:val="22"/>
              </w:rPr>
            </w:pPr>
            <w:r w:rsidRPr="00D83D10">
              <w:rPr>
                <w:sz w:val="22"/>
              </w:rPr>
              <w:t>(по согласованию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Pr="00BE25DE" w:rsidRDefault="00140600" w:rsidP="00F313D4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</w:tr>
      <w:tr w:rsidR="00140600" w:rsidRPr="00B8022B" w:rsidTr="00F313D4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B8022B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z w:val="22"/>
              </w:rPr>
            </w:pPr>
            <w:r w:rsidRPr="00D83D10">
              <w:rPr>
                <w:sz w:val="22"/>
              </w:rPr>
              <w:t xml:space="preserve">внебюджетные      </w:t>
            </w:r>
            <w:r w:rsidRPr="00D83D10">
              <w:rPr>
                <w:sz w:val="22"/>
              </w:rPr>
              <w:br/>
              <w:t>источники</w:t>
            </w:r>
          </w:p>
          <w:p w:rsidR="00140600" w:rsidRPr="00D83D10" w:rsidRDefault="00140600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pacing w:val="-10"/>
                <w:sz w:val="22"/>
              </w:rPr>
            </w:pPr>
            <w:r w:rsidRPr="00D83D10">
              <w:rPr>
                <w:sz w:val="22"/>
              </w:rPr>
              <w:t xml:space="preserve">(по согласованию)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Pr="00BE25DE" w:rsidRDefault="00140600" w:rsidP="00F313D4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0" w:rsidRDefault="00140600" w:rsidP="00F313D4">
            <w:pPr>
              <w:ind w:firstLine="0"/>
              <w:jc w:val="center"/>
            </w:pPr>
            <w:r w:rsidRPr="00EA3E2C">
              <w:rPr>
                <w:sz w:val="22"/>
              </w:rPr>
              <w:t>0,0</w:t>
            </w:r>
          </w:p>
        </w:tc>
      </w:tr>
      <w:tr w:rsidR="00D06617" w:rsidRPr="00B8022B" w:rsidTr="00F25E76">
        <w:trPr>
          <w:tblCellSpacing w:w="5" w:type="nil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7" w:rsidRPr="00B8022B" w:rsidRDefault="00D06617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17" w:rsidRPr="00D83D10" w:rsidRDefault="00D06617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rPr>
                <w:spacing w:val="-6"/>
                <w:sz w:val="22"/>
              </w:rPr>
            </w:pPr>
            <w:r w:rsidRPr="00D83D10">
              <w:rPr>
                <w:sz w:val="22"/>
              </w:rPr>
              <w:t xml:space="preserve">всего по          </w:t>
            </w:r>
            <w:r w:rsidRPr="00D83D10">
              <w:rPr>
                <w:sz w:val="22"/>
              </w:rPr>
              <w:br/>
              <w:t xml:space="preserve">источникам      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  <w:r w:rsidR="00BE25DE">
              <w:rPr>
                <w:sz w:val="2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D06617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BE25DE">
              <w:rPr>
                <w:sz w:val="22"/>
              </w:rPr>
              <w:t>3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D06617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 w:rsidRPr="00BE25DE">
              <w:rPr>
                <w:sz w:val="22"/>
              </w:rPr>
              <w:t>3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AD14E0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D06617" w:rsidRPr="00BE25DE">
              <w:rPr>
                <w:sz w:val="22"/>
              </w:rPr>
              <w:t>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D06617" w:rsidP="00AD14E0">
            <w:pPr>
              <w:widowControl w:val="0"/>
              <w:ind w:left="57" w:right="57" w:firstLine="0"/>
              <w:jc w:val="center"/>
              <w:rPr>
                <w:sz w:val="22"/>
              </w:rPr>
            </w:pPr>
            <w:r w:rsidRPr="00BE25DE">
              <w:rPr>
                <w:sz w:val="22"/>
              </w:rPr>
              <w:t>3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F25E76">
            <w:pPr>
              <w:widowControl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E25DE">
              <w:rPr>
                <w:sz w:val="22"/>
              </w:rPr>
              <w:t>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17" w:rsidRPr="00BE25DE" w:rsidRDefault="00421873" w:rsidP="00F25E76">
            <w:pPr>
              <w:widowControl w:val="0"/>
              <w:ind w:left="57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D06617" w:rsidRPr="00BE25DE">
              <w:rPr>
                <w:sz w:val="22"/>
              </w:rPr>
              <w:t>0</w:t>
            </w:r>
          </w:p>
        </w:tc>
      </w:tr>
      <w:tr w:rsidR="00070743" w:rsidRPr="00B8022B" w:rsidTr="00F25E76">
        <w:trPr>
          <w:tblCellSpacing w:w="5" w:type="nil"/>
          <w:jc w:val="center"/>
        </w:trPr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743" w:rsidRPr="00D83D10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83D10">
              <w:rPr>
                <w:rFonts w:eastAsia="Calibri"/>
                <w:b/>
                <w:sz w:val="22"/>
                <w:lang w:eastAsia="en-US"/>
              </w:rPr>
              <w:t>Организация</w:t>
            </w:r>
          </w:p>
          <w:p w:rsidR="00070743" w:rsidRPr="00D83D10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D83D10">
              <w:rPr>
                <w:rFonts w:eastAsia="Calibri"/>
                <w:b/>
                <w:sz w:val="22"/>
                <w:lang w:eastAsia="en-US"/>
              </w:rPr>
              <w:t>управления</w:t>
            </w:r>
          </w:p>
          <w:p w:rsidR="00070743" w:rsidRPr="00B8022B" w:rsidRDefault="00070743" w:rsidP="00F25E76">
            <w:pPr>
              <w:widowControl w:val="0"/>
              <w:autoSpaceDE w:val="0"/>
              <w:autoSpaceDN w:val="0"/>
              <w:adjustRightInd w:val="0"/>
              <w:ind w:left="57" w:right="57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3D10">
              <w:rPr>
                <w:rFonts w:eastAsia="Calibri"/>
                <w:b/>
                <w:sz w:val="22"/>
                <w:lang w:eastAsia="en-US"/>
              </w:rPr>
              <w:t>подпрограммы 2</w:t>
            </w:r>
            <w:r w:rsidRPr="00B8022B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71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3" w:rsidRPr="008D5C75" w:rsidRDefault="00070743" w:rsidP="00F25E76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both"/>
              <w:rPr>
                <w:rFonts w:eastAsia="Calibri"/>
                <w:sz w:val="22"/>
                <w:lang w:eastAsia="en-US"/>
              </w:rPr>
            </w:pPr>
            <w:r w:rsidRPr="008D5C75">
              <w:rPr>
                <w:rFonts w:eastAsia="Calibri"/>
                <w:sz w:val="22"/>
                <w:lang w:eastAsia="en-US"/>
              </w:rPr>
              <w:t xml:space="preserve">Реализацию МП осуществляет Администрация Кожевниковского района. Общий контроль над реализацией МП осуществляет заместитель Главы Кожевниковского района по социальной политике – начальник отдела по культуре, спорту, молодежной политике и связям с общественностью. Текущий контроль и мониторинг реализации МП осуществляет отдел по культуре, спорту, молодежной политике и связям с общественностью Администрации Кожевниковского района. </w:t>
            </w:r>
          </w:p>
        </w:tc>
      </w:tr>
    </w:tbl>
    <w:p w:rsidR="007522D9" w:rsidRDefault="00D27EBA">
      <w:pPr>
        <w:widowControl w:val="0"/>
        <w:ind w:firstLine="0"/>
        <w:jc w:val="center"/>
        <w:rPr>
          <w:b/>
          <w:bCs/>
          <w:sz w:val="24"/>
          <w:szCs w:val="24"/>
        </w:rPr>
        <w:sectPr w:rsidR="007522D9" w:rsidSect="007522D9">
          <w:footerReference w:type="even" r:id="rId7"/>
          <w:footerReference w:type="first" r:id="rId8"/>
          <w:pgSz w:w="11906" w:h="16838"/>
          <w:pgMar w:top="720" w:right="720" w:bottom="720" w:left="720" w:header="703" w:footer="79" w:gutter="0"/>
          <w:cols w:space="708"/>
          <w:docGrid w:linePitch="360"/>
        </w:sectPr>
      </w:pPr>
      <w:r>
        <w:rPr>
          <w:b/>
          <w:bCs/>
          <w:sz w:val="24"/>
          <w:szCs w:val="24"/>
        </w:rPr>
        <w:br w:type="page"/>
      </w:r>
    </w:p>
    <w:p w:rsidR="00921D98" w:rsidRDefault="00921D98">
      <w:pPr>
        <w:widowControl w:val="0"/>
        <w:ind w:firstLine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Y="-1700"/>
        <w:tblW w:w="15154" w:type="dxa"/>
        <w:tblLayout w:type="fixed"/>
        <w:tblLook w:val="04A0"/>
      </w:tblPr>
      <w:tblGrid>
        <w:gridCol w:w="661"/>
        <w:gridCol w:w="3093"/>
        <w:gridCol w:w="767"/>
        <w:gridCol w:w="1257"/>
        <w:gridCol w:w="900"/>
        <w:gridCol w:w="1227"/>
        <w:gridCol w:w="1231"/>
        <w:gridCol w:w="1217"/>
        <w:gridCol w:w="921"/>
        <w:gridCol w:w="1300"/>
        <w:gridCol w:w="2580"/>
      </w:tblGrid>
      <w:tr w:rsidR="00921D98" w:rsidTr="003E6EBB">
        <w:trPr>
          <w:trHeight w:val="1560"/>
        </w:trPr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921D98" w:rsidRDefault="00D27EBA">
            <w:pPr>
              <w:ind w:firstLine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 </w:t>
            </w:r>
          </w:p>
        </w:tc>
        <w:tc>
          <w:tcPr>
            <w:tcW w:w="30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921D98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921D98">
            <w:pPr>
              <w:ind w:firstLine="0"/>
              <w:rPr>
                <w:color w:val="FF0000"/>
                <w:sz w:val="20"/>
              </w:rPr>
            </w:pPr>
          </w:p>
        </w:tc>
        <w:tc>
          <w:tcPr>
            <w:tcW w:w="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 </w:t>
            </w:r>
          </w:p>
        </w:tc>
        <w:tc>
          <w:tcPr>
            <w:tcW w:w="601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921D98" w:rsidRDefault="00921D98">
            <w:pPr>
              <w:ind w:firstLine="0"/>
              <w:jc w:val="right"/>
              <w:rPr>
                <w:sz w:val="20"/>
              </w:rPr>
            </w:pPr>
          </w:p>
          <w:p w:rsidR="00921D98" w:rsidRDefault="00921D98">
            <w:pPr>
              <w:ind w:firstLine="0"/>
              <w:jc w:val="right"/>
              <w:rPr>
                <w:sz w:val="20"/>
              </w:rPr>
            </w:pPr>
          </w:p>
          <w:p w:rsidR="00921D98" w:rsidRDefault="00D27EBA" w:rsidP="001B5EF8">
            <w:pPr>
              <w:ind w:firstLine="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          Приложение 1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«Развитие молодежной политики, физической культуры и спорта в Кожевниковском</w:t>
            </w:r>
            <w:r w:rsidR="006624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айоне на 2021-2026 годы» </w:t>
            </w:r>
          </w:p>
        </w:tc>
      </w:tr>
      <w:tr w:rsidR="00921D98" w:rsidTr="003E6EBB">
        <w:trPr>
          <w:trHeight w:val="105"/>
        </w:trPr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921D98" w:rsidRDefault="00D27EB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0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5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921D98" w:rsidRDefault="00D27EB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bottom"/>
          </w:tcPr>
          <w:p w:rsidR="00921D98" w:rsidRDefault="00D27EB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2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bottom"/>
          </w:tcPr>
          <w:p w:rsidR="00921D98" w:rsidRDefault="00D27EB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bottom"/>
          </w:tcPr>
          <w:p w:rsidR="00921D98" w:rsidRDefault="00D27EB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bottom"/>
          </w:tcPr>
          <w:p w:rsidR="00921D98" w:rsidRDefault="00D27EB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921D98" w:rsidTr="003E6EBB">
        <w:trPr>
          <w:trHeight w:val="300"/>
        </w:trPr>
        <w:tc>
          <w:tcPr>
            <w:tcW w:w="15154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noWrap/>
            <w:vAlign w:val="center"/>
          </w:tcPr>
          <w:p w:rsidR="00921D98" w:rsidRDefault="00D27EBA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</w:tr>
      <w:tr w:rsidR="009611A7" w:rsidRPr="00BF687C" w:rsidTr="003E6EBB">
        <w:trPr>
          <w:trHeight w:val="300"/>
        </w:trPr>
        <w:tc>
          <w:tcPr>
            <w:tcW w:w="15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22"/>
              </w:rPr>
            </w:pPr>
            <w:r w:rsidRPr="00BF687C">
              <w:rPr>
                <w:b/>
                <w:bCs/>
                <w:sz w:val="22"/>
              </w:rPr>
              <w:t>Перечень мероприятий муниципальной программы</w:t>
            </w:r>
          </w:p>
        </w:tc>
      </w:tr>
      <w:tr w:rsidR="009611A7" w:rsidRPr="00BF687C" w:rsidTr="003E6EBB">
        <w:trPr>
          <w:trHeight w:val="300"/>
        </w:trPr>
        <w:tc>
          <w:tcPr>
            <w:tcW w:w="15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22"/>
                <w:u w:val="single"/>
              </w:rPr>
            </w:pPr>
            <w:r w:rsidRPr="00BF687C">
              <w:rPr>
                <w:b/>
                <w:bCs/>
                <w:sz w:val="22"/>
                <w:u w:val="single"/>
              </w:rPr>
              <w:t>«Развитие молодежной политики, физической культуры и спорта в Кожевниковском районе на 2021-2026 годы»</w:t>
            </w:r>
          </w:p>
        </w:tc>
      </w:tr>
      <w:tr w:rsidR="009611A7" w:rsidRPr="00BF687C" w:rsidTr="003E6EBB">
        <w:trPr>
          <w:trHeight w:val="30"/>
        </w:trPr>
        <w:tc>
          <w:tcPr>
            <w:tcW w:w="15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5658" w:rsidRDefault="007A04FE" w:rsidP="00895658">
            <w:pPr>
              <w:widowControl w:val="0"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bookmarkStart w:id="3" w:name="_GoBack" w:colFirst="0" w:colLast="0"/>
            <w:r>
              <w:rPr>
                <w:bCs/>
                <w:i/>
                <w:sz w:val="18"/>
                <w:szCs w:val="18"/>
              </w:rPr>
              <w:t xml:space="preserve">(в редакции постановления Администрации Кожевниковского района от 24.03.2021 № 149, от 13.08.2021 № 403, </w:t>
            </w:r>
          </w:p>
          <w:p w:rsidR="009611A7" w:rsidRPr="00895658" w:rsidRDefault="007A04FE" w:rsidP="00895658">
            <w:pPr>
              <w:widowControl w:val="0"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от 04.02.2022 №67, от 04.04.2023 №180, от 28.03.2024 №211)</w:t>
            </w:r>
          </w:p>
        </w:tc>
      </w:tr>
      <w:bookmarkEnd w:id="3"/>
      <w:tr w:rsidR="009611A7" w:rsidRPr="00BF687C" w:rsidTr="003E6EBB">
        <w:trPr>
          <w:trHeight w:val="30"/>
        </w:trPr>
        <w:tc>
          <w:tcPr>
            <w:tcW w:w="15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22"/>
                <w:u w:val="single"/>
              </w:rPr>
            </w:pPr>
          </w:p>
        </w:tc>
      </w:tr>
      <w:tr w:rsidR="009611A7" w:rsidRPr="00BF687C" w:rsidTr="003E6EBB">
        <w:trPr>
          <w:trHeight w:val="28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>NN/ п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>Наименование  цели, задачи, мероприятия МП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>Срок испол не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 xml:space="preserve">Объем финансирования (тыс.руб.)   </w:t>
            </w: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 xml:space="preserve">   В том числе за счет средств 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>Ответственные исполни      тели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F687C">
              <w:rPr>
                <w:b/>
                <w:bCs/>
                <w:sz w:val="18"/>
                <w:szCs w:val="18"/>
              </w:rPr>
              <w:t>Показатели результата мероприятия                        &lt;*&gt;</w:t>
            </w:r>
          </w:p>
        </w:tc>
      </w:tr>
      <w:tr w:rsidR="009611A7" w:rsidRPr="00BF687C" w:rsidTr="003E6EBB">
        <w:trPr>
          <w:trHeight w:val="9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687C">
              <w:rPr>
                <w:b/>
                <w:bCs/>
                <w:sz w:val="16"/>
                <w:szCs w:val="16"/>
              </w:rPr>
              <w:t xml:space="preserve">федерального бюджет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687C">
              <w:rPr>
                <w:b/>
                <w:bCs/>
                <w:sz w:val="16"/>
                <w:szCs w:val="16"/>
              </w:rPr>
              <w:t xml:space="preserve">областного бюджета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687C">
              <w:rPr>
                <w:b/>
                <w:bCs/>
                <w:sz w:val="16"/>
                <w:szCs w:val="16"/>
              </w:rPr>
              <w:t>районного бюджет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687C">
              <w:rPr>
                <w:b/>
                <w:bCs/>
                <w:sz w:val="16"/>
                <w:szCs w:val="16"/>
              </w:rPr>
              <w:t>бюджетов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687C">
              <w:rPr>
                <w:b/>
                <w:bCs/>
                <w:sz w:val="16"/>
                <w:szCs w:val="16"/>
              </w:rPr>
              <w:t>внебюд-жетныхисточни-ков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18"/>
                <w:szCs w:val="18"/>
              </w:rPr>
            </w:pPr>
          </w:p>
        </w:tc>
      </w:tr>
      <w:tr w:rsidR="009611A7" w:rsidRPr="00BF687C" w:rsidTr="003E6EBB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11</w:t>
            </w:r>
          </w:p>
        </w:tc>
      </w:tr>
      <w:tr w:rsidR="009611A7" w:rsidRPr="00BF687C" w:rsidTr="003E6EBB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144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22"/>
              </w:rPr>
            </w:pPr>
            <w:r w:rsidRPr="00BF687C">
              <w:rPr>
                <w:b/>
                <w:bCs/>
                <w:sz w:val="22"/>
              </w:rPr>
              <w:t xml:space="preserve">Цель МП:  Создание условий для развития физической культурой и спорта, эффективной молодежной политики </w:t>
            </w:r>
            <w:r w:rsidRPr="00BF687C">
              <w:rPr>
                <w:b/>
                <w:bCs/>
                <w:sz w:val="22"/>
              </w:rPr>
              <w:br/>
              <w:t>в Кожевниковском районе</w:t>
            </w:r>
          </w:p>
        </w:tc>
      </w:tr>
      <w:tr w:rsidR="009611A7" w:rsidRPr="00BF687C" w:rsidTr="003E6EBB">
        <w:trPr>
          <w:trHeight w:val="5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 xml:space="preserve">Цель подпрограммы 1: Создание условий для развития физической культуры, спорта и улучшения спортивной инфраструктуры в Кожевниковском районе </w:t>
            </w:r>
          </w:p>
        </w:tc>
      </w:tr>
      <w:tr w:rsidR="009611A7" w:rsidRPr="00BF687C" w:rsidTr="003E6EBB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1A7" w:rsidRPr="00BF687C" w:rsidRDefault="009611A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611A7" w:rsidRPr="00BF687C" w:rsidRDefault="009611A7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Задача 1  подпрограммы 1. Создание благоприятных условий для увеличения охвата населения физической культурой  и спортом высших достижений</w:t>
            </w:r>
          </w:p>
        </w:tc>
      </w:tr>
      <w:tr w:rsidR="00DF4181" w:rsidRPr="00BF687C" w:rsidTr="001970ED">
        <w:trPr>
          <w:trHeight w:val="36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1.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8B7FC9" w:rsidRDefault="00DF4181" w:rsidP="009611A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B7FC9">
              <w:rPr>
                <w:b/>
                <w:bCs/>
                <w:color w:val="000000"/>
                <w:sz w:val="20"/>
              </w:rPr>
              <w:t xml:space="preserve">Мероприятия в области физической культуры и спорта                                </w:t>
            </w:r>
            <w:r w:rsidRPr="008B7FC9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023D6E" w:rsidP="00023D6E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8,9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023D6E" w:rsidP="00023D6E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8,9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DF4181" w:rsidRPr="00BF687C" w:rsidRDefault="00DF418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КУ КР «СОЦ» Колос», </w:t>
            </w:r>
          </w:p>
          <w:p w:rsidR="00DF4181" w:rsidRPr="00BF687C" w:rsidRDefault="00DF418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БОУ ДОД «Кожевниковская ДЮСШ», </w:t>
            </w:r>
          </w:p>
          <w:p w:rsidR="00DF4181" w:rsidRPr="00BF687C" w:rsidRDefault="00DF418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ТАБ, ДДТ  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4181" w:rsidRPr="00BF687C" w:rsidTr="00023D6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23D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023D6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23D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5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5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023D6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23D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9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023D6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A13C9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A13C9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23D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A13C9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A13C9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023D6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23D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023D6E">
        <w:trPr>
          <w:trHeight w:val="333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23D6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075B5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F313D4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A3479" w:rsidRPr="00BF687C" w:rsidTr="003E6EBB">
        <w:trPr>
          <w:trHeight w:val="1544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1.1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8B7FC9" w:rsidRDefault="00CA3479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Организация и проведение официальных муниципальных, региональных, межмуниципальных, межрегиональных и всероссийских спортивно - массовых мероприятий и соревнований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D075B5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,1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D075B5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,15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CA3479" w:rsidRPr="00BF687C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A3479" w:rsidRPr="00BF687C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,</w:t>
            </w:r>
          </w:p>
          <w:p w:rsidR="00CA3479" w:rsidRPr="00BF687C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БОУ ДОД «Кожевниковская ДЮСШ»,</w:t>
            </w:r>
          </w:p>
          <w:p w:rsidR="00CA3479" w:rsidRPr="00BF687C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АБ,  ДД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проведенных официальных муниципаль-ных, региональных, меж-муниципальных, межре-гиональных, всероссийских спортивно-массовых мероприятий,  соревнований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E64CF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9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F80CCE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F80CCE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F80CC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F80CC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E64CF" w:rsidP="00F80CC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F80CCE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F80CCE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F80CCE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F80CCE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F80CCE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7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E64CF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F06BE5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E64CF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A3479" w:rsidRPr="00BF687C" w:rsidTr="003E6EBB">
        <w:trPr>
          <w:trHeight w:val="803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1.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8B7FC9" w:rsidRDefault="00CA3479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Участие в официальных региональных, межмуниципальных, межрегиональных и всероссийских спортивно - массовых мероприятиях и соревнован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0662E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0662E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2,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A3479" w:rsidRPr="00BF687C" w:rsidRDefault="00CA347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КУ КР «СОЦ» Колос», </w:t>
            </w:r>
          </w:p>
          <w:p w:rsidR="00CA3479" w:rsidRPr="00BF687C" w:rsidRDefault="00CA347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БОУ ДОД «Кожевниковская ДЮСШ», </w:t>
            </w:r>
          </w:p>
          <w:p w:rsidR="00CA3479" w:rsidRPr="00BF687C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ТАБ,  ДДТ</w:t>
            </w:r>
          </w:p>
          <w:p w:rsidR="00CA3479" w:rsidRPr="00343044" w:rsidRDefault="00CA3479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4D5A13" w:rsidRDefault="00CA347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  официальных     спортивно-массовых ме-роприятийи  соревнований в которых приняли участие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8B7FC9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2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7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8B7FC9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9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9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FC6831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37164B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8B7FC9" w:rsidRDefault="00CA3479" w:rsidP="0037164B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37164B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37164B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E64CF" w:rsidP="0037164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37164B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8B7FC9" w:rsidRDefault="00CA3479" w:rsidP="0037164B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37164B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37164B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E64CF" w:rsidP="0037164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A347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8B7FC9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9</w:t>
            </w:r>
          </w:p>
        </w:tc>
      </w:tr>
      <w:tr w:rsidR="00CA3479" w:rsidRPr="00BF687C" w:rsidTr="003E6EBB">
        <w:trPr>
          <w:trHeight w:val="342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79" w:rsidRPr="008B7FC9" w:rsidRDefault="00CA347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8C15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Default="00CA347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479" w:rsidRPr="00BF687C" w:rsidRDefault="00CA347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9</w:t>
            </w:r>
          </w:p>
        </w:tc>
      </w:tr>
      <w:tr w:rsidR="003B7B89" w:rsidRPr="00BF687C" w:rsidTr="003E6EBB">
        <w:trPr>
          <w:trHeight w:val="982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1.3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8B7FC9" w:rsidRDefault="003B7B89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Совершенствование системы подготовки спортсменов  и создание условий, направленных на увеличение числа перспективных спортсменов (учебно-тренировочные сборы.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662E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662E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КУ КР «СОЦ» Колос», </w:t>
            </w:r>
          </w:p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БОУ ДОД «Кожевниковская ДЮСШ», </w:t>
            </w:r>
          </w:p>
          <w:p w:rsidR="003B7B89" w:rsidRPr="001375BB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ТАБ,  ДД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медалей, завоеванных спортсменами района на официальных региональных, межрегио-нальных   соревнованиях, ед.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5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C15047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40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F86110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F86110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F86110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F86110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F86110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30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5</w:t>
            </w:r>
          </w:p>
        </w:tc>
      </w:tr>
      <w:tr w:rsidR="003B7B89" w:rsidRPr="00BF687C" w:rsidTr="003E6EBB">
        <w:trPr>
          <w:trHeight w:val="21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E3C46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5</w:t>
            </w:r>
          </w:p>
        </w:tc>
      </w:tr>
      <w:tr w:rsidR="003B7B89" w:rsidRPr="00BF687C" w:rsidTr="003E6EBB">
        <w:trPr>
          <w:trHeight w:val="96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1.4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8B7FC9" w:rsidRDefault="003B7B89" w:rsidP="009611A7">
            <w:pPr>
              <w:ind w:firstLine="0"/>
              <w:jc w:val="center"/>
              <w:rPr>
                <w:rFonts w:eastAsia="Calibri"/>
                <w:sz w:val="20"/>
              </w:rPr>
            </w:pPr>
          </w:p>
          <w:p w:rsidR="003B7B89" w:rsidRPr="008B7FC9" w:rsidRDefault="003B7B89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rFonts w:eastAsia="Calibri"/>
                <w:sz w:val="20"/>
              </w:rPr>
              <w:t>Финансирование членов сборной района и лучшего спортивного коллектива</w:t>
            </w:r>
          </w:p>
          <w:p w:rsidR="003B7B89" w:rsidRPr="008B7FC9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662E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662E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B7B89" w:rsidRPr="00614420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  <w:r w:rsidRPr="00BF687C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  официальных   муниципальных, региональ-ных, и т.д. соревнований в которых приняли участие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4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0C776B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D052D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8B7FC9" w:rsidRDefault="003B7B89" w:rsidP="009D052D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D052D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D052D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EC5DE6" w:rsidP="009D052D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D052D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8B7FC9" w:rsidRDefault="003B7B89" w:rsidP="009D052D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D052D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D052D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D052D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2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4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083FB4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4</w:t>
            </w:r>
          </w:p>
        </w:tc>
      </w:tr>
      <w:tr w:rsidR="00C15047" w:rsidRPr="00BF687C" w:rsidTr="001B1D7C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1.1.5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8B7FC9" w:rsidRDefault="00C15047" w:rsidP="009611A7">
            <w:pPr>
              <w:ind w:firstLine="0"/>
              <w:rPr>
                <w:sz w:val="20"/>
              </w:rPr>
            </w:pPr>
            <w:r w:rsidRPr="008B7FC9">
              <w:rPr>
                <w:sz w:val="20"/>
              </w:rPr>
              <w:t>Развитие игровых видов спорта в Кожевниковском район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15047" w:rsidRPr="00BF687C" w:rsidRDefault="00C15047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C15047" w:rsidRPr="00BF687C" w:rsidRDefault="00C15047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Число выигранных</w:t>
            </w:r>
            <w:r w:rsidR="000C776B">
              <w:rPr>
                <w:sz w:val="18"/>
                <w:szCs w:val="18"/>
              </w:rPr>
              <w:t xml:space="preserve"> </w:t>
            </w:r>
            <w:r w:rsidRPr="00BF687C">
              <w:rPr>
                <w:sz w:val="18"/>
                <w:szCs w:val="18"/>
              </w:rPr>
              <w:t>командами игр, на спортивных соревнованиях различного уровня (ед.)</w:t>
            </w:r>
          </w:p>
        </w:tc>
      </w:tr>
      <w:tr w:rsidR="00C15047" w:rsidRPr="00BF687C" w:rsidTr="001B1D7C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047" w:rsidRPr="00D625DD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625DD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15047" w:rsidRPr="00BF687C" w:rsidTr="001B1D7C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047" w:rsidRPr="00D625DD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625DD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0C776B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5047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047" w:rsidRPr="00D625DD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625DD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EC5DE6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15047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047" w:rsidRPr="00D625DD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625DD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15047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047" w:rsidRPr="00D625DD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625DD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15047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047" w:rsidRPr="00D625DD" w:rsidRDefault="00C1504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625DD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30106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Default="00C15047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047" w:rsidRPr="00BF687C" w:rsidRDefault="00C1504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1.6</w:t>
            </w: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звитие материальной базы учреждений физической культуры и дополнительного образования (техническое переоснащение отрасли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273A6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B7B8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273A6A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B7B8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B7B89" w:rsidRPr="001F36C9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1F36C9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36C9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1F36C9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36C9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1F36C9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36C9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597F1C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597F1C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1F36C9" w:rsidRDefault="003B7B89" w:rsidP="00597F1C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36C9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273A6A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B89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273A6A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7B89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597F1C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597F1C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1F36C9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36C9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98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1F36C9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1F36C9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273A6A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273A6A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1.1.</w:t>
            </w:r>
            <w:r>
              <w:rPr>
                <w:sz w:val="20"/>
              </w:rPr>
              <w:t>7</w:t>
            </w:r>
          </w:p>
        </w:tc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  <w:r w:rsidRPr="008B7FC9">
              <w:rPr>
                <w:sz w:val="20"/>
              </w:rPr>
              <w:t>Приобретение классификационных и судейских книжек, значков по присвоению спортивных разря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  <w:p w:rsidR="003B7B89" w:rsidRPr="00BF687C" w:rsidRDefault="003B7B89" w:rsidP="009611A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врученных классификационных и судейских книжек</w:t>
            </w: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023EBD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3EBD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023EBD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3EBD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023EBD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3EBD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E7097F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8B7FC9" w:rsidRDefault="003B7B89" w:rsidP="00E7097F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023EBD" w:rsidRDefault="003B7B89" w:rsidP="00E7097F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3EBD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E7097F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E7097F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023EBD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3EBD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B7B89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89" w:rsidRPr="008B7FC9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B89" w:rsidRPr="00023EBD" w:rsidRDefault="003B7B89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23EBD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Default="003B7B89" w:rsidP="003B7B89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B89" w:rsidRPr="00BF687C" w:rsidRDefault="003B7B89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1970ED">
        <w:trPr>
          <w:trHeight w:val="34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1.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8B7FC9" w:rsidRDefault="00DF4181" w:rsidP="009611A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B7FC9">
              <w:rPr>
                <w:b/>
                <w:bCs/>
                <w:color w:val="000000"/>
                <w:sz w:val="20"/>
              </w:rPr>
              <w:t>Реализация мероприятий регионального проекта            "Спорт-норма жизни"</w:t>
            </w:r>
            <w:r w:rsidRPr="008B7FC9">
              <w:rPr>
                <w:color w:val="000000"/>
                <w:sz w:val="20"/>
              </w:rPr>
              <w:t xml:space="preserve">                          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37,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59,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8,6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ОКСМПСО </w:t>
            </w:r>
          </w:p>
          <w:p w:rsidR="00DF4181" w:rsidRPr="00BF687C" w:rsidRDefault="00DF4181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DF4181" w:rsidRPr="00BF687C" w:rsidRDefault="00DF4181" w:rsidP="000A4B0F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DF4181" w:rsidRPr="00BF687C" w:rsidRDefault="00DF4181" w:rsidP="000A4B0F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DF4181" w:rsidRPr="00BF687C" w:rsidRDefault="00DF4181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DF4181" w:rsidRPr="00BF687C" w:rsidRDefault="00DF4181" w:rsidP="001970ED">
            <w:pPr>
              <w:rPr>
                <w:sz w:val="18"/>
                <w:szCs w:val="18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1970ED">
            <w:pPr>
              <w:jc w:val="center"/>
              <w:rPr>
                <w:sz w:val="18"/>
                <w:szCs w:val="18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DF418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,3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2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1970ED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46,0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Default="00DF4181" w:rsidP="0062152A">
            <w:pPr>
              <w:ind w:firstLine="0"/>
              <w:jc w:val="right"/>
            </w:pPr>
            <w:r w:rsidRPr="00CE500A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3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1970ED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0A4B0F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0A4B0F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181" w:rsidRPr="00BF687C" w:rsidRDefault="00DF4181" w:rsidP="000A4B0F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1,3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Default="00DF4181" w:rsidP="0062152A">
            <w:pPr>
              <w:ind w:firstLine="0"/>
              <w:jc w:val="right"/>
            </w:pPr>
            <w:r w:rsidRPr="00CE500A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1970ED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A4B0F">
            <w:pPr>
              <w:ind w:firstLine="0"/>
              <w:jc w:val="center"/>
              <w:rPr>
                <w:sz w:val="20"/>
              </w:rPr>
            </w:pPr>
          </w:p>
        </w:tc>
      </w:tr>
      <w:tr w:rsidR="00DF418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BF687C" w:rsidRDefault="00DF4181" w:rsidP="000A4B0F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181" w:rsidRPr="008B7FC9" w:rsidRDefault="00DF4181" w:rsidP="000A4B0F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4181" w:rsidRPr="00BF687C" w:rsidRDefault="00DF4181" w:rsidP="000A4B0F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2,5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Default="00DF4181" w:rsidP="0062152A">
            <w:pPr>
              <w:ind w:firstLine="0"/>
              <w:jc w:val="right"/>
            </w:pPr>
            <w:r w:rsidRPr="00CE500A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C554A9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4181" w:rsidRDefault="00DF4181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1970ED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81" w:rsidRPr="00BF687C" w:rsidRDefault="00DF4181" w:rsidP="000A4B0F">
            <w:pPr>
              <w:ind w:firstLine="0"/>
              <w:jc w:val="center"/>
              <w:rPr>
                <w:sz w:val="20"/>
              </w:rPr>
            </w:pPr>
          </w:p>
        </w:tc>
      </w:tr>
      <w:tr w:rsidR="00C90CC6" w:rsidRPr="00BF687C" w:rsidTr="00C90CC6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C6" w:rsidRPr="00BF687C" w:rsidRDefault="00C90CC6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C6" w:rsidRPr="008B7FC9" w:rsidRDefault="00C90CC6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CC6" w:rsidRPr="00BF687C" w:rsidRDefault="00C90CC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7,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Default="00C90CC6" w:rsidP="0062152A">
            <w:pPr>
              <w:ind w:firstLine="0"/>
              <w:jc w:val="right"/>
            </w:pPr>
            <w:r w:rsidRPr="00CE500A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Default="00C90CC6" w:rsidP="00C90CC6">
            <w:pPr>
              <w:ind w:firstLine="0"/>
              <w:jc w:val="right"/>
            </w:pPr>
            <w:r w:rsidRPr="005416E9">
              <w:rPr>
                <w:sz w:val="20"/>
                <w:szCs w:val="20"/>
              </w:rPr>
              <w:t>3 508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Pr="00BF687C" w:rsidRDefault="00C90CC6" w:rsidP="001970ED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Pr="00BF687C" w:rsidRDefault="00C90CC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90CC6" w:rsidRPr="00BF687C" w:rsidTr="00C90CC6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C6" w:rsidRPr="00BF687C" w:rsidRDefault="00C90CC6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CC6" w:rsidRPr="008B7FC9" w:rsidRDefault="00C90CC6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90CC6" w:rsidRPr="00BF687C" w:rsidRDefault="00C90CC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8D59FA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8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Default="00C90CC6" w:rsidP="0062152A">
            <w:pPr>
              <w:ind w:firstLine="0"/>
              <w:jc w:val="right"/>
            </w:pPr>
            <w:r w:rsidRPr="00CE500A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Default="00C90CC6" w:rsidP="00C90CC6">
            <w:pPr>
              <w:ind w:firstLine="0"/>
              <w:jc w:val="right"/>
            </w:pPr>
            <w:r w:rsidRPr="005416E9">
              <w:rPr>
                <w:sz w:val="20"/>
                <w:szCs w:val="20"/>
              </w:rPr>
              <w:t>3 508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CC6" w:rsidRDefault="00C90CC6" w:rsidP="003E7F9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Pr="00BF687C" w:rsidRDefault="00C90CC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CC6" w:rsidRPr="00BF687C" w:rsidRDefault="00C90CC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11F91" w:rsidRPr="00BF687C" w:rsidTr="003E6EBB">
        <w:trPr>
          <w:trHeight w:val="96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2.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F91" w:rsidRPr="008B7FC9" w:rsidRDefault="00311F91" w:rsidP="009611A7">
            <w:pPr>
              <w:ind w:firstLine="0"/>
              <w:rPr>
                <w:sz w:val="20"/>
              </w:rPr>
            </w:pPr>
            <w:r w:rsidRPr="008B7FC9">
              <w:rPr>
                <w:sz w:val="20"/>
              </w:rPr>
              <w:t>Обеспечение условий для развития физической культуры и массового спорта (организация физкультурно-оздоровительной работы по месту жительства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90D19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229,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90D19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459,3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90D19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11F91" w:rsidRPr="00BF687C" w:rsidRDefault="00311F9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11F91" w:rsidRPr="00BF687C" w:rsidRDefault="00311F91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  <w:p w:rsidR="00311F91" w:rsidRPr="00BF687C" w:rsidRDefault="00311F91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311F91" w:rsidRPr="00BF687C" w:rsidRDefault="00311F91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311F91" w:rsidRPr="00BF687C" w:rsidRDefault="00311F91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311F91" w:rsidRPr="00BF687C" w:rsidRDefault="00311F91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311F91" w:rsidRPr="00BF687C" w:rsidRDefault="00311F91" w:rsidP="009611A7">
            <w:pPr>
              <w:rPr>
                <w:sz w:val="18"/>
                <w:szCs w:val="18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 человексис-тематически занимающихся в секциях по месту жительства</w:t>
            </w:r>
          </w:p>
        </w:tc>
      </w:tr>
      <w:tr w:rsidR="00311F91" w:rsidRPr="00BF687C" w:rsidTr="0062152A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2,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2152A">
            <w:pPr>
              <w:ind w:firstLine="0"/>
              <w:jc w:val="right"/>
            </w:pPr>
            <w:r w:rsidRPr="00D85C59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0C776B" w:rsidRDefault="00311F91" w:rsidP="009611A7">
            <w:pPr>
              <w:ind w:firstLine="0"/>
              <w:jc w:val="center"/>
              <w:rPr>
                <w:sz w:val="20"/>
              </w:rPr>
            </w:pPr>
            <w:r w:rsidRPr="000C776B">
              <w:rPr>
                <w:sz w:val="20"/>
              </w:rPr>
              <w:t>636</w:t>
            </w:r>
          </w:p>
        </w:tc>
      </w:tr>
      <w:tr w:rsidR="00311F91" w:rsidRPr="00BF687C" w:rsidTr="0062152A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7,7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2152A">
            <w:pPr>
              <w:ind w:firstLine="0"/>
              <w:jc w:val="right"/>
            </w:pPr>
            <w:r w:rsidRPr="00D85C59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3,9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0C776B" w:rsidRDefault="00311F91" w:rsidP="009611A7">
            <w:pPr>
              <w:ind w:firstLine="0"/>
              <w:jc w:val="center"/>
              <w:rPr>
                <w:sz w:val="20"/>
              </w:rPr>
            </w:pPr>
            <w:r w:rsidRPr="000C776B">
              <w:rPr>
                <w:sz w:val="20"/>
              </w:rPr>
              <w:t>636</w:t>
            </w: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0A4B0F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0A4B0F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90D19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9,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2152A">
            <w:pPr>
              <w:ind w:firstLine="0"/>
              <w:jc w:val="right"/>
            </w:pPr>
            <w:r w:rsidRPr="00D85C59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90D19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8,9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90D19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0A4B0F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0C776B" w:rsidRDefault="00311F91" w:rsidP="000A4B0F">
            <w:pPr>
              <w:ind w:firstLine="0"/>
              <w:jc w:val="center"/>
              <w:rPr>
                <w:sz w:val="20"/>
              </w:rPr>
            </w:pPr>
            <w:r w:rsidRPr="000C776B">
              <w:rPr>
                <w:sz w:val="20"/>
              </w:rPr>
              <w:t>636</w:t>
            </w:r>
          </w:p>
        </w:tc>
      </w:tr>
      <w:tr w:rsidR="00311F91" w:rsidRPr="00BF687C" w:rsidTr="001970ED">
        <w:trPr>
          <w:trHeight w:val="316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0A4B0F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0A4B0F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C21B2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2,58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2152A">
            <w:pPr>
              <w:ind w:firstLine="0"/>
              <w:jc w:val="right"/>
            </w:pPr>
            <w:r w:rsidRPr="00D85C59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1B2" w:rsidRDefault="002C21B2" w:rsidP="002C21B2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C21B2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78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0A4B0F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0C776B" w:rsidRDefault="00311F91" w:rsidP="000A4B0F">
            <w:pPr>
              <w:ind w:firstLine="0"/>
              <w:jc w:val="center"/>
              <w:rPr>
                <w:sz w:val="20"/>
              </w:rPr>
            </w:pPr>
            <w:r w:rsidRPr="000C776B">
              <w:rPr>
                <w:sz w:val="20"/>
              </w:rPr>
              <w:t>636</w:t>
            </w: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jc w:val="center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8D59FA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67,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2152A">
            <w:pPr>
              <w:ind w:firstLine="0"/>
              <w:jc w:val="right"/>
            </w:pPr>
            <w:r w:rsidRPr="00D85C59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C21B2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C21B2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0C776B" w:rsidRDefault="004A587F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</w:tr>
      <w:tr w:rsidR="00311F91" w:rsidRPr="00BF687C" w:rsidTr="0062152A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630D8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8D59FA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2152A">
            <w:pPr>
              <w:ind w:firstLine="0"/>
              <w:jc w:val="right"/>
            </w:pPr>
            <w:r w:rsidRPr="00D85C59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C21B2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8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2C21B2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BF687C" w:rsidRDefault="00311F91" w:rsidP="00AF563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AF563F">
              <w:rPr>
                <w:sz w:val="20"/>
              </w:rPr>
              <w:t>6</w:t>
            </w:r>
          </w:p>
        </w:tc>
      </w:tr>
      <w:tr w:rsidR="003E7F9D" w:rsidRPr="00BF687C" w:rsidTr="003E6EBB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2.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8B7FC9" w:rsidRDefault="003E7F9D" w:rsidP="009611A7">
            <w:pPr>
              <w:ind w:firstLine="0"/>
              <w:jc w:val="center"/>
              <w:rPr>
                <w:color w:val="FF0000"/>
                <w:sz w:val="20"/>
              </w:rPr>
            </w:pPr>
            <w:r w:rsidRPr="008B7FC9">
              <w:rPr>
                <w:sz w:val="20"/>
              </w:rPr>
              <w:t>Оснащение спортивным инвентарем сельских поселений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73C51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73C51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73C5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73C5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color w:val="FF0000"/>
                <w:sz w:val="20"/>
              </w:rPr>
            </w:pP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73C5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73C51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F9D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630D83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34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.2.3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8B7FC9" w:rsidRDefault="003E7F9D" w:rsidP="009611A7">
            <w:pPr>
              <w:ind w:firstLine="0"/>
              <w:jc w:val="center"/>
              <w:rPr>
                <w:color w:val="FF0000"/>
                <w:sz w:val="20"/>
              </w:rPr>
            </w:pPr>
            <w:r w:rsidRPr="008B7FC9">
              <w:rPr>
                <w:sz w:val="20"/>
              </w:rPr>
              <w:t>Оснащение пункта проката коньков СОЦ «Колос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E7F9D" w:rsidRPr="00BA44ED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1.2.4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8B7FC9" w:rsidRDefault="003E7F9D" w:rsidP="009611A7">
            <w:pPr>
              <w:ind w:firstLine="0"/>
              <w:rPr>
                <w:sz w:val="20"/>
              </w:rPr>
            </w:pPr>
            <w:r w:rsidRPr="008B7FC9">
              <w:rPr>
                <w:sz w:val="20"/>
              </w:rPr>
              <w:t>Организация заливки и уборки ледовых катков 2000 руб.*5 мес.=20000 руб. (с учетом НДС), заточка фигурных и хоккейных коньков (2 раза в год 60*30 пар=6000 руб., организация работы пункта проката (выдача спортивного инвентаря) 1500руб.*2чел.*5мес.=15000руб., оплата работы бураниста 2500руб.*5мес.=12500руб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Количество посетителей ледового</w:t>
            </w:r>
          </w:p>
          <w:p w:rsidR="003E7F9D" w:rsidRPr="00BF687C" w:rsidRDefault="003E7F9D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катка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B33A7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B33A7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10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0C776B" w:rsidP="00B33A7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B33A7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25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B33A7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30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Default="003E7F9D" w:rsidP="00C75C9C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F9D" w:rsidRPr="00BF687C" w:rsidRDefault="003E7F9D" w:rsidP="00B33A7D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1350</w:t>
            </w:r>
          </w:p>
        </w:tc>
      </w:tr>
      <w:tr w:rsidR="003E7F9D" w:rsidRPr="00BF687C" w:rsidTr="003E6EBB">
        <w:trPr>
          <w:trHeight w:val="583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1.3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bCs/>
                <w:sz w:val="20"/>
              </w:rPr>
              <w:t>Приобретение спортивного инвентаря и экипировки для  подготовки перспективных спортсменов и коман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55E66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55E66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  перспективных спортсменов района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55E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55E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F9D" w:rsidRPr="00BF687C" w:rsidRDefault="00AF563F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55E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955E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  <w:r w:rsidR="00AF563F">
              <w:rPr>
                <w:sz w:val="20"/>
              </w:rPr>
              <w:t>50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AF0633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F9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AF0633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F9D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3E7F9D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AF0633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F9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AF0633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7F9D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Default="003E7F9D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F9D" w:rsidRPr="00BF687C" w:rsidRDefault="003E7F9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C75C9C" w:rsidRPr="00BF687C" w:rsidTr="003E6EBB">
        <w:trPr>
          <w:trHeight w:val="2407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Pr="00BF687C" w:rsidRDefault="00C75C9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lastRenderedPageBreak/>
              <w:t>1.4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Pr="008B7FC9" w:rsidRDefault="00C75C9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bCs/>
                <w:sz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Pr="00BF687C" w:rsidRDefault="00C75C9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Default="008C65AB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726</w:t>
            </w:r>
            <w:r w:rsidR="00C75C9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Default="0062152A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C75C9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Default="008C65AB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300</w:t>
            </w:r>
            <w:r w:rsidR="00C75C9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Default="008C65AB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26</w:t>
            </w:r>
            <w:r w:rsidR="00C75C9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Default="00C75C9C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Default="00C75C9C" w:rsidP="00C75C9C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000   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Pr="00BF687C" w:rsidRDefault="00C75C9C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75C9C" w:rsidRPr="00BF687C" w:rsidRDefault="00C75C9C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C75C9C" w:rsidRPr="00BF687C" w:rsidRDefault="00C75C9C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C9C" w:rsidRPr="00BF687C" w:rsidRDefault="00C75C9C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  официальных    региональных соревнований в которых приняли участие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8B7FC9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72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9601CD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,5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228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23189D" w:rsidRDefault="0062152A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5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8B7FC9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842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9601CD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4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42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23189D" w:rsidRDefault="00FF7A99" w:rsidP="009611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8B7FC9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,578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9601CD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,6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978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23189D" w:rsidRDefault="00AF563F" w:rsidP="009611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BD18D2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8B7FC9" w:rsidRDefault="0062152A" w:rsidP="00BD18D2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BD18D2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8C65AB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78</w:t>
            </w:r>
            <w:r w:rsidR="0062152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9601CD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8C65AB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00</w:t>
            </w:r>
            <w:r w:rsidR="0062152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8C65A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C65AB">
              <w:rPr>
                <w:sz w:val="20"/>
                <w:szCs w:val="20"/>
              </w:rPr>
              <w:t>978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BD18D2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23189D" w:rsidRDefault="0062152A" w:rsidP="00BD18D2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10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8B7FC9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384C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00</w:t>
            </w:r>
            <w:r w:rsidR="0062152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9601CD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384C66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84C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384C6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0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384C66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84C66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23189D" w:rsidRDefault="0062152A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10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8B7FC9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384C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00</w:t>
            </w:r>
            <w:r w:rsidR="0062152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9601CD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384C66" w:rsidP="00C75C9C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00</w:t>
            </w:r>
            <w:r w:rsidR="0062152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52A" w:rsidRDefault="0062152A" w:rsidP="00384C66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384C66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AC0BBC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23189D" w:rsidRDefault="0062152A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1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1.5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8B7FC9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sz w:val="20"/>
              </w:rPr>
              <w:t>Проведение  физкультурно-спортивных  мероприятий  в рамках Всероссийского комплекса «Готов к труду и обороне» за исключением тестирования выполнения нормативов испытаний  по комплексу «ГТО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630D83" w:rsidRPr="00BF687C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630D83" w:rsidRPr="00BF687C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  <w:p w:rsidR="00630D83" w:rsidRPr="00BF687C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ДЮС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чел.</w:t>
            </w:r>
            <w:r>
              <w:rPr>
                <w:sz w:val="18"/>
                <w:szCs w:val="18"/>
              </w:rPr>
              <w:t xml:space="preserve"> </w:t>
            </w:r>
            <w:r w:rsidRPr="00BF687C">
              <w:rPr>
                <w:sz w:val="18"/>
                <w:szCs w:val="18"/>
              </w:rPr>
              <w:t>сдавших  ГТО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23189D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23189D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04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8B1D0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BF687C" w:rsidRDefault="00630D83" w:rsidP="008B1D0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8B1D0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8F6BD8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0D8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8F6BD8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0D83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8B1D0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23189D" w:rsidRDefault="00630D83" w:rsidP="008B1D0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0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23189D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0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8F6BD8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23189D" w:rsidRDefault="00630D83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00</w:t>
            </w:r>
          </w:p>
        </w:tc>
      </w:tr>
      <w:tr w:rsidR="00630D83" w:rsidRPr="00BF687C" w:rsidTr="003E6EBB">
        <w:trPr>
          <w:trHeight w:val="82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1.6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8B7FC9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sz w:val="20"/>
              </w:rPr>
              <w:t>Оказание услуги по выполнению видов испытаний (тестов), нормативов, требований к оценке уровня знаний и умений в области физической культуры и спорта  муниципального образования Кожевниковский райо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1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 xml:space="preserve">Центры тестирования муниципального образования Кожевниковский район при МКУ КР «СОЦ» Колос» </w:t>
            </w:r>
            <w:r w:rsidRPr="00BF687C">
              <w:rPr>
                <w:sz w:val="18"/>
                <w:szCs w:val="18"/>
              </w:rPr>
              <w:t xml:space="preserve"> ДЮСШ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BF687C">
              <w:rPr>
                <w:sz w:val="20"/>
              </w:rPr>
              <w:t xml:space="preserve">Количество участников  </w:t>
            </w:r>
            <w:r w:rsidRPr="00BF687C">
              <w:rPr>
                <w:bCs/>
                <w:sz w:val="20"/>
              </w:rPr>
              <w:t>принявших участие в  т</w:t>
            </w:r>
            <w:r w:rsidRPr="00BF687C">
              <w:rPr>
                <w:sz w:val="20"/>
              </w:rPr>
              <w:t>естировании нормативов испытаний  по комплексу «ГТО» и получивших знак отличия (ед.)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8B7FC9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23189D" w:rsidRDefault="007331C8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8B7FC9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23189D" w:rsidRDefault="009D3ABE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8B7FC9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23189D" w:rsidRDefault="00630D83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14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0A1DC2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8B7FC9" w:rsidRDefault="00630D83" w:rsidP="000A1DC2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0A1DC2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0A1DC2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23189D" w:rsidRDefault="00630D83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45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8B7FC9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23189D" w:rsidRDefault="00630D83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50</w:t>
            </w:r>
          </w:p>
        </w:tc>
      </w:tr>
      <w:tr w:rsidR="00630D83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0D83" w:rsidRPr="008B7FC9" w:rsidRDefault="00630D8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15307E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Default="00630D83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0D83" w:rsidRPr="00BF687C" w:rsidRDefault="00630D83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D83" w:rsidRPr="0023189D" w:rsidRDefault="00630D83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250</w:t>
            </w:r>
          </w:p>
        </w:tc>
      </w:tr>
      <w:tr w:rsidR="001B1D7C" w:rsidRPr="00BF687C" w:rsidTr="001B1D7C">
        <w:trPr>
          <w:trHeight w:val="34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7C" w:rsidRPr="00BF687C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1.7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D7C" w:rsidRPr="008B7FC9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bCs/>
                <w:sz w:val="20"/>
              </w:rPr>
              <w:t xml:space="preserve">Организация и проведение </w:t>
            </w:r>
            <w:r w:rsidRPr="008B7FC9">
              <w:rPr>
                <w:b/>
                <w:bCs/>
                <w:sz w:val="20"/>
              </w:rPr>
              <w:lastRenderedPageBreak/>
              <w:t>XXX</w:t>
            </w:r>
            <w:r w:rsidRPr="008B7FC9">
              <w:rPr>
                <w:b/>
                <w:bCs/>
                <w:sz w:val="20"/>
                <w:lang w:val="en-US"/>
              </w:rPr>
              <w:t>IX</w:t>
            </w:r>
            <w:r w:rsidRPr="008B7FC9">
              <w:rPr>
                <w:b/>
                <w:bCs/>
                <w:sz w:val="20"/>
              </w:rPr>
              <w:t xml:space="preserve"> областных зимних сельских спортивных игр "Снежные узоры"    в </w:t>
            </w:r>
            <w:r w:rsidRPr="008B7FC9">
              <w:rPr>
                <w:b/>
                <w:bCs/>
                <w:sz w:val="20"/>
                <w:lang w:val="en-US"/>
              </w:rPr>
              <w:t>c</w:t>
            </w:r>
            <w:r w:rsidRPr="008B7FC9">
              <w:rPr>
                <w:b/>
                <w:bCs/>
                <w:sz w:val="20"/>
              </w:rPr>
              <w:t>. Кожевниково в 2023г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9611A7">
            <w:pPr>
              <w:ind w:firstLine="0"/>
              <w:rPr>
                <w:sz w:val="20"/>
              </w:rPr>
            </w:pPr>
          </w:p>
          <w:p w:rsidR="001B1D7C" w:rsidRPr="00BF687C" w:rsidRDefault="001B1D7C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lastRenderedPageBreak/>
              <w:t>ОКСМПСО,</w:t>
            </w:r>
          </w:p>
          <w:p w:rsidR="001B1D7C" w:rsidRPr="00BF687C" w:rsidRDefault="001B1D7C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</w:t>
            </w:r>
          </w:p>
          <w:p w:rsidR="001B1D7C" w:rsidRPr="00BF687C" w:rsidRDefault="001B1D7C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ос»</w:t>
            </w:r>
          </w:p>
          <w:p w:rsidR="001B1D7C" w:rsidRPr="00BF687C" w:rsidRDefault="001B1D7C" w:rsidP="001B1D7C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B1D7C" w:rsidRPr="00BF687C" w:rsidTr="001B1D7C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1B1D7C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1B1D7C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1B1D7C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1B1D7C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1B1D7C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D7C" w:rsidRPr="00BF687C" w:rsidRDefault="001B1D7C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1D7C" w:rsidRPr="000C2EE1" w:rsidRDefault="001B1D7C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0C2EE1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Default="001B1D7C" w:rsidP="00630D8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D7C" w:rsidRPr="00BF687C" w:rsidRDefault="001B1D7C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630D83" w:rsidRPr="00BF687C" w:rsidTr="0062152A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83" w:rsidRPr="00BF687C" w:rsidRDefault="00630D83" w:rsidP="009611A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83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bCs/>
                <w:sz w:val="20"/>
              </w:rPr>
              <w:t xml:space="preserve">Итого по задаче 1 </w:t>
            </w:r>
          </w:p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bCs/>
                <w:sz w:val="20"/>
              </w:rPr>
              <w:t>подпрограммы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D83" w:rsidRPr="00BF687C" w:rsidRDefault="00630D83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D83" w:rsidRDefault="003A666C" w:rsidP="00630D8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 221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D83" w:rsidRDefault="0062152A" w:rsidP="0062152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D83" w:rsidRDefault="00630D83" w:rsidP="003A666C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A666C">
              <w:rPr>
                <w:b/>
                <w:bCs/>
                <w:sz w:val="20"/>
                <w:szCs w:val="20"/>
              </w:rPr>
              <w:t>8 985,6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D83" w:rsidRDefault="003A666C" w:rsidP="00630D8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35,7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D83" w:rsidRDefault="00630D83" w:rsidP="00630D8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D83" w:rsidRDefault="00630D83" w:rsidP="00630D8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630D83" w:rsidRPr="00BF687C" w:rsidRDefault="00630D83" w:rsidP="009611A7">
            <w:pPr>
              <w:rPr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30D83" w:rsidRPr="00BF687C" w:rsidRDefault="00630D83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630D83" w:rsidRPr="00BF687C" w:rsidRDefault="00630D8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630D83" w:rsidRPr="00BF687C" w:rsidRDefault="00630D83" w:rsidP="009611A7">
            <w:pPr>
              <w:rPr>
                <w:sz w:val="18"/>
                <w:szCs w:val="18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5,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BC3C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3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2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95,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BC3C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,8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3A666C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1,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BC3C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3A666C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3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3A666C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7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FE0A3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7,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BC3C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FE0A3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3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FE0A3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3,8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FE0A3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4,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BC3C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FE0A3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3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FE0A3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1,2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rPr>
                <w:sz w:val="20"/>
              </w:rPr>
            </w:pPr>
          </w:p>
        </w:tc>
      </w:tr>
      <w:tr w:rsidR="0062152A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52A" w:rsidRPr="00BF687C" w:rsidRDefault="0062152A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7E2B1E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7,27</w:t>
            </w:r>
            <w:r w:rsidR="003310E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Default="0062152A" w:rsidP="0062152A">
            <w:pPr>
              <w:ind w:firstLine="0"/>
              <w:jc w:val="right"/>
            </w:pPr>
            <w:r w:rsidRPr="00BC3CA0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7E2B1E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3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7E2B1E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3,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152A" w:rsidRDefault="0062152A" w:rsidP="00630D8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52A" w:rsidRPr="00BF687C" w:rsidRDefault="0062152A" w:rsidP="009611A7">
            <w:pPr>
              <w:ind w:firstLine="0"/>
              <w:rPr>
                <w:sz w:val="20"/>
              </w:rPr>
            </w:pPr>
          </w:p>
        </w:tc>
      </w:tr>
      <w:tr w:rsidR="00F313D4" w:rsidRPr="00BF687C" w:rsidTr="003E6EBB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3D4" w:rsidRPr="00BF687C" w:rsidRDefault="00F313D4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13D4" w:rsidRPr="00BF687C" w:rsidRDefault="00F313D4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Задача 2. Подпрограммы 1. Повышение обеспеченности населения спортивными сооружениями и улучшение спортивной</w:t>
            </w:r>
            <w:r w:rsidRPr="00BF687C">
              <w:rPr>
                <w:b/>
                <w:bCs/>
                <w:sz w:val="20"/>
              </w:rPr>
              <w:br/>
              <w:t xml:space="preserve"> инфраструктуры в Кожевниковском районе</w:t>
            </w:r>
          </w:p>
        </w:tc>
      </w:tr>
      <w:tr w:rsidR="001970ED" w:rsidRPr="00BF687C" w:rsidTr="001970ED">
        <w:trPr>
          <w:trHeight w:val="224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.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8B7FC9" w:rsidRDefault="001970ED" w:rsidP="009611A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B7FC9">
              <w:rPr>
                <w:b/>
                <w:bCs/>
                <w:color w:val="000000"/>
                <w:sz w:val="20"/>
              </w:rPr>
              <w:t xml:space="preserve">Реализация мероприятий регионального проекта            "Спорт-норма жизни"                          </w:t>
            </w:r>
            <w:r w:rsidRPr="008B7FC9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286553" w:rsidP="001970E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7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286553" w:rsidP="001970E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286553" w:rsidP="001970E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9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</w:t>
            </w:r>
          </w:p>
          <w:p w:rsidR="001970ED" w:rsidRPr="00BF687C" w:rsidRDefault="001970ED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1970ED" w:rsidRPr="00BF687C" w:rsidRDefault="001970ED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1970ED" w:rsidRPr="00BF687C" w:rsidRDefault="001970ED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1970ED" w:rsidRPr="00BF687C" w:rsidRDefault="001970ED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1970ED" w:rsidRPr="00BF687C" w:rsidRDefault="001970ED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1970ED" w:rsidRPr="00BF687C" w:rsidRDefault="001970ED" w:rsidP="009611A7">
            <w:pPr>
              <w:rPr>
                <w:sz w:val="18"/>
                <w:szCs w:val="18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971AEF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971AEF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23189D" w:rsidRDefault="001970ED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714455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C351A6" w:rsidRPr="00BF687C" w:rsidTr="003E6EBB">
        <w:trPr>
          <w:trHeight w:val="21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2.1.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8B7FC9" w:rsidRDefault="00C351A6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351A6" w:rsidRPr="00BF687C" w:rsidRDefault="00C351A6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КУ КР «СОЦ» Колос», </w:t>
            </w:r>
          </w:p>
          <w:p w:rsidR="00C351A6" w:rsidRPr="00BF687C" w:rsidRDefault="00C351A6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МБОУ ДОД «Кожевниковская ДЮСШ», </w:t>
            </w:r>
          </w:p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18"/>
                <w:szCs w:val="18"/>
              </w:rPr>
              <w:t>КТАБ,  ДДТ</w:t>
            </w:r>
            <w:r w:rsidRPr="00BF687C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 xml:space="preserve">кол-во спортивных объектов 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23189D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C351A6" w:rsidRPr="00BF687C" w:rsidTr="003E6EBB">
        <w:trPr>
          <w:trHeight w:val="39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2.1.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Pr="008B7FC9" w:rsidRDefault="00C351A6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Разработка ПСД, строительство, капитальный и текущий ремонт СОЦ «Колос»(Комплекс, факел, фасад административного здания, прыжковая яма)</w:t>
            </w:r>
          </w:p>
          <w:p w:rsidR="00C351A6" w:rsidRPr="00BF687C" w:rsidRDefault="00C351A6" w:rsidP="009611A7">
            <w:pPr>
              <w:ind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A66F98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351A6" w:rsidRPr="00BF687C" w:rsidRDefault="00C351A6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капитального и текущего ремонта (ед.)</w:t>
            </w:r>
          </w:p>
        </w:tc>
      </w:tr>
      <w:tr w:rsidR="00C351A6" w:rsidRPr="00BF687C" w:rsidTr="003E6EBB">
        <w:trPr>
          <w:trHeight w:val="3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23189D" w:rsidRDefault="00C351A6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23189D" w:rsidRDefault="00C351A6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A66F98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A66F98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23189D" w:rsidRDefault="00C351A6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23189D" w:rsidRDefault="00C351A6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23189D" w:rsidRDefault="00C351A6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1A6" w:rsidRPr="0023189D" w:rsidRDefault="00C351A6" w:rsidP="0023189D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970ED" w:rsidRPr="00BF687C" w:rsidTr="001970ED">
        <w:trPr>
          <w:trHeight w:val="564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2.1.3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70ED" w:rsidRPr="008B7FC9" w:rsidRDefault="001970ED" w:rsidP="009611A7">
            <w:pPr>
              <w:ind w:firstLine="0"/>
              <w:jc w:val="center"/>
              <w:rPr>
                <w:bCs/>
                <w:sz w:val="20"/>
              </w:rPr>
            </w:pPr>
            <w:r w:rsidRPr="008B7FC9">
              <w:rPr>
                <w:bCs/>
                <w:sz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1970ED" w:rsidRPr="00153149" w:rsidRDefault="001970ED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О, С/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-во спортивных объектов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5C232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5C232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A910B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A910B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A910B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A910B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A910B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A07737">
        <w:trPr>
          <w:trHeight w:val="27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A66F98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A07737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1970ED">
        <w:trPr>
          <w:trHeight w:val="40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2.1.4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8B7FC9" w:rsidRDefault="001970ED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 xml:space="preserve">Доставка и установка оборудования для малобюджетных спортивных площадок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3504BF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  <w:r w:rsidR="001970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3504BF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1970ED" w:rsidRPr="006850B7" w:rsidRDefault="001970ED" w:rsidP="009611A7">
            <w:pPr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О, С/П</w:t>
            </w:r>
          </w:p>
          <w:p w:rsidR="001970ED" w:rsidRPr="00BF687C" w:rsidRDefault="001970ED" w:rsidP="009611A7">
            <w:pPr>
              <w:rPr>
                <w:sz w:val="18"/>
                <w:szCs w:val="18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-во спортивных объектов</w:t>
            </w:r>
          </w:p>
        </w:tc>
      </w:tr>
      <w:tr w:rsidR="001970ED" w:rsidRPr="00BF687C" w:rsidTr="00A0773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A0773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1970ED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A0773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A07737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A0773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3504BF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970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ED6FC5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A07737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A0773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3504BF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970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ED6FC5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A07737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70ED" w:rsidRPr="00BF687C" w:rsidTr="00A0773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0ED" w:rsidRPr="008B7FC9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3504BF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970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ED6FC5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Default="001970ED" w:rsidP="001970ED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0ED" w:rsidRPr="00BF687C" w:rsidRDefault="001970ED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0ED" w:rsidRPr="00BF687C" w:rsidRDefault="00A07737" w:rsidP="00A0773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2.1.5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Приобретение спортивно -технологического оборудования для создания хоккейных коробок с возможностью использования в летний пери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18"/>
                <w:szCs w:val="18"/>
              </w:rPr>
              <w:t>ОКСМПСО</w:t>
            </w:r>
          </w:p>
          <w:p w:rsidR="00C351A6" w:rsidRPr="00BF687C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ДЮСШ</w:t>
            </w:r>
          </w:p>
          <w:p w:rsidR="00C351A6" w:rsidRPr="00BF687C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</w:p>
          <w:p w:rsidR="00C351A6" w:rsidRPr="00556940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О, С/П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Pr="00BF687C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-во спортивных объектов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</w:tr>
      <w:tr w:rsidR="00C351A6" w:rsidRPr="00BF687C" w:rsidTr="003E6EBB">
        <w:trPr>
          <w:trHeight w:val="51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2.1.6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351A6" w:rsidRPr="008B7FC9" w:rsidRDefault="00C351A6" w:rsidP="009611A7">
            <w:pPr>
              <w:ind w:firstLine="0"/>
              <w:jc w:val="center"/>
            </w:pPr>
          </w:p>
          <w:p w:rsidR="00C351A6" w:rsidRPr="008B7FC9" w:rsidRDefault="00C351A6" w:rsidP="009611A7">
            <w:pPr>
              <w:ind w:firstLine="0"/>
              <w:jc w:val="center"/>
              <w:rPr>
                <w:sz w:val="20"/>
              </w:rPr>
            </w:pPr>
            <w:r w:rsidRPr="008B7FC9">
              <w:rPr>
                <w:sz w:val="20"/>
              </w:rPr>
              <w:t>Приобретение легкового автомобиля для нужд СОЦ «Колос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51A6" w:rsidRPr="00BF687C" w:rsidRDefault="00C351A6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C351A6" w:rsidRPr="00130E17" w:rsidRDefault="00C351A6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widowControl w:val="0"/>
              <w:autoSpaceDE w:val="0"/>
              <w:autoSpaceDN w:val="0"/>
              <w:ind w:firstLine="0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легковых автомобилей для нужд СОЦ «Колос»</w:t>
            </w: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C351A6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51A6" w:rsidRPr="008B7FC9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1A6" w:rsidRDefault="00C351A6" w:rsidP="00C351A6">
            <w:pPr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1A6" w:rsidRPr="00BF687C" w:rsidRDefault="00C351A6" w:rsidP="009611A7">
            <w:pPr>
              <w:ind w:firstLine="0"/>
              <w:rPr>
                <w:sz w:val="20"/>
              </w:rPr>
            </w:pPr>
          </w:p>
        </w:tc>
      </w:tr>
      <w:tr w:rsidR="00717C77" w:rsidRPr="00BF687C" w:rsidTr="00717C77">
        <w:trPr>
          <w:trHeight w:val="54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b/>
                <w:bCs/>
                <w:sz w:val="20"/>
              </w:rPr>
              <w:t>2.2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17C77" w:rsidRPr="008B7FC9" w:rsidRDefault="00717C77" w:rsidP="009611A7">
            <w:pPr>
              <w:ind w:firstLine="0"/>
              <w:jc w:val="center"/>
              <w:rPr>
                <w:b/>
                <w:sz w:val="20"/>
              </w:rPr>
            </w:pPr>
            <w:r w:rsidRPr="008B7FC9">
              <w:rPr>
                <w:b/>
                <w:sz w:val="20"/>
              </w:rPr>
              <w:t xml:space="preserve">Капитальный ремонт вентиляционной системы в «Спортивно-оздоровительном центре «Колос» по адресу: </w:t>
            </w:r>
            <w:r w:rsidRPr="008B7FC9">
              <w:rPr>
                <w:b/>
                <w:sz w:val="20"/>
              </w:rPr>
              <w:lastRenderedPageBreak/>
              <w:t>Томская обл. Кожевниковский район, ул. Парковая, д.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lastRenderedPageBreak/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717C77" w:rsidRPr="00DC7494" w:rsidRDefault="00717C77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</w:t>
            </w:r>
            <w:r>
              <w:rPr>
                <w:sz w:val="18"/>
                <w:szCs w:val="18"/>
              </w:rPr>
              <w:t>лос</w:t>
            </w:r>
          </w:p>
          <w:p w:rsidR="00717C77" w:rsidRPr="00BF687C" w:rsidRDefault="00717C77" w:rsidP="009611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ичество капитального и текущего ремонта (ед.)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</w:tr>
      <w:tr w:rsidR="00717C77" w:rsidRPr="00BF687C" w:rsidTr="00267747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267747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717C77" w:rsidRPr="00BF687C" w:rsidTr="00717C77">
        <w:trPr>
          <w:trHeight w:val="49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168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.3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  <w:highlight w:val="yellow"/>
              </w:rPr>
            </w:pPr>
            <w:r w:rsidRPr="008B7FC9">
              <w:rPr>
                <w:b/>
                <w:bCs/>
                <w:sz w:val="20"/>
              </w:rPr>
              <w:t xml:space="preserve">Сертификация объекта спорта МКУ КР «СОЦ» «Колос»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</w:p>
          <w:p w:rsidR="00717C77" w:rsidRPr="00BF687C" w:rsidRDefault="00717C77" w:rsidP="009611A7">
            <w:pPr>
              <w:jc w:val="center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18"/>
                <w:szCs w:val="18"/>
              </w:rPr>
              <w:t>сертификация 1 объекта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717C77" w:rsidRPr="00BF687C" w:rsidTr="003D7130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rPr>
                <w:sz w:val="20"/>
                <w:u w:val="singl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3D7130" w:rsidP="003D713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.4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8B7FC9" w:rsidRDefault="00717C77" w:rsidP="009611A7">
            <w:pPr>
              <w:ind w:firstLine="0"/>
              <w:jc w:val="center"/>
              <w:rPr>
                <w:b/>
                <w:sz w:val="20"/>
              </w:rPr>
            </w:pPr>
            <w:r w:rsidRPr="008B7FC9">
              <w:rPr>
                <w:b/>
                <w:sz w:val="20"/>
              </w:rPr>
              <w:t>Оснащение стационарной системой экстренного оповещения сотрудников и посетителей МКУ КР «СОЦ «Колос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КР «СОЦ» Колос»</w:t>
            </w:r>
          </w:p>
          <w:p w:rsidR="00717C77" w:rsidRPr="00BF687C" w:rsidRDefault="00717C77" w:rsidP="009611A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6230C1" w:rsidRDefault="00717C77" w:rsidP="009611A7">
            <w:pPr>
              <w:widowControl w:val="0"/>
              <w:autoSpaceDE w:val="0"/>
              <w:autoSpaceDN w:val="0"/>
              <w:ind w:firstLine="0"/>
              <w:rPr>
                <w:sz w:val="16"/>
                <w:szCs w:val="16"/>
              </w:rPr>
            </w:pPr>
            <w:r w:rsidRPr="006230C1">
              <w:rPr>
                <w:sz w:val="16"/>
                <w:szCs w:val="16"/>
              </w:rPr>
              <w:t>Количество автоматизированных систем централизованного оповещения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23189D" w:rsidRDefault="00717C77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0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23189D" w:rsidRDefault="00717C77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0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23189D" w:rsidRDefault="00717C77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3189D">
              <w:rPr>
                <w:sz w:val="18"/>
                <w:szCs w:val="18"/>
              </w:rPr>
              <w:t>0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23189D" w:rsidRDefault="003D7130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23189D" w:rsidRDefault="003D7130" w:rsidP="009611A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7C77" w:rsidRPr="00BF687C" w:rsidTr="00717C77">
        <w:trPr>
          <w:trHeight w:val="243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7130" w:rsidRPr="0023189D" w:rsidRDefault="003D7130" w:rsidP="003D7130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.5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8B7FC9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</w:p>
          <w:p w:rsidR="00717C77" w:rsidRPr="008B7FC9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bCs/>
                <w:sz w:val="20"/>
              </w:rPr>
              <w:t>Строительство спортивно- оздоровительного комплекса в с. Кожевниково Том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717C77" w:rsidRPr="00960C4E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</w:p>
          <w:p w:rsidR="00717C77" w:rsidRPr="00960C4E" w:rsidRDefault="00717C77" w:rsidP="009611A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-во спортивных объектов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23189D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C77" w:rsidRPr="003D7130" w:rsidRDefault="003D7130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3D7130">
              <w:rPr>
                <w:sz w:val="18"/>
                <w:szCs w:val="18"/>
              </w:rPr>
              <w:t>1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C77" w:rsidRPr="008B7FC9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12712B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7C77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12712B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7C77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.6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8B7FC9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8B7FC9">
              <w:rPr>
                <w:b/>
                <w:sz w:val="20"/>
              </w:rPr>
              <w:t>Приобретение спортивного зала по адресу: ул. Парковая, 13, с. Кожевниково, Кожевниковского района Том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12712B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12712B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ОКСМПСО,</w:t>
            </w:r>
          </w:p>
          <w:p w:rsidR="00717C77" w:rsidRPr="000C6F43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МКУ КР «СОЦ» Колос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BF687C">
              <w:rPr>
                <w:sz w:val="18"/>
                <w:szCs w:val="18"/>
              </w:rPr>
              <w:t>кол-во спортивных объектов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23189D" w:rsidRDefault="00717C77" w:rsidP="009611A7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44390E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12712B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12712B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717C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Pr="00BF687C" w:rsidRDefault="0044390E" w:rsidP="004439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717C77" w:rsidRPr="00BF687C" w:rsidTr="00717C77">
        <w:trPr>
          <w:trHeight w:val="3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C77" w:rsidRPr="00BF687C" w:rsidRDefault="00717C77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C77" w:rsidRDefault="00717C77" w:rsidP="00717C77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7C77" w:rsidRPr="00BF687C" w:rsidRDefault="00717C77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Итого по задаче 2</w:t>
            </w:r>
          </w:p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lastRenderedPageBreak/>
              <w:t xml:space="preserve">подпрограммы 1 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lastRenderedPageBreak/>
              <w:t xml:space="preserve">всего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12712B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 678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12712B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 395</w:t>
            </w:r>
            <w:r w:rsidR="000B0BB3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12712B" w:rsidP="0012712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283</w:t>
            </w:r>
            <w:r w:rsidR="000B0BB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0B0BB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lastRenderedPageBreak/>
              <w:t> </w:t>
            </w:r>
          </w:p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0B0BB3">
            <w:pPr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lastRenderedPageBreak/>
              <w:t> </w:t>
            </w:r>
          </w:p>
          <w:p w:rsidR="000B0BB3" w:rsidRPr="00BF687C" w:rsidRDefault="000B0BB3" w:rsidP="000B0BB3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lastRenderedPageBreak/>
              <w:t> </w:t>
            </w:r>
          </w:p>
          <w:p w:rsidR="000B0BB3" w:rsidRPr="00BF687C" w:rsidRDefault="000B0BB3" w:rsidP="000B0BB3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0B0BB3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0B0BB3">
            <w:pPr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82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22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6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75018A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5018A">
              <w:rPr>
                <w:bCs/>
                <w:sz w:val="20"/>
                <w:szCs w:val="20"/>
              </w:rPr>
              <w:t>0</w:t>
            </w:r>
            <w:r w:rsidR="000B0BB3"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5,5</w:t>
            </w:r>
            <w:r w:rsidR="000B0BB3" w:rsidRPr="000B0BB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5</w:t>
            </w:r>
            <w:r w:rsidR="000B0BB3" w:rsidRPr="000B0BB3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0</w:t>
            </w:r>
            <w:r w:rsidR="000B0BB3" w:rsidRPr="000B0BB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="000B0BB3" w:rsidRPr="000B0BB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14</w:t>
            </w:r>
            <w:r w:rsidR="00DF20C2">
              <w:rPr>
                <w:bCs/>
                <w:sz w:val="20"/>
                <w:szCs w:val="20"/>
              </w:rPr>
              <w:t>4</w:t>
            </w:r>
            <w:r w:rsidRPr="000B0BB3">
              <w:rPr>
                <w:bCs/>
                <w:sz w:val="20"/>
                <w:szCs w:val="20"/>
              </w:rPr>
              <w:t xml:space="preserve"> </w:t>
            </w:r>
            <w:r w:rsidR="00DF20C2">
              <w:rPr>
                <w:bCs/>
                <w:sz w:val="20"/>
                <w:szCs w:val="20"/>
              </w:rPr>
              <w:t>241</w:t>
            </w:r>
            <w:r w:rsidRPr="000B0BB3">
              <w:rPr>
                <w:bCs/>
                <w:sz w:val="20"/>
                <w:szCs w:val="20"/>
              </w:rPr>
              <w:t>,</w:t>
            </w:r>
            <w:r w:rsidR="00DF20C2">
              <w:rPr>
                <w:bCs/>
                <w:sz w:val="20"/>
                <w:szCs w:val="20"/>
              </w:rPr>
              <w:t>5</w:t>
            </w:r>
            <w:r w:rsidRPr="000B0BB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 xml:space="preserve">143 </w:t>
            </w:r>
            <w:r w:rsidR="00DF20C2">
              <w:rPr>
                <w:bCs/>
                <w:sz w:val="20"/>
                <w:szCs w:val="20"/>
              </w:rPr>
              <w:t>865</w:t>
            </w:r>
            <w:r w:rsidRPr="000B0BB3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</w:t>
            </w:r>
            <w:r w:rsidR="000B0BB3" w:rsidRPr="000B0BB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="000B0BB3" w:rsidRPr="000B0BB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jc w:val="center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1</w:t>
            </w:r>
            <w:r w:rsidR="000B0BB3" w:rsidRPr="000B0BB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</w:t>
            </w:r>
            <w:r w:rsidR="000B0BB3" w:rsidRPr="000B0BB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0B0BB3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5</w:t>
            </w:r>
            <w:r w:rsidR="000B0BB3" w:rsidRPr="000B0BB3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0B0BB3" w:rsidRDefault="00DF20C2" w:rsidP="00DF20C2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6,5</w:t>
            </w:r>
            <w:r w:rsidR="000B0BB3" w:rsidRPr="000B0BB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0B0BB3">
            <w:pPr>
              <w:ind w:firstLine="0"/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F687C" w:rsidRDefault="000B0BB3" w:rsidP="009611A7">
            <w:pPr>
              <w:ind w:firstLine="0"/>
              <w:jc w:val="center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F687C" w:rsidRDefault="000B0BB3" w:rsidP="009611A7">
            <w:pPr>
              <w:ind w:firstLine="0"/>
              <w:jc w:val="center"/>
              <w:rPr>
                <w:b/>
                <w:bCs/>
                <w:sz w:val="20"/>
                <w:highlight w:val="green"/>
              </w:rPr>
            </w:pPr>
            <w:r w:rsidRPr="00390EED">
              <w:rPr>
                <w:b/>
                <w:bCs/>
                <w:sz w:val="20"/>
              </w:rPr>
              <w:t>Итого по подпрограмме 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 xml:space="preserve">всего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C03CD" w:rsidP="00DF23A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 899,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DF23A8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F23A8">
              <w:rPr>
                <w:b/>
                <w:bCs/>
                <w:sz w:val="20"/>
                <w:szCs w:val="20"/>
              </w:rPr>
              <w:t>7</w:t>
            </w:r>
            <w:r w:rsidR="000C03CD">
              <w:rPr>
                <w:b/>
                <w:bCs/>
                <w:sz w:val="20"/>
                <w:szCs w:val="20"/>
              </w:rPr>
              <w:t xml:space="preserve"> </w:t>
            </w:r>
            <w:r w:rsidR="00DF23A8">
              <w:rPr>
                <w:b/>
                <w:bCs/>
                <w:sz w:val="20"/>
                <w:szCs w:val="20"/>
              </w:rPr>
              <w:t>38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F23A8">
              <w:rPr>
                <w:b/>
                <w:bCs/>
                <w:sz w:val="20"/>
                <w:szCs w:val="20"/>
              </w:rPr>
              <w:t>6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DF23A8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C03C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19,2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Default="000B0BB3" w:rsidP="000B0BB3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  <w:p w:rsidR="000B0BB3" w:rsidRPr="00BF687C" w:rsidRDefault="000B0BB3" w:rsidP="009611A7">
            <w:pPr>
              <w:rPr>
                <w:b/>
                <w:bCs/>
                <w:sz w:val="20"/>
              </w:rPr>
            </w:pPr>
            <w:r w:rsidRPr="00BF687C">
              <w:rPr>
                <w:b/>
                <w:bCs/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9611A7">
            <w:pPr>
              <w:ind w:firstLine="0"/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  <w:p w:rsidR="000B0BB3" w:rsidRPr="00BF687C" w:rsidRDefault="000B0BB3" w:rsidP="009611A7">
            <w:pPr>
              <w:rPr>
                <w:sz w:val="20"/>
              </w:rPr>
            </w:pPr>
            <w:r w:rsidRPr="00BF687C">
              <w:rPr>
                <w:sz w:val="20"/>
              </w:rPr>
              <w:t> </w:t>
            </w: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4 055,8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2 993,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1 062,2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4 425,1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3 228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1 196,8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BB3" w:rsidRPr="00B3370D" w:rsidRDefault="00DF23A8" w:rsidP="000C03CD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 </w:t>
            </w:r>
            <w:r w:rsidR="000C03C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1,2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DF23A8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3</w:t>
            </w:r>
            <w:r w:rsidR="00DF23A8">
              <w:rPr>
                <w:bCs/>
                <w:sz w:val="20"/>
                <w:szCs w:val="20"/>
              </w:rPr>
              <w:t> </w:t>
            </w:r>
            <w:r w:rsidRPr="00B3370D">
              <w:rPr>
                <w:bCs/>
                <w:sz w:val="20"/>
                <w:szCs w:val="20"/>
              </w:rPr>
              <w:t>7</w:t>
            </w:r>
            <w:r w:rsidR="00DF23A8">
              <w:rPr>
                <w:bCs/>
                <w:sz w:val="20"/>
                <w:szCs w:val="20"/>
              </w:rPr>
              <w:t>53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DF23A8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97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42,7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68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74,3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 256,1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 468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87,7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rPr>
                <w:sz w:val="20"/>
              </w:rPr>
            </w:pPr>
          </w:p>
        </w:tc>
      </w:tr>
      <w:tr w:rsidR="000B0BB3" w:rsidRPr="00BF687C" w:rsidTr="000B0BB3">
        <w:trPr>
          <w:trHeight w:val="36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  <w:highlight w:val="gree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390EED" w:rsidRDefault="000B0BB3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390EED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68,7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968,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C65BE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00,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BB3" w:rsidRPr="00B3370D" w:rsidRDefault="000B0BB3" w:rsidP="000B0BB3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B3370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BB3" w:rsidRPr="00BF687C" w:rsidRDefault="000B0BB3" w:rsidP="009611A7">
            <w:pPr>
              <w:ind w:firstLine="0"/>
              <w:rPr>
                <w:sz w:val="20"/>
              </w:rPr>
            </w:pPr>
          </w:p>
        </w:tc>
      </w:tr>
      <w:tr w:rsidR="00F313D4" w:rsidRPr="00BF687C" w:rsidTr="00311F91">
        <w:trPr>
          <w:trHeight w:val="3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3D4" w:rsidRPr="0055411E" w:rsidRDefault="00F313D4" w:rsidP="009611A7">
            <w:pPr>
              <w:ind w:firstLine="0"/>
              <w:jc w:val="center"/>
              <w:rPr>
                <w:sz w:val="20"/>
              </w:rPr>
            </w:pPr>
            <w:r w:rsidRPr="0055411E">
              <w:rPr>
                <w:sz w:val="20"/>
              </w:rPr>
              <w:t> 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3D4" w:rsidRPr="0055411E" w:rsidRDefault="00F313D4" w:rsidP="00311F91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Цель Подпрограммы 2: Создание условий для успешной социализации и самореализации молодежи</w:t>
            </w:r>
          </w:p>
        </w:tc>
      </w:tr>
      <w:tr w:rsidR="00F313D4" w:rsidRPr="00BF687C" w:rsidTr="003E6EBB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3D4" w:rsidRPr="0055411E" w:rsidRDefault="00F313D4" w:rsidP="009611A7">
            <w:pPr>
              <w:ind w:firstLine="0"/>
              <w:jc w:val="center"/>
              <w:rPr>
                <w:sz w:val="20"/>
              </w:rPr>
            </w:pPr>
            <w:r w:rsidRPr="0055411E">
              <w:rPr>
                <w:sz w:val="20"/>
              </w:rPr>
              <w:t>1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3D4" w:rsidRPr="0055411E" w:rsidRDefault="00F313D4" w:rsidP="009611A7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 xml:space="preserve">Задача 1. Подпрограммы 2: Развитие и реализация потенциала молодежи в интересах района  </w:t>
            </w:r>
          </w:p>
        </w:tc>
      </w:tr>
      <w:tr w:rsidR="00311F91" w:rsidRPr="00BF687C" w:rsidTr="001970ED">
        <w:trPr>
          <w:trHeight w:val="37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1.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5411E">
              <w:rPr>
                <w:b/>
                <w:bCs/>
                <w:color w:val="000000"/>
                <w:sz w:val="20"/>
              </w:rPr>
              <w:t>Мероприятия в области                молодежной политики,                            в том числе: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FA0A6F" w:rsidP="00FA0A6F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FA0A6F" w:rsidP="003E6EBB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C26351" w:rsidRDefault="00311F91" w:rsidP="009611A7">
            <w:pPr>
              <w:ind w:firstLine="0"/>
              <w:jc w:val="center"/>
              <w:rPr>
                <w:sz w:val="20"/>
              </w:rPr>
            </w:pPr>
            <w:r w:rsidRPr="0055411E">
              <w:rPr>
                <w:sz w:val="20"/>
              </w:rPr>
              <w:t>КМСиТ</w:t>
            </w:r>
            <w:r w:rsidRPr="0055411E">
              <w:rPr>
                <w:b/>
                <w:bCs/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  <w:p w:rsidR="00311F91" w:rsidRPr="0055411E" w:rsidRDefault="00311F91" w:rsidP="00FA3D4A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  <w:p w:rsidR="00311F91" w:rsidRPr="0055411E" w:rsidRDefault="00311F91" w:rsidP="001970ED">
            <w:pPr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 </w:t>
            </w: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F91" w:rsidRPr="00A20AA4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1970ED">
            <w:pPr>
              <w:rPr>
                <w:b/>
                <w:bCs/>
                <w:sz w:val="20"/>
              </w:rPr>
            </w:pP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F91" w:rsidRPr="00A20AA4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1970ED">
            <w:pPr>
              <w:rPr>
                <w:b/>
                <w:bCs/>
                <w:sz w:val="20"/>
              </w:rPr>
            </w:pP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1F91" w:rsidRPr="00A20AA4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1F9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1F91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1970ED">
            <w:pPr>
              <w:rPr>
                <w:b/>
                <w:bCs/>
                <w:sz w:val="20"/>
              </w:rPr>
            </w:pP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FA3D4A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FA3D4A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F91" w:rsidRPr="00A20AA4" w:rsidRDefault="00311F91" w:rsidP="00FA3D4A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FA3D4A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1970ED">
            <w:pPr>
              <w:rPr>
                <w:b/>
                <w:bCs/>
                <w:sz w:val="20"/>
              </w:rPr>
            </w:pP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F91" w:rsidRPr="00A20AA4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1970ED">
            <w:pPr>
              <w:rPr>
                <w:b/>
                <w:bCs/>
                <w:sz w:val="20"/>
              </w:rPr>
            </w:pPr>
          </w:p>
        </w:tc>
      </w:tr>
      <w:tr w:rsidR="00311F91" w:rsidRPr="00BF687C" w:rsidTr="001970E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F91" w:rsidRPr="00A20AA4" w:rsidRDefault="00311F91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Default="00311F91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F91" w:rsidRPr="0055411E" w:rsidRDefault="00311F91" w:rsidP="009611A7">
            <w:pPr>
              <w:ind w:firstLine="0"/>
              <w:rPr>
                <w:b/>
                <w:bCs/>
                <w:sz w:val="20"/>
              </w:rPr>
            </w:pPr>
          </w:p>
        </w:tc>
      </w:tr>
      <w:tr w:rsidR="003E6EBB" w:rsidRPr="00BF687C" w:rsidTr="003E6EBB">
        <w:trPr>
          <w:trHeight w:val="103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ind w:firstLine="0"/>
              <w:jc w:val="center"/>
              <w:rPr>
                <w:sz w:val="20"/>
              </w:rPr>
            </w:pPr>
            <w:r w:rsidRPr="0055411E">
              <w:rPr>
                <w:sz w:val="20"/>
              </w:rPr>
              <w:t>1.1.1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ind w:firstLine="0"/>
              <w:jc w:val="center"/>
              <w:rPr>
                <w:sz w:val="20"/>
              </w:rPr>
            </w:pPr>
            <w:r w:rsidRPr="0055411E">
              <w:rPr>
                <w:sz w:val="20"/>
              </w:rPr>
              <w:t xml:space="preserve">Организация и проведение муниципальных  мероприятий и конкурсов, форумов молодежи и семинаров-совещаний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55411E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120EE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3E6E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120EE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3E6EB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КМСиТКультура  УО</w:t>
            </w:r>
            <w:r w:rsidRPr="0055411E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Количество проведенных муниципальных, региональных, межмуниципальных, мероприятий, конкурсов т.д</w:t>
            </w:r>
            <w:r>
              <w:rPr>
                <w:sz w:val="18"/>
                <w:szCs w:val="18"/>
              </w:rPr>
              <w:t>.</w:t>
            </w:r>
          </w:p>
        </w:tc>
      </w:tr>
      <w:tr w:rsidR="003E6EBB" w:rsidRPr="00BF687C" w:rsidTr="0044390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EBB" w:rsidRPr="0055411E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44390E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4</w:t>
            </w:r>
          </w:p>
        </w:tc>
      </w:tr>
      <w:tr w:rsidR="003E6EBB" w:rsidRPr="00BF687C" w:rsidTr="0044390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44390E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7</w:t>
            </w:r>
          </w:p>
        </w:tc>
      </w:tr>
      <w:tr w:rsidR="003E6EBB" w:rsidRPr="00BF687C" w:rsidTr="0044390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FE00F4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FE00F4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FE00F4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6EBB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6EBB">
              <w:rPr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FE00F4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44390E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7</w:t>
            </w:r>
          </w:p>
        </w:tc>
      </w:tr>
      <w:tr w:rsidR="003E6EBB" w:rsidRPr="00BF687C" w:rsidTr="0044390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FE00F4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FE00F4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FE00F4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FE00F4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44390E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6</w:t>
            </w:r>
          </w:p>
        </w:tc>
      </w:tr>
      <w:tr w:rsidR="003E6EBB" w:rsidRPr="00BF687C" w:rsidTr="0044390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120EE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120EE" w:rsidP="003120EE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44390E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7</w:t>
            </w:r>
          </w:p>
        </w:tc>
      </w:tr>
      <w:tr w:rsidR="003E6EBB" w:rsidRPr="00BF687C" w:rsidTr="0044390E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BE1476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BE1476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55411E" w:rsidRDefault="003E6EBB" w:rsidP="0044390E">
            <w:pPr>
              <w:ind w:firstLine="0"/>
              <w:jc w:val="center"/>
              <w:rPr>
                <w:sz w:val="18"/>
                <w:szCs w:val="18"/>
              </w:rPr>
            </w:pPr>
            <w:r w:rsidRPr="0055411E">
              <w:rPr>
                <w:sz w:val="18"/>
                <w:szCs w:val="18"/>
              </w:rPr>
              <w:t>7</w:t>
            </w:r>
          </w:p>
        </w:tc>
      </w:tr>
      <w:tr w:rsidR="003E6EBB" w:rsidRPr="00BF687C" w:rsidTr="006864A5">
        <w:trPr>
          <w:trHeight w:val="96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EBB" w:rsidRPr="00A63F4F" w:rsidRDefault="003E6EBB" w:rsidP="009611A7">
            <w:pPr>
              <w:ind w:firstLine="0"/>
              <w:jc w:val="center"/>
              <w:rPr>
                <w:sz w:val="20"/>
              </w:rPr>
            </w:pPr>
            <w:r w:rsidRPr="00A63F4F"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1.1.2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EBB" w:rsidRPr="00A63F4F" w:rsidRDefault="003E6EBB" w:rsidP="009611A7">
            <w:pPr>
              <w:ind w:firstLine="0"/>
              <w:jc w:val="center"/>
              <w:rPr>
                <w:sz w:val="20"/>
              </w:rPr>
            </w:pPr>
            <w:r w:rsidRPr="00A63F4F">
              <w:rPr>
                <w:sz w:val="20"/>
              </w:rPr>
              <w:t xml:space="preserve">                                                            Участие в областных конкурсах, форумах, фестивалях, конференциях, совещаниях</w:t>
            </w:r>
          </w:p>
        </w:tc>
        <w:tc>
          <w:tcPr>
            <w:tcW w:w="7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63F4F">
              <w:rPr>
                <w:b/>
                <w:bCs/>
                <w:sz w:val="20"/>
              </w:rPr>
              <w:t xml:space="preserve">всего     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E6EBB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A63F4F">
              <w:rPr>
                <w:sz w:val="18"/>
                <w:szCs w:val="18"/>
              </w:rPr>
              <w:t>КМСиТКультура  УО</w:t>
            </w:r>
          </w:p>
          <w:p w:rsidR="003E6EBB" w:rsidRPr="00A63F4F" w:rsidRDefault="003E6EBB" w:rsidP="009611A7">
            <w:pPr>
              <w:rPr>
                <w:sz w:val="18"/>
                <w:szCs w:val="18"/>
              </w:rPr>
            </w:pPr>
            <w:r w:rsidRPr="00A63F4F">
              <w:rPr>
                <w:sz w:val="20"/>
              </w:rPr>
              <w:t> 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63F4F" w:rsidRDefault="003E6EBB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A63F4F">
              <w:rPr>
                <w:sz w:val="18"/>
                <w:szCs w:val="18"/>
              </w:rPr>
              <w:t>Количество региональных, межмуниципальных, всероссийских   мероприятий,   в которых приняли участие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E6EBB" w:rsidRPr="00A63F4F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D7130" w:rsidP="009611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3D7130" w:rsidRDefault="003D7130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3D7130">
              <w:rPr>
                <w:sz w:val="18"/>
                <w:szCs w:val="18"/>
              </w:rPr>
              <w:t>0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3D7130" w:rsidRDefault="003D7130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3D7130">
              <w:rPr>
                <w:sz w:val="18"/>
                <w:szCs w:val="18"/>
              </w:rPr>
              <w:t>0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06ED6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06ED6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06ED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E6EBB" w:rsidP="00906ED6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3D7130" w:rsidRDefault="003D7130" w:rsidP="00906ED6">
            <w:pPr>
              <w:ind w:firstLine="0"/>
              <w:jc w:val="center"/>
              <w:rPr>
                <w:sz w:val="18"/>
                <w:szCs w:val="18"/>
              </w:rPr>
            </w:pPr>
            <w:r w:rsidRPr="003D7130">
              <w:rPr>
                <w:sz w:val="18"/>
                <w:szCs w:val="18"/>
              </w:rPr>
              <w:t>0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63F4F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3D7130" w:rsidRDefault="003D7130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3D7130">
              <w:rPr>
                <w:sz w:val="18"/>
                <w:szCs w:val="18"/>
              </w:rPr>
              <w:t>0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63F4F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3D7130" w:rsidRDefault="003D7130" w:rsidP="009611A7">
            <w:pPr>
              <w:ind w:firstLine="0"/>
              <w:jc w:val="center"/>
              <w:rPr>
                <w:sz w:val="18"/>
                <w:szCs w:val="18"/>
              </w:rPr>
            </w:pPr>
            <w:r w:rsidRPr="003D7130">
              <w:rPr>
                <w:sz w:val="18"/>
                <w:szCs w:val="18"/>
              </w:rPr>
              <w:t>0</w:t>
            </w:r>
          </w:p>
        </w:tc>
      </w:tr>
      <w:tr w:rsidR="003E6EBB" w:rsidRPr="00BF687C" w:rsidTr="003E6EBB">
        <w:trPr>
          <w:trHeight w:val="234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20AA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 xml:space="preserve">Итого по задаче 1 </w:t>
            </w:r>
          </w:p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подпрограммы 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 xml:space="preserve">всего   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ind w:firstLine="0"/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3E6EBB" w:rsidRPr="00A20AA4" w:rsidRDefault="003E6EBB" w:rsidP="009611A7">
            <w:pPr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06ED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BB" w:rsidRPr="00267747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26774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jc w:val="center"/>
              <w:rPr>
                <w:sz w:val="20"/>
              </w:rPr>
            </w:pP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06ED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BB" w:rsidRPr="00267747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26774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jc w:val="center"/>
              <w:rPr>
                <w:sz w:val="20"/>
              </w:rPr>
            </w:pP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06ED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E6EB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BB" w:rsidRPr="00267747" w:rsidRDefault="009A1B76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E6EBB" w:rsidRPr="0026774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jc w:val="center"/>
              <w:rPr>
                <w:sz w:val="20"/>
              </w:rPr>
            </w:pP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06ED6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06ED6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267747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26774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06ED6">
            <w:pPr>
              <w:jc w:val="center"/>
              <w:rPr>
                <w:sz w:val="20"/>
              </w:rPr>
            </w:pPr>
          </w:p>
        </w:tc>
      </w:tr>
      <w:tr w:rsidR="003E6EBB" w:rsidRPr="00BF687C" w:rsidTr="003E6EBB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9A1B76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BB" w:rsidRPr="00267747" w:rsidRDefault="009A1B76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jc w:val="center"/>
              <w:rPr>
                <w:sz w:val="20"/>
              </w:rPr>
            </w:pPr>
          </w:p>
        </w:tc>
      </w:tr>
      <w:tr w:rsidR="003E6EBB" w:rsidRPr="00BF687C" w:rsidTr="0062152A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BB" w:rsidRPr="00A20AA4" w:rsidRDefault="003E6EBB" w:rsidP="009611A7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Default="003E6EBB" w:rsidP="003E6EBB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EBB" w:rsidRPr="00267747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26774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6864A5" w:rsidRDefault="003E6EBB" w:rsidP="003E6EBB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864A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EBB" w:rsidRPr="00A20AA4" w:rsidRDefault="003E6EBB" w:rsidP="009611A7">
            <w:pPr>
              <w:ind w:firstLine="0"/>
              <w:jc w:val="center"/>
              <w:rPr>
                <w:sz w:val="20"/>
              </w:rPr>
            </w:pPr>
          </w:p>
        </w:tc>
      </w:tr>
      <w:tr w:rsidR="00B3370D" w:rsidRPr="00BF687C" w:rsidTr="00B3370D">
        <w:trPr>
          <w:trHeight w:val="193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Pr="00A20AA4" w:rsidRDefault="00B3370D" w:rsidP="009611A7">
            <w:pPr>
              <w:ind w:firstLine="0"/>
              <w:jc w:val="center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Pr="00A20AA4" w:rsidRDefault="00B3370D" w:rsidP="009611A7">
            <w:pPr>
              <w:ind w:firstLine="0"/>
              <w:jc w:val="center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 xml:space="preserve">Итого по МП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Pr="00A20AA4" w:rsidRDefault="00B3370D" w:rsidP="009611A7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Default="00C42AA2" w:rsidP="00B3370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059,8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Default="00B3370D" w:rsidP="00B3370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Default="00C42AA2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 380,60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Default="003443CC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679,26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Default="00B3370D" w:rsidP="00B3370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Default="00B3370D" w:rsidP="00B3370D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ind w:firstLine="0"/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  <w:p w:rsidR="00B3370D" w:rsidRPr="00A20AA4" w:rsidRDefault="00B3370D" w:rsidP="009611A7">
            <w:pPr>
              <w:rPr>
                <w:sz w:val="20"/>
              </w:rPr>
            </w:pPr>
            <w:r w:rsidRPr="00A20AA4">
              <w:rPr>
                <w:sz w:val="20"/>
              </w:rPr>
              <w:t> </w:t>
            </w:r>
          </w:p>
        </w:tc>
      </w:tr>
      <w:tr w:rsidR="00333E61" w:rsidRPr="00BF687C" w:rsidTr="00B3370D">
        <w:trPr>
          <w:trHeight w:val="28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BF687C" w:rsidRDefault="00333E61" w:rsidP="00333E61">
            <w:pPr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90,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93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97,2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</w:tr>
      <w:tr w:rsidR="00333E61" w:rsidRPr="00BF687C" w:rsidTr="00B3370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BF687C" w:rsidRDefault="00333E61" w:rsidP="00333E61">
            <w:pPr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6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22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31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</w:tr>
      <w:tr w:rsidR="00333E61" w:rsidRPr="00BF687C" w:rsidTr="00B3370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BF687C" w:rsidRDefault="00333E61" w:rsidP="00333E61">
            <w:pPr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61" w:rsidRDefault="003443CC" w:rsidP="00333E61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406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61" w:rsidRDefault="003443CC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53,5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61" w:rsidRDefault="003443CC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52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</w:tr>
      <w:tr w:rsidR="00333E61" w:rsidRPr="00BF687C" w:rsidTr="00B3370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BF687C" w:rsidRDefault="00333E61" w:rsidP="00333E61">
            <w:pPr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443CC" w:rsidP="00333E61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277,7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443CC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443CC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309, 3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</w:tr>
      <w:tr w:rsidR="00333E61" w:rsidRPr="00BF687C" w:rsidTr="00B3370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BF687C" w:rsidRDefault="00333E61" w:rsidP="00333E61">
            <w:pPr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0C0091" w:rsidP="00333E61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 256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0C009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 46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0C009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87,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rPr>
                <w:sz w:val="20"/>
              </w:rPr>
            </w:pPr>
          </w:p>
        </w:tc>
      </w:tr>
      <w:tr w:rsidR="00333E61" w:rsidRPr="00BF687C" w:rsidTr="00B3370D">
        <w:trPr>
          <w:trHeight w:val="2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BF687C" w:rsidRDefault="00333E61" w:rsidP="00333E61">
            <w:pPr>
              <w:ind w:firstLine="0"/>
              <w:rPr>
                <w:sz w:val="20"/>
                <w:highlight w:val="yellow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jc w:val="right"/>
              <w:rPr>
                <w:b/>
                <w:bCs/>
                <w:sz w:val="20"/>
              </w:rPr>
            </w:pPr>
            <w:r w:rsidRPr="00A20AA4">
              <w:rPr>
                <w:b/>
                <w:bCs/>
                <w:sz w:val="20"/>
              </w:rPr>
              <w:t>20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0C0091" w:rsidP="00333E61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68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333E61" w:rsidP="00333E61">
            <w:pPr>
              <w:ind w:firstLine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0C009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8,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Default="000C0091" w:rsidP="006864A5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00,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267747" w:rsidRDefault="00333E61" w:rsidP="00333E61">
            <w:pPr>
              <w:ind w:firstLine="0"/>
              <w:jc w:val="right"/>
              <w:outlineLvl w:val="0"/>
              <w:rPr>
                <w:b/>
                <w:sz w:val="20"/>
                <w:szCs w:val="20"/>
              </w:rPr>
            </w:pPr>
            <w:r w:rsidRPr="0026774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sz w:val="20"/>
              </w:rPr>
            </w:pP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E61" w:rsidRPr="00A20AA4" w:rsidRDefault="00333E61" w:rsidP="00333E61">
            <w:pPr>
              <w:ind w:firstLine="0"/>
              <w:rPr>
                <w:sz w:val="20"/>
              </w:rPr>
            </w:pPr>
          </w:p>
        </w:tc>
      </w:tr>
    </w:tbl>
    <w:p w:rsidR="009611A7" w:rsidRPr="00BF687C" w:rsidRDefault="001F65D9" w:rsidP="009611A7">
      <w:pPr>
        <w:autoSpaceDE w:val="0"/>
        <w:autoSpaceDN w:val="0"/>
        <w:adjustRightInd w:val="0"/>
        <w:ind w:firstLine="0"/>
        <w:jc w:val="center"/>
        <w:rPr>
          <w:rFonts w:eastAsia="Calibri"/>
          <w:sz w:val="20"/>
        </w:rPr>
      </w:pPr>
      <w:r w:rsidRPr="001F65D9">
        <w:rPr>
          <w:rFonts w:eastAsia="Calibri"/>
          <w:sz w:val="22"/>
          <w:lang w:eastAsia="en-US"/>
        </w:rPr>
        <w:fldChar w:fldCharType="begin"/>
      </w:r>
      <w:r w:rsidR="009611A7" w:rsidRPr="00BF687C">
        <w:rPr>
          <w:rFonts w:eastAsia="Calibri"/>
          <w:sz w:val="22"/>
          <w:lang w:eastAsia="en-US"/>
        </w:rPr>
        <w:instrText xml:space="preserve"> LINK Excel.Sheet.8 "C:\\Users\\gtl\\AppData\\Local\\Temp\\bat\\Перечень МП декабрь 2019 (1).xls" "приложение к МП!R1C1:R318C11" \a \f 4 \h  \* MERGEFORMAT </w:instrText>
      </w:r>
      <w:r w:rsidRPr="001F65D9">
        <w:rPr>
          <w:rFonts w:eastAsia="Calibri"/>
          <w:sz w:val="22"/>
          <w:lang w:eastAsia="en-US"/>
        </w:rPr>
        <w:fldChar w:fldCharType="separate"/>
      </w:r>
    </w:p>
    <w:p w:rsidR="00921D98" w:rsidRDefault="001F65D9" w:rsidP="009611A7">
      <w:pPr>
        <w:widowControl w:val="0"/>
        <w:ind w:firstLine="0"/>
        <w:jc w:val="right"/>
        <w:rPr>
          <w:rFonts w:eastAsia="Calibri"/>
          <w:b/>
          <w:sz w:val="24"/>
          <w:szCs w:val="24"/>
          <w:highlight w:val="white"/>
          <w:lang w:eastAsia="en-US"/>
        </w:rPr>
      </w:pPr>
      <w:r w:rsidRPr="00BF687C">
        <w:rPr>
          <w:rFonts w:eastAsia="Calibri"/>
          <w:b/>
          <w:sz w:val="24"/>
          <w:szCs w:val="24"/>
          <w:lang w:eastAsia="en-US"/>
        </w:rPr>
        <w:fldChar w:fldCharType="end"/>
      </w:r>
    </w:p>
    <w:p w:rsidR="009611A7" w:rsidRDefault="009611A7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Pr="00621BA9" w:rsidRDefault="00B407D1" w:rsidP="00B407D1">
      <w:pPr>
        <w:widowControl w:val="0"/>
        <w:ind w:firstLine="0"/>
        <w:jc w:val="right"/>
        <w:rPr>
          <w:rFonts w:eastAsia="Calibri"/>
          <w:sz w:val="20"/>
          <w:szCs w:val="20"/>
          <w:lang w:eastAsia="en-US"/>
        </w:rPr>
      </w:pPr>
      <w:r w:rsidRPr="00621BA9">
        <w:rPr>
          <w:rFonts w:eastAsia="Calibri"/>
          <w:sz w:val="20"/>
          <w:szCs w:val="20"/>
          <w:lang w:eastAsia="en-US"/>
        </w:rPr>
        <w:lastRenderedPageBreak/>
        <w:t>Приложение 2</w:t>
      </w:r>
    </w:p>
    <w:p w:rsidR="00B407D1" w:rsidRPr="00621BA9" w:rsidRDefault="00B407D1" w:rsidP="00B407D1">
      <w:pPr>
        <w:widowControl w:val="0"/>
        <w:ind w:firstLine="0"/>
        <w:jc w:val="right"/>
        <w:rPr>
          <w:rFonts w:eastAsia="Calibri"/>
          <w:sz w:val="20"/>
          <w:szCs w:val="20"/>
          <w:lang w:eastAsia="en-US"/>
        </w:rPr>
      </w:pPr>
      <w:r w:rsidRPr="00621BA9">
        <w:rPr>
          <w:rFonts w:eastAsia="Calibri"/>
          <w:sz w:val="20"/>
          <w:szCs w:val="20"/>
          <w:lang w:eastAsia="en-US"/>
        </w:rPr>
        <w:t>к муниципальной программе «Развитие молодежной</w:t>
      </w:r>
    </w:p>
    <w:p w:rsidR="00B407D1" w:rsidRPr="00621BA9" w:rsidRDefault="00B407D1" w:rsidP="00B407D1">
      <w:pPr>
        <w:widowControl w:val="0"/>
        <w:tabs>
          <w:tab w:val="left" w:pos="9360"/>
          <w:tab w:val="right" w:pos="14570"/>
        </w:tabs>
        <w:ind w:firstLine="0"/>
        <w:jc w:val="right"/>
        <w:rPr>
          <w:rFonts w:eastAsia="Calibri"/>
          <w:sz w:val="20"/>
          <w:szCs w:val="20"/>
          <w:lang w:eastAsia="en-US"/>
        </w:rPr>
      </w:pPr>
      <w:r w:rsidRPr="00621BA9">
        <w:rPr>
          <w:rFonts w:eastAsia="Calibri"/>
          <w:sz w:val="20"/>
          <w:szCs w:val="20"/>
          <w:lang w:eastAsia="en-US"/>
        </w:rPr>
        <w:t>политики, физической культуры и спорта в</w:t>
      </w:r>
    </w:p>
    <w:p w:rsidR="00B407D1" w:rsidRDefault="00B407D1" w:rsidP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621BA9">
        <w:rPr>
          <w:rFonts w:eastAsia="Calibri"/>
          <w:sz w:val="20"/>
          <w:szCs w:val="20"/>
          <w:lang w:eastAsia="en-US"/>
        </w:rPr>
        <w:t>Кожевниковскомрайоне на 2021-2026 годы»</w:t>
      </w:r>
    </w:p>
    <w:p w:rsidR="00B407D1" w:rsidRDefault="00B407D1" w:rsidP="00B407D1">
      <w:pPr>
        <w:widowControl w:val="0"/>
        <w:ind w:firstLine="0"/>
        <w:rPr>
          <w:rFonts w:eastAsia="Calibri"/>
          <w:sz w:val="24"/>
          <w:szCs w:val="24"/>
          <w:lang w:eastAsia="en-US"/>
        </w:rPr>
      </w:pPr>
    </w:p>
    <w:p w:rsidR="00B407D1" w:rsidRDefault="00B407D1" w:rsidP="00B407D1">
      <w:pPr>
        <w:widowControl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истема целевых показателей (индикаторов) муниципальной программы</w:t>
      </w:r>
    </w:p>
    <w:p w:rsidR="00B407D1" w:rsidRDefault="00B407D1" w:rsidP="00B407D1">
      <w:pPr>
        <w:widowControl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«Развитие молодежной политики, физической культуры и спорта в Кожевниковском районе на 2021-2026 годы» </w:t>
      </w:r>
    </w:p>
    <w:p w:rsidR="00895658" w:rsidRDefault="00895658" w:rsidP="00895658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(в редакции постановления Администрации Кожевниковского района от 24.03.2021 № 149, </w:t>
      </w:r>
    </w:p>
    <w:p w:rsidR="00895658" w:rsidRDefault="00895658" w:rsidP="00895658">
      <w:pPr>
        <w:widowControl w:val="0"/>
        <w:ind w:firstLine="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от 13.08.2021 № 403, от 04.02.2022 №67, от 04.04.2023 №180, от 28.03.2024 №211)</w:t>
      </w:r>
    </w:p>
    <w:p w:rsidR="00B407D1" w:rsidRDefault="00B407D1" w:rsidP="00B407D1">
      <w:pPr>
        <w:widowControl w:val="0"/>
        <w:ind w:firstLine="0"/>
        <w:rPr>
          <w:rFonts w:eastAsia="Calibri"/>
          <w:b/>
          <w:sz w:val="24"/>
          <w:szCs w:val="24"/>
          <w:lang w:eastAsia="en-US"/>
        </w:rPr>
      </w:pP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/>
      </w:tblPr>
      <w:tblGrid>
        <w:gridCol w:w="414"/>
        <w:gridCol w:w="5526"/>
        <w:gridCol w:w="816"/>
        <w:gridCol w:w="2964"/>
        <w:gridCol w:w="900"/>
        <w:gridCol w:w="816"/>
        <w:gridCol w:w="715"/>
        <w:gridCol w:w="715"/>
        <w:gridCol w:w="816"/>
        <w:gridCol w:w="715"/>
        <w:gridCol w:w="716"/>
      </w:tblGrid>
      <w:tr w:rsidR="00B407D1" w:rsidTr="00B407D1">
        <w:trPr>
          <w:jc w:val="center"/>
        </w:trPr>
        <w:tc>
          <w:tcPr>
            <w:tcW w:w="414" w:type="dxa"/>
            <w:vMerge w:val="restart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/п</w:t>
            </w:r>
          </w:p>
        </w:tc>
        <w:tc>
          <w:tcPr>
            <w:tcW w:w="5526" w:type="dxa"/>
            <w:vMerge w:val="restart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именование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Ед.</w:t>
            </w:r>
            <w:r>
              <w:rPr>
                <w:sz w:val="22"/>
                <w:lang w:eastAsia="en-US"/>
              </w:rPr>
              <w:br/>
              <w:t>измер.</w:t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асчет индикатора</w:t>
            </w:r>
          </w:p>
        </w:tc>
        <w:tc>
          <w:tcPr>
            <w:tcW w:w="5393" w:type="dxa"/>
            <w:gridSpan w:val="7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Целевые значения индикатора / показателя реализации МП по годам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vMerge/>
            <w:shd w:val="clear" w:color="auto" w:fill="auto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5526" w:type="dxa"/>
            <w:vMerge/>
            <w:shd w:val="clear" w:color="auto" w:fill="auto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pacing w:val="-10"/>
                <w:sz w:val="22"/>
              </w:rPr>
              <w:t>(базовый год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Программы: </w:t>
            </w:r>
            <w:r>
              <w:rPr>
                <w:b/>
                <w:bCs/>
                <w:sz w:val="24"/>
                <w:szCs w:val="24"/>
              </w:rPr>
              <w:t>Создание условий для развития физической культуры и спорта, эффективной молодежной политики в Кожевниковском районе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населения Кожевниковскогорайона, систематически занимающихся физической культурой и спортом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96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, представляемые фед. службой гос.стат. (форма 1-ФК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621BA9" w:rsidRDefault="00440E80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621BA9" w:rsidRDefault="00A83E60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55</w:t>
            </w:r>
          </w:p>
        </w:tc>
      </w:tr>
      <w:tr w:rsidR="008D5C75" w:rsidTr="00B407D1">
        <w:trPr>
          <w:jc w:val="center"/>
        </w:trPr>
        <w:tc>
          <w:tcPr>
            <w:tcW w:w="414" w:type="dxa"/>
            <w:shd w:val="clear" w:color="auto" w:fill="FFFFFF" w:themeFill="background1"/>
          </w:tcPr>
          <w:p w:rsidR="008D5C75" w:rsidRDefault="008D5C75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6" w:type="dxa"/>
            <w:shd w:val="clear" w:color="auto" w:fill="FFFFFF" w:themeFill="background1"/>
          </w:tcPr>
          <w:p w:rsidR="008D5C75" w:rsidRDefault="00E04993" w:rsidP="00B407D1">
            <w:pPr>
              <w:widowControl w:val="0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)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8D5C75" w:rsidRDefault="00B21897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E04993">
              <w:rPr>
                <w:rFonts w:eastAsia="Calibri"/>
                <w:sz w:val="24"/>
                <w:szCs w:val="24"/>
                <w:lang w:eastAsia="en-US"/>
              </w:rPr>
              <w:t>ыс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4993"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964" w:type="dxa"/>
            <w:shd w:val="clear" w:color="auto" w:fill="FFFFFF" w:themeFill="background1"/>
            <w:vAlign w:val="center"/>
          </w:tcPr>
          <w:p w:rsidR="008D5C75" w:rsidRDefault="008D5C75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0,60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0,80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00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0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39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59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D5C75" w:rsidRPr="008D5C75" w:rsidRDefault="008D5C75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0,608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b/>
                <w:bCs/>
                <w:sz w:val="24"/>
                <w:szCs w:val="24"/>
              </w:rPr>
              <w:t>«Развитие физической культуры, спорта и улучшение спортивной инфраструктуры в Кожевниковском районе на 2021 - 2026 годы»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Подпрограммы 1: </w:t>
            </w:r>
            <w:r>
              <w:rPr>
                <w:sz w:val="24"/>
                <w:szCs w:val="24"/>
              </w:rPr>
              <w:t>Создание условий для развития физической культуры, спорта и улучшения спортивной инфраструктуры в Кожевниковском районе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.1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участников массовых спортивных мероприятий и физкультурных мероприятий, проведенных на территории Кожевниковского района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чел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00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440E80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9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AB42F5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6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44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4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440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.2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ровень обеспеченности населения, проживающего на территории Кожевниковского района, спортивными сооружениями исходя из </w:t>
            </w:r>
            <w:r>
              <w:rPr>
                <w:sz w:val="24"/>
                <w:szCs w:val="24"/>
              </w:rPr>
              <w:lastRenderedPageBreak/>
              <w:t xml:space="preserve">единовременной пропускной способности объектов спорта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нные, представляемые федеральной службой государственной </w:t>
            </w:r>
            <w:r>
              <w:rPr>
                <w:sz w:val="24"/>
                <w:szCs w:val="24"/>
                <w:lang w:eastAsia="en-US"/>
              </w:rPr>
              <w:lastRenderedPageBreak/>
              <w:t>статистики (форма 1-ФК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lastRenderedPageBreak/>
              <w:t>66,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71,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71,</w:t>
            </w:r>
            <w:r w:rsidR="00A620B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87,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Pr="00621BA9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621BA9">
              <w:rPr>
                <w:sz w:val="20"/>
                <w:szCs w:val="20"/>
                <w:lang w:eastAsia="en-US"/>
              </w:rPr>
              <w:t>90,7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Задача 1 Подпрограммы 1</w:t>
            </w:r>
            <w:r>
              <w:rPr>
                <w:sz w:val="24"/>
                <w:szCs w:val="24"/>
                <w:lang w:eastAsia="en-US"/>
              </w:rPr>
              <w:t>: Создание благоприятных условий для увеличения охвата населения физической культурой и спортом высших достижений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.1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официальных муниципальных, региональных, межмуниципальных, межрегиональных и всероссийских физкультурных мероприятий в Кожевниковском район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4F6E46" w:rsidRDefault="004F6E46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4F6E4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.2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фициальных региональных межмуниципальных, меж региональных и всероссийских физкультурных мероприятий, в которых приняли участие спортсмены Кожевниковскогорайон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440E80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4F6E46" w:rsidRDefault="004F6E46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E46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.3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ортсменов Кожевниковского района, включенных в список кандидатов в спортивные сборные команды Томской области, челове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440E80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4F6E46" w:rsidRDefault="004F6E46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6E4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2 Подпрограммы 1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sz w:val="24"/>
                <w:szCs w:val="24"/>
              </w:rPr>
              <w:t>Повышение обеспеченности населения спортивными сооружениями и улучшение спортивной инфраструктуры в Кожевниковском районе.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.1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населения, проживающего на территории Кожевниковского района, плоскостными спортивными сооружениями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. (м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, представляемые фед. Службой гос. Статист. (форма 1-ФК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sz w:val="20"/>
                <w:szCs w:val="20"/>
                <w:lang w:eastAsia="en-US"/>
              </w:rPr>
            </w:pPr>
            <w:r w:rsidRPr="00DC4CA5">
              <w:rPr>
                <w:sz w:val="20"/>
                <w:szCs w:val="20"/>
                <w:lang w:eastAsia="en-US"/>
              </w:rPr>
              <w:t>43677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firstLine="0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3 Подпрограммы 1</w:t>
            </w:r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.</w:t>
            </w:r>
          </w:p>
          <w:p w:rsidR="00B407D1" w:rsidRDefault="00B407D1" w:rsidP="00B407D1">
            <w:pPr>
              <w:widowControl w:val="0"/>
              <w:ind w:left="57" w:right="57" w:firstLine="0"/>
              <w:rPr>
                <w:sz w:val="22"/>
                <w:lang w:eastAsia="en-US"/>
              </w:rPr>
            </w:pP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.1.</w:t>
            </w:r>
          </w:p>
        </w:tc>
        <w:tc>
          <w:tcPr>
            <w:tcW w:w="5526" w:type="dxa"/>
            <w:shd w:val="clear" w:color="auto" w:fill="auto"/>
          </w:tcPr>
          <w:p w:rsidR="00B407D1" w:rsidRDefault="00B407D1" w:rsidP="005F2586">
            <w:pPr>
              <w:widowControl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школьных спортивных </w:t>
            </w:r>
          </w:p>
          <w:p w:rsidR="00B407D1" w:rsidRDefault="00B407D1" w:rsidP="005F2586">
            <w:pPr>
              <w:widowControl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ов, созданных в общеобразовательных </w:t>
            </w:r>
          </w:p>
          <w:p w:rsidR="00B407D1" w:rsidRDefault="00B407D1" w:rsidP="005F2586">
            <w:pPr>
              <w:widowControl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х, расположенных в сельской </w:t>
            </w:r>
          </w:p>
          <w:p w:rsidR="00B407D1" w:rsidRDefault="00B407D1" w:rsidP="005F2586">
            <w:pPr>
              <w:widowControl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сти, для занятия физической культурой и </w:t>
            </w:r>
          </w:p>
          <w:p w:rsidR="00B407D1" w:rsidRDefault="00B407D1" w:rsidP="005F2586">
            <w:pPr>
              <w:widowControl w:val="0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ом;</w:t>
            </w:r>
          </w:p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.2.</w:t>
            </w:r>
          </w:p>
        </w:tc>
        <w:tc>
          <w:tcPr>
            <w:tcW w:w="5526" w:type="dxa"/>
            <w:shd w:val="clear" w:color="auto" w:fill="auto"/>
          </w:tcPr>
          <w:p w:rsidR="00B407D1" w:rsidRDefault="005F2586" w:rsidP="005F2586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07D1">
              <w:rPr>
                <w:sz w:val="24"/>
                <w:szCs w:val="24"/>
              </w:rPr>
              <w:t xml:space="preserve">Увеличение доли учащихся, занимающихся  </w:t>
            </w:r>
          </w:p>
          <w:p w:rsidR="00B407D1" w:rsidRDefault="00B407D1" w:rsidP="005F2586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ческой культурой и спортом во внеурочное </w:t>
            </w:r>
          </w:p>
          <w:p w:rsidR="00B407D1" w:rsidRDefault="00B407D1" w:rsidP="005F2586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емя, по следующим уровням общего образования - начальное общее, </w:t>
            </w:r>
          </w:p>
          <w:p w:rsidR="00B407D1" w:rsidRDefault="00B407D1" w:rsidP="005F2586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ое общее,</w:t>
            </w:r>
          </w:p>
          <w:p w:rsidR="00B407D1" w:rsidRDefault="00B407D1" w:rsidP="005F2586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общее.</w:t>
            </w:r>
          </w:p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440E80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B407D1" w:rsidRDefault="00440E80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</w:t>
            </w:r>
          </w:p>
          <w:p w:rsidR="00B407D1" w:rsidRDefault="00AB42F5" w:rsidP="00AB42F5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AB42F5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</w:t>
            </w:r>
          </w:p>
          <w:p w:rsidR="00B407D1" w:rsidRDefault="00AB42F5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B407D1">
              <w:rPr>
                <w:sz w:val="22"/>
                <w:lang w:eastAsia="en-US"/>
              </w:rPr>
              <w:t>0</w:t>
            </w:r>
          </w:p>
          <w:p w:rsidR="00B407D1" w:rsidRDefault="00AB42F5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одпрограмма 2:</w:t>
            </w:r>
          </w:p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Создание условий для развития эффективной молодежной политики в Кожевниковском районе на 2021 – 2026 годы»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Подпрограммы 2: </w:t>
            </w:r>
            <w:r>
              <w:rPr>
                <w:sz w:val="24"/>
                <w:szCs w:val="24"/>
              </w:rPr>
              <w:t>Создание условий для успешной социализации и самореализации молодежи</w:t>
            </w:r>
          </w:p>
        </w:tc>
      </w:tr>
      <w:tr w:rsidR="00FB394C" w:rsidTr="00B407D1">
        <w:trPr>
          <w:jc w:val="center"/>
        </w:trPr>
        <w:tc>
          <w:tcPr>
            <w:tcW w:w="414" w:type="dxa"/>
            <w:shd w:val="clear" w:color="auto" w:fill="auto"/>
          </w:tcPr>
          <w:p w:rsidR="00FB394C" w:rsidRDefault="00FB394C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6" w:type="dxa"/>
            <w:shd w:val="clear" w:color="auto" w:fill="auto"/>
          </w:tcPr>
          <w:p w:rsidR="00FB394C" w:rsidRDefault="00FB394C" w:rsidP="00B407D1">
            <w:pPr>
              <w:widowControl w:val="0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B394C" w:rsidRDefault="00FB394C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FB394C" w:rsidRDefault="00FB394C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0,60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0,80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00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0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39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1,59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394C" w:rsidRPr="008D5C75" w:rsidRDefault="00FB394C" w:rsidP="00023D6E">
            <w:pPr>
              <w:widowControl w:val="0"/>
              <w:suppressAutoHyphens/>
              <w:autoSpaceDE w:val="0"/>
              <w:autoSpaceDN w:val="0"/>
              <w:adjustRightInd w:val="0"/>
              <w:ind w:left="57" w:right="57" w:firstLine="0"/>
              <w:jc w:val="center"/>
              <w:rPr>
                <w:sz w:val="20"/>
                <w:szCs w:val="20"/>
              </w:rPr>
            </w:pPr>
            <w:r w:rsidRPr="008D5C75">
              <w:rPr>
                <w:sz w:val="20"/>
                <w:szCs w:val="20"/>
              </w:rPr>
              <w:t>0,608</w:t>
            </w:r>
          </w:p>
        </w:tc>
      </w:tr>
      <w:tr w:rsidR="00B407D1" w:rsidTr="00B407D1">
        <w:trPr>
          <w:jc w:val="center"/>
        </w:trPr>
        <w:tc>
          <w:tcPr>
            <w:tcW w:w="15113" w:type="dxa"/>
            <w:gridSpan w:val="11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ча 1 Подпрограммы 2: Создание условий для успешной социализации и самореализации молодежи.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ый вес молодежи (14-30 лет), положительно оценивающей возможности для развития и самореализации молодежи в Кожевниковском районе, %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 xml:space="preserve">    3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DC4CA5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молодежи, задействованной в мероприятиях по вовлечению в творческую деятельность, челове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FB394C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="00B407D1">
              <w:rPr>
                <w:rFonts w:eastAsia="Calibri"/>
                <w:sz w:val="24"/>
                <w:szCs w:val="24"/>
                <w:lang w:eastAsia="en-US"/>
              </w:rPr>
              <w:t>ел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626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646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DC4CA5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1221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686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7052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7244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7443</w:t>
            </w:r>
          </w:p>
        </w:tc>
      </w:tr>
      <w:tr w:rsidR="00B407D1" w:rsidTr="00B407D1">
        <w:trPr>
          <w:jc w:val="center"/>
        </w:trPr>
        <w:tc>
          <w:tcPr>
            <w:tcW w:w="414" w:type="dxa"/>
            <w:shd w:val="clear" w:color="auto" w:fill="auto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молодежи, задействованной в мероприятиях по вовлечению в добровольческую деятельность, человек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B407D1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0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DC4CA5" w:rsidP="00844F30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5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407D1" w:rsidRPr="00DC4CA5" w:rsidRDefault="00B407D1" w:rsidP="00B407D1">
            <w:pPr>
              <w:widowControl w:val="0"/>
              <w:ind w:left="57" w:right="57"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C4CA5">
              <w:rPr>
                <w:rFonts w:eastAsia="Calibri"/>
                <w:sz w:val="20"/>
                <w:szCs w:val="20"/>
                <w:lang w:eastAsia="en-US"/>
              </w:rPr>
              <w:t>470</w:t>
            </w:r>
          </w:p>
        </w:tc>
      </w:tr>
    </w:tbl>
    <w:p w:rsidR="00B407D1" w:rsidRDefault="00B407D1" w:rsidP="00B407D1">
      <w:pPr>
        <w:widowControl w:val="0"/>
        <w:ind w:left="57" w:right="57" w:firstLine="0"/>
        <w:rPr>
          <w:rFonts w:eastAsia="Calibri"/>
          <w:b/>
          <w:sz w:val="24"/>
          <w:szCs w:val="24"/>
          <w:lang w:eastAsia="en-US"/>
        </w:rPr>
      </w:pPr>
    </w:p>
    <w:p w:rsidR="00B407D1" w:rsidRDefault="00B407D1" w:rsidP="00B407D1">
      <w:pPr>
        <w:ind w:left="57" w:right="57" w:firstLine="0"/>
        <w:rPr>
          <w:rFonts w:eastAsia="Calibri"/>
          <w:b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p w:rsidR="00B407D1" w:rsidRDefault="00B407D1">
      <w:pPr>
        <w:widowControl w:val="0"/>
        <w:ind w:firstLine="0"/>
        <w:jc w:val="right"/>
        <w:rPr>
          <w:rFonts w:eastAsia="Calibri"/>
          <w:sz w:val="24"/>
          <w:szCs w:val="24"/>
          <w:lang w:eastAsia="en-US"/>
        </w:rPr>
      </w:pPr>
    </w:p>
    <w:sectPr w:rsidR="00B407D1" w:rsidSect="007522D9">
      <w:pgSz w:w="16838" w:h="11906" w:orient="landscape"/>
      <w:pgMar w:top="720" w:right="720" w:bottom="720" w:left="720" w:header="703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32" w:rsidRDefault="00895D32">
      <w:r>
        <w:separator/>
      </w:r>
    </w:p>
  </w:endnote>
  <w:endnote w:type="continuationSeparator" w:id="1">
    <w:p w:rsidR="00895D32" w:rsidRDefault="00895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0F" w:rsidRDefault="0000160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160F" w:rsidRDefault="0000160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0F" w:rsidRDefault="0000160F">
    <w:pPr>
      <w:pStyle w:val="af"/>
      <w:tabs>
        <w:tab w:val="clear" w:pos="4677"/>
        <w:tab w:val="clear" w:pos="9355"/>
        <w:tab w:val="left" w:pos="19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32" w:rsidRDefault="00895D32">
      <w:r>
        <w:separator/>
      </w:r>
    </w:p>
  </w:footnote>
  <w:footnote w:type="continuationSeparator" w:id="1">
    <w:p w:rsidR="00895D32" w:rsidRDefault="00895D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D98"/>
    <w:rsid w:val="000010D8"/>
    <w:rsid w:val="0000160F"/>
    <w:rsid w:val="000043CA"/>
    <w:rsid w:val="00005293"/>
    <w:rsid w:val="000219B4"/>
    <w:rsid w:val="00023D6E"/>
    <w:rsid w:val="00026F66"/>
    <w:rsid w:val="00046141"/>
    <w:rsid w:val="00050AB0"/>
    <w:rsid w:val="00062A04"/>
    <w:rsid w:val="000662EA"/>
    <w:rsid w:val="00070743"/>
    <w:rsid w:val="000747B9"/>
    <w:rsid w:val="0007786B"/>
    <w:rsid w:val="00077EE9"/>
    <w:rsid w:val="00083FB4"/>
    <w:rsid w:val="00095772"/>
    <w:rsid w:val="000A1DC2"/>
    <w:rsid w:val="000A4B0F"/>
    <w:rsid w:val="000B0BB3"/>
    <w:rsid w:val="000B75D9"/>
    <w:rsid w:val="000C0091"/>
    <w:rsid w:val="000C03CD"/>
    <w:rsid w:val="000C776B"/>
    <w:rsid w:val="00103457"/>
    <w:rsid w:val="00107F43"/>
    <w:rsid w:val="00113C2F"/>
    <w:rsid w:val="00114ABB"/>
    <w:rsid w:val="00124E1A"/>
    <w:rsid w:val="0012712B"/>
    <w:rsid w:val="00132BFB"/>
    <w:rsid w:val="00140600"/>
    <w:rsid w:val="001477FD"/>
    <w:rsid w:val="0015118A"/>
    <w:rsid w:val="0015307E"/>
    <w:rsid w:val="0016618C"/>
    <w:rsid w:val="00185367"/>
    <w:rsid w:val="001970ED"/>
    <w:rsid w:val="001A0A7B"/>
    <w:rsid w:val="001B1D7C"/>
    <w:rsid w:val="001B4DCF"/>
    <w:rsid w:val="001B5EF8"/>
    <w:rsid w:val="001F5179"/>
    <w:rsid w:val="001F65D9"/>
    <w:rsid w:val="00200F12"/>
    <w:rsid w:val="00205CB2"/>
    <w:rsid w:val="00217A2B"/>
    <w:rsid w:val="00227A50"/>
    <w:rsid w:val="0023189D"/>
    <w:rsid w:val="002406BE"/>
    <w:rsid w:val="00244E30"/>
    <w:rsid w:val="0026110D"/>
    <w:rsid w:val="0026193F"/>
    <w:rsid w:val="00267703"/>
    <w:rsid w:val="00267747"/>
    <w:rsid w:val="00271E01"/>
    <w:rsid w:val="00273A6A"/>
    <w:rsid w:val="002831B0"/>
    <w:rsid w:val="00286553"/>
    <w:rsid w:val="00290D19"/>
    <w:rsid w:val="002C21B2"/>
    <w:rsid w:val="002E0124"/>
    <w:rsid w:val="00301067"/>
    <w:rsid w:val="00302974"/>
    <w:rsid w:val="00311F91"/>
    <w:rsid w:val="003120EE"/>
    <w:rsid w:val="003310E5"/>
    <w:rsid w:val="00333E61"/>
    <w:rsid w:val="003443CC"/>
    <w:rsid w:val="003504BF"/>
    <w:rsid w:val="00354A48"/>
    <w:rsid w:val="0036404D"/>
    <w:rsid w:val="0037164B"/>
    <w:rsid w:val="0038077A"/>
    <w:rsid w:val="00384C66"/>
    <w:rsid w:val="00392FBA"/>
    <w:rsid w:val="003A666C"/>
    <w:rsid w:val="003B7B89"/>
    <w:rsid w:val="003D7130"/>
    <w:rsid w:val="003E2626"/>
    <w:rsid w:val="003E34F0"/>
    <w:rsid w:val="003E3C46"/>
    <w:rsid w:val="003E6EBB"/>
    <w:rsid w:val="003E7F9D"/>
    <w:rsid w:val="00414B3F"/>
    <w:rsid w:val="00421873"/>
    <w:rsid w:val="00427A32"/>
    <w:rsid w:val="00440E80"/>
    <w:rsid w:val="0044390E"/>
    <w:rsid w:val="00446872"/>
    <w:rsid w:val="00472903"/>
    <w:rsid w:val="00492790"/>
    <w:rsid w:val="0049737F"/>
    <w:rsid w:val="004A587F"/>
    <w:rsid w:val="004B32F8"/>
    <w:rsid w:val="004B6F12"/>
    <w:rsid w:val="004E5D5D"/>
    <w:rsid w:val="004F6E46"/>
    <w:rsid w:val="0050536B"/>
    <w:rsid w:val="00505C6A"/>
    <w:rsid w:val="00512128"/>
    <w:rsid w:val="00513AAB"/>
    <w:rsid w:val="00534C40"/>
    <w:rsid w:val="00546D40"/>
    <w:rsid w:val="00552D85"/>
    <w:rsid w:val="00566D2D"/>
    <w:rsid w:val="00583171"/>
    <w:rsid w:val="00586E05"/>
    <w:rsid w:val="00597F1C"/>
    <w:rsid w:val="005C2324"/>
    <w:rsid w:val="005C5B28"/>
    <w:rsid w:val="005D0A52"/>
    <w:rsid w:val="005E27A9"/>
    <w:rsid w:val="005E430E"/>
    <w:rsid w:val="005F2586"/>
    <w:rsid w:val="00601B99"/>
    <w:rsid w:val="0062152A"/>
    <w:rsid w:val="00621BA9"/>
    <w:rsid w:val="006230C1"/>
    <w:rsid w:val="00630D83"/>
    <w:rsid w:val="0064502A"/>
    <w:rsid w:val="00660517"/>
    <w:rsid w:val="006624C6"/>
    <w:rsid w:val="00674FBB"/>
    <w:rsid w:val="006864A5"/>
    <w:rsid w:val="00690DB9"/>
    <w:rsid w:val="006B2838"/>
    <w:rsid w:val="006E182B"/>
    <w:rsid w:val="006E25A8"/>
    <w:rsid w:val="006F121C"/>
    <w:rsid w:val="00700336"/>
    <w:rsid w:val="00702FF5"/>
    <w:rsid w:val="00714455"/>
    <w:rsid w:val="00717C77"/>
    <w:rsid w:val="007331C8"/>
    <w:rsid w:val="0075018A"/>
    <w:rsid w:val="007522D9"/>
    <w:rsid w:val="00754B33"/>
    <w:rsid w:val="007A04FE"/>
    <w:rsid w:val="007B1EE8"/>
    <w:rsid w:val="007D00D0"/>
    <w:rsid w:val="007E26AA"/>
    <w:rsid w:val="007E2B1E"/>
    <w:rsid w:val="007E60D8"/>
    <w:rsid w:val="007F7ACA"/>
    <w:rsid w:val="007F7BE1"/>
    <w:rsid w:val="00812AC5"/>
    <w:rsid w:val="008402A2"/>
    <w:rsid w:val="00844F30"/>
    <w:rsid w:val="00860006"/>
    <w:rsid w:val="0087612C"/>
    <w:rsid w:val="00885FB7"/>
    <w:rsid w:val="00887D89"/>
    <w:rsid w:val="00895658"/>
    <w:rsid w:val="00895D32"/>
    <w:rsid w:val="008B0976"/>
    <w:rsid w:val="008B1D07"/>
    <w:rsid w:val="008C1589"/>
    <w:rsid w:val="008C65AB"/>
    <w:rsid w:val="008C734A"/>
    <w:rsid w:val="008D59FA"/>
    <w:rsid w:val="008D5C75"/>
    <w:rsid w:val="008F5F5B"/>
    <w:rsid w:val="008F6BD8"/>
    <w:rsid w:val="008F77A7"/>
    <w:rsid w:val="0090238D"/>
    <w:rsid w:val="00903DE9"/>
    <w:rsid w:val="00906ED6"/>
    <w:rsid w:val="00915699"/>
    <w:rsid w:val="00917D4D"/>
    <w:rsid w:val="00921D98"/>
    <w:rsid w:val="00923CD9"/>
    <w:rsid w:val="00945D2A"/>
    <w:rsid w:val="00955E66"/>
    <w:rsid w:val="009611A7"/>
    <w:rsid w:val="009718E4"/>
    <w:rsid w:val="00971AEF"/>
    <w:rsid w:val="00973C51"/>
    <w:rsid w:val="009A1B76"/>
    <w:rsid w:val="009A5344"/>
    <w:rsid w:val="009D052D"/>
    <w:rsid w:val="009D3ABE"/>
    <w:rsid w:val="00A05BC8"/>
    <w:rsid w:val="00A0734F"/>
    <w:rsid w:val="00A07737"/>
    <w:rsid w:val="00A13C97"/>
    <w:rsid w:val="00A146C0"/>
    <w:rsid w:val="00A620BA"/>
    <w:rsid w:val="00A66F98"/>
    <w:rsid w:val="00A83E60"/>
    <w:rsid w:val="00A910B7"/>
    <w:rsid w:val="00A911C2"/>
    <w:rsid w:val="00AB42F5"/>
    <w:rsid w:val="00AC310D"/>
    <w:rsid w:val="00AC573E"/>
    <w:rsid w:val="00AC7B12"/>
    <w:rsid w:val="00AD14E0"/>
    <w:rsid w:val="00AD6859"/>
    <w:rsid w:val="00AE18FD"/>
    <w:rsid w:val="00AE5E7E"/>
    <w:rsid w:val="00AE775E"/>
    <w:rsid w:val="00AF0633"/>
    <w:rsid w:val="00AF563F"/>
    <w:rsid w:val="00B00F65"/>
    <w:rsid w:val="00B15D01"/>
    <w:rsid w:val="00B21897"/>
    <w:rsid w:val="00B30A93"/>
    <w:rsid w:val="00B3370D"/>
    <w:rsid w:val="00B33A7D"/>
    <w:rsid w:val="00B407D1"/>
    <w:rsid w:val="00B75EE2"/>
    <w:rsid w:val="00BA59AF"/>
    <w:rsid w:val="00BA6D4F"/>
    <w:rsid w:val="00BC470C"/>
    <w:rsid w:val="00BD18D2"/>
    <w:rsid w:val="00BE1476"/>
    <w:rsid w:val="00BE20C7"/>
    <w:rsid w:val="00BE25DE"/>
    <w:rsid w:val="00BE7F6D"/>
    <w:rsid w:val="00BF5137"/>
    <w:rsid w:val="00C05196"/>
    <w:rsid w:val="00C15047"/>
    <w:rsid w:val="00C22C70"/>
    <w:rsid w:val="00C249CE"/>
    <w:rsid w:val="00C351A6"/>
    <w:rsid w:val="00C42AA2"/>
    <w:rsid w:val="00C554A9"/>
    <w:rsid w:val="00C65BE3"/>
    <w:rsid w:val="00C7507F"/>
    <w:rsid w:val="00C75C9C"/>
    <w:rsid w:val="00C90CC6"/>
    <w:rsid w:val="00C97D41"/>
    <w:rsid w:val="00CA3479"/>
    <w:rsid w:val="00CC048D"/>
    <w:rsid w:val="00CE64CF"/>
    <w:rsid w:val="00CE7CB6"/>
    <w:rsid w:val="00D014DD"/>
    <w:rsid w:val="00D06617"/>
    <w:rsid w:val="00D075B5"/>
    <w:rsid w:val="00D27EBA"/>
    <w:rsid w:val="00D5244D"/>
    <w:rsid w:val="00D622F6"/>
    <w:rsid w:val="00D86120"/>
    <w:rsid w:val="00D87872"/>
    <w:rsid w:val="00D9300A"/>
    <w:rsid w:val="00DA4BD4"/>
    <w:rsid w:val="00DC4CA5"/>
    <w:rsid w:val="00DC65D2"/>
    <w:rsid w:val="00DD4E69"/>
    <w:rsid w:val="00DD525B"/>
    <w:rsid w:val="00DD5FE8"/>
    <w:rsid w:val="00DE572A"/>
    <w:rsid w:val="00DF13F9"/>
    <w:rsid w:val="00DF20C2"/>
    <w:rsid w:val="00DF23A8"/>
    <w:rsid w:val="00DF4181"/>
    <w:rsid w:val="00E017AE"/>
    <w:rsid w:val="00E04993"/>
    <w:rsid w:val="00E25C31"/>
    <w:rsid w:val="00E31189"/>
    <w:rsid w:val="00E359C1"/>
    <w:rsid w:val="00E67E53"/>
    <w:rsid w:val="00E7097F"/>
    <w:rsid w:val="00E90BB1"/>
    <w:rsid w:val="00EC5DE6"/>
    <w:rsid w:val="00ED6FC5"/>
    <w:rsid w:val="00EE1E0F"/>
    <w:rsid w:val="00F06BE5"/>
    <w:rsid w:val="00F25E76"/>
    <w:rsid w:val="00F31160"/>
    <w:rsid w:val="00F313D4"/>
    <w:rsid w:val="00F72446"/>
    <w:rsid w:val="00F76542"/>
    <w:rsid w:val="00F80CCE"/>
    <w:rsid w:val="00F86110"/>
    <w:rsid w:val="00F95E60"/>
    <w:rsid w:val="00F96455"/>
    <w:rsid w:val="00FA0A6F"/>
    <w:rsid w:val="00FA3D4A"/>
    <w:rsid w:val="00FB394C"/>
    <w:rsid w:val="00FC0EE3"/>
    <w:rsid w:val="00FC6831"/>
    <w:rsid w:val="00FE00F4"/>
    <w:rsid w:val="00FE0A3A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99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915699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15699"/>
    <w:pPr>
      <w:keepNext/>
      <w:spacing w:before="240" w:after="60" w:line="276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56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915699"/>
    <w:pPr>
      <w:keepNext/>
      <w:spacing w:before="240" w:after="60" w:line="276" w:lineRule="auto"/>
      <w:ind w:firstLine="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56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156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156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156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156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156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1569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1569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1569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1569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1569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1569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1569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1569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15699"/>
  </w:style>
  <w:style w:type="paragraph" w:styleId="a4">
    <w:name w:val="Title"/>
    <w:basedOn w:val="a"/>
    <w:next w:val="a"/>
    <w:link w:val="11"/>
    <w:uiPriority w:val="10"/>
    <w:qFormat/>
    <w:rsid w:val="00915699"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sid w:val="0091569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1569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1569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1569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1569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156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15699"/>
    <w:rPr>
      <w:i/>
    </w:rPr>
  </w:style>
  <w:style w:type="character" w:customStyle="1" w:styleId="HeaderChar">
    <w:name w:val="Header Char"/>
    <w:basedOn w:val="a0"/>
    <w:uiPriority w:val="99"/>
    <w:rsid w:val="00915699"/>
  </w:style>
  <w:style w:type="character" w:customStyle="1" w:styleId="FooterChar">
    <w:name w:val="Footer Char"/>
    <w:basedOn w:val="a0"/>
    <w:uiPriority w:val="99"/>
    <w:rsid w:val="00915699"/>
  </w:style>
  <w:style w:type="table" w:customStyle="1" w:styleId="TableGridLight">
    <w:name w:val="Table Grid Light"/>
    <w:basedOn w:val="a1"/>
    <w:uiPriority w:val="59"/>
    <w:rsid w:val="009156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156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156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156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156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156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156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156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156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915699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915699"/>
    <w:rPr>
      <w:sz w:val="18"/>
    </w:rPr>
  </w:style>
  <w:style w:type="character" w:styleId="ab">
    <w:name w:val="footnote reference"/>
    <w:basedOn w:val="a0"/>
    <w:uiPriority w:val="99"/>
    <w:unhideWhenUsed/>
    <w:rsid w:val="0091569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15699"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rsid w:val="00915699"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rsid w:val="00915699"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rsid w:val="00915699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915699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915699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915699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915699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915699"/>
    <w:pPr>
      <w:spacing w:after="57"/>
      <w:ind w:left="2268" w:firstLine="0"/>
    </w:pPr>
  </w:style>
  <w:style w:type="paragraph" w:styleId="ac">
    <w:name w:val="TOC Heading"/>
    <w:uiPriority w:val="39"/>
    <w:unhideWhenUsed/>
    <w:rsid w:val="00915699"/>
  </w:style>
  <w:style w:type="paragraph" w:customStyle="1" w:styleId="24">
    <w:name w:val="Обычный2"/>
    <w:link w:val="25"/>
    <w:rsid w:val="00915699"/>
    <w:pPr>
      <w:widowControl w:val="0"/>
    </w:pPr>
  </w:style>
  <w:style w:type="paragraph" w:customStyle="1" w:styleId="13">
    <w:name w:val="Обычный1"/>
    <w:rsid w:val="00915699"/>
    <w:pPr>
      <w:widowControl w:val="0"/>
    </w:pPr>
    <w:rPr>
      <w:rFonts w:eastAsia="Calibri"/>
    </w:rPr>
  </w:style>
  <w:style w:type="paragraph" w:customStyle="1" w:styleId="14">
    <w:name w:val="Знак Знак Знак1"/>
    <w:basedOn w:val="a"/>
    <w:rsid w:val="00915699"/>
    <w:pPr>
      <w:tabs>
        <w:tab w:val="left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d">
    <w:name w:val="Знак"/>
    <w:basedOn w:val="a"/>
    <w:rsid w:val="00915699"/>
    <w:pPr>
      <w:tabs>
        <w:tab w:val="left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numbering" w:customStyle="1" w:styleId="15">
    <w:name w:val="Нет списка1"/>
    <w:next w:val="a2"/>
    <w:uiPriority w:val="99"/>
    <w:semiHidden/>
    <w:rsid w:val="00915699"/>
  </w:style>
  <w:style w:type="paragraph" w:customStyle="1" w:styleId="16">
    <w:name w:val="Заголовок1"/>
    <w:aliases w:val="Title"/>
    <w:basedOn w:val="a"/>
    <w:next w:val="a"/>
    <w:link w:val="ae"/>
    <w:uiPriority w:val="10"/>
    <w:qFormat/>
    <w:rsid w:val="00915699"/>
    <w:pPr>
      <w:pBdr>
        <w:bottom w:val="single" w:sz="8" w:space="4" w:color="4F81BD"/>
      </w:pBdr>
      <w:spacing w:after="300"/>
      <w:ind w:firstLine="0"/>
      <w:contextualSpacing/>
    </w:pPr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ae">
    <w:name w:val="Название Знак"/>
    <w:link w:val="16"/>
    <w:uiPriority w:val="10"/>
    <w:rsid w:val="00915699"/>
    <w:rPr>
      <w:rFonts w:ascii="Cambria" w:hAnsi="Cambria"/>
      <w:color w:val="17365D"/>
      <w:spacing w:val="5"/>
      <w:sz w:val="52"/>
      <w:szCs w:val="52"/>
      <w:lang w:val="ru-RU" w:eastAsia="en-US" w:bidi="ar-SA"/>
    </w:rPr>
  </w:style>
  <w:style w:type="paragraph" w:customStyle="1" w:styleId="Report">
    <w:name w:val="Report"/>
    <w:basedOn w:val="a"/>
    <w:rsid w:val="00915699"/>
    <w:pPr>
      <w:spacing w:line="360" w:lineRule="auto"/>
      <w:ind w:firstLine="567"/>
      <w:jc w:val="both"/>
    </w:pPr>
    <w:rPr>
      <w:sz w:val="24"/>
    </w:rPr>
  </w:style>
  <w:style w:type="paragraph" w:customStyle="1" w:styleId="ConsPlusNormal">
    <w:name w:val="ConsPlusNormal"/>
    <w:link w:val="ConsPlusNormal0"/>
    <w:rsid w:val="00915699"/>
    <w:pPr>
      <w:widowControl w:val="0"/>
      <w:ind w:firstLine="72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915699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/>
      <w:sz w:val="22"/>
      <w:lang w:eastAsia="en-US"/>
    </w:rPr>
  </w:style>
  <w:style w:type="character" w:styleId="af1">
    <w:name w:val="page number"/>
    <w:basedOn w:val="a0"/>
    <w:rsid w:val="00915699"/>
  </w:style>
  <w:style w:type="paragraph" w:styleId="af2">
    <w:name w:val="Normal (Web)"/>
    <w:basedOn w:val="a"/>
    <w:rsid w:val="00915699"/>
    <w:pPr>
      <w:spacing w:before="75" w:after="75"/>
      <w:ind w:firstLine="0"/>
    </w:pPr>
    <w:rPr>
      <w:rFonts w:ascii="Arial" w:hAnsi="Arial" w:cs="Arial"/>
      <w:color w:val="000000"/>
      <w:sz w:val="20"/>
    </w:rPr>
  </w:style>
  <w:style w:type="paragraph" w:customStyle="1" w:styleId="26">
    <w:name w:val="заголовок 2"/>
    <w:basedOn w:val="a"/>
    <w:next w:val="a"/>
    <w:rsid w:val="00915699"/>
    <w:pPr>
      <w:keepNext/>
      <w:widowControl w:val="0"/>
      <w:ind w:firstLine="0"/>
    </w:pPr>
    <w:rPr>
      <w:b/>
      <w:bCs/>
      <w:i/>
      <w:iCs/>
      <w:sz w:val="24"/>
      <w:szCs w:val="24"/>
    </w:rPr>
  </w:style>
  <w:style w:type="paragraph" w:customStyle="1" w:styleId="ConsPlusTitle">
    <w:name w:val="ConsPlusTitle"/>
    <w:rsid w:val="00915699"/>
    <w:rPr>
      <w:b/>
      <w:bCs/>
      <w:sz w:val="24"/>
      <w:szCs w:val="24"/>
    </w:rPr>
  </w:style>
  <w:style w:type="paragraph" w:customStyle="1" w:styleId="ConsPlusCell">
    <w:name w:val="ConsPlusCell"/>
    <w:rsid w:val="00915699"/>
    <w:rPr>
      <w:rFonts w:ascii="Arial" w:hAnsi="Arial" w:cs="Arial"/>
      <w:sz w:val="24"/>
      <w:szCs w:val="24"/>
    </w:rPr>
  </w:style>
  <w:style w:type="table" w:styleId="af3">
    <w:name w:val="Table Grid"/>
    <w:basedOn w:val="a1"/>
    <w:rsid w:val="009156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unhideWhenUsed/>
    <w:rsid w:val="00915699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915699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6">
    <w:name w:val="header"/>
    <w:basedOn w:val="a"/>
    <w:link w:val="af7"/>
    <w:uiPriority w:val="99"/>
    <w:unhideWhenUsed/>
    <w:rsid w:val="00915699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/>
      <w:sz w:val="22"/>
      <w:lang w:eastAsia="en-US"/>
    </w:rPr>
  </w:style>
  <w:style w:type="character" w:customStyle="1" w:styleId="af7">
    <w:name w:val="Верхний колонтитул Знак"/>
    <w:link w:val="af6"/>
    <w:uiPriority w:val="99"/>
    <w:rsid w:val="009156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0">
    <w:name w:val="Нижний колонтитул Знак"/>
    <w:link w:val="af"/>
    <w:uiPriority w:val="99"/>
    <w:rsid w:val="0091569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10">
    <w:name w:val="Нет списка11"/>
    <w:next w:val="a2"/>
    <w:uiPriority w:val="99"/>
    <w:semiHidden/>
    <w:unhideWhenUsed/>
    <w:rsid w:val="00915699"/>
  </w:style>
  <w:style w:type="numbering" w:customStyle="1" w:styleId="27">
    <w:name w:val="Нет списка2"/>
    <w:next w:val="a2"/>
    <w:semiHidden/>
    <w:rsid w:val="00915699"/>
  </w:style>
  <w:style w:type="character" w:customStyle="1" w:styleId="25">
    <w:name w:val="Обычный2 Знак"/>
    <w:link w:val="24"/>
    <w:rsid w:val="00915699"/>
    <w:rPr>
      <w:lang w:val="ru-RU" w:eastAsia="ru-RU" w:bidi="ar-SA"/>
    </w:rPr>
  </w:style>
  <w:style w:type="paragraph" w:customStyle="1" w:styleId="17">
    <w:name w:val="Знак Знак Знак1"/>
    <w:basedOn w:val="a"/>
    <w:rsid w:val="00915699"/>
    <w:pPr>
      <w:tabs>
        <w:tab w:val="left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numbering" w:customStyle="1" w:styleId="111">
    <w:name w:val="Нет списка111"/>
    <w:next w:val="a2"/>
    <w:semiHidden/>
    <w:unhideWhenUsed/>
    <w:rsid w:val="00915699"/>
  </w:style>
  <w:style w:type="numbering" w:customStyle="1" w:styleId="210">
    <w:name w:val="Нет списка21"/>
    <w:next w:val="a2"/>
    <w:uiPriority w:val="99"/>
    <w:semiHidden/>
    <w:unhideWhenUsed/>
    <w:rsid w:val="00915699"/>
  </w:style>
  <w:style w:type="numbering" w:customStyle="1" w:styleId="32">
    <w:name w:val="Нет списка3"/>
    <w:next w:val="a2"/>
    <w:semiHidden/>
    <w:rsid w:val="00915699"/>
  </w:style>
  <w:style w:type="numbering" w:customStyle="1" w:styleId="120">
    <w:name w:val="Нет списка12"/>
    <w:next w:val="a2"/>
    <w:uiPriority w:val="99"/>
    <w:semiHidden/>
    <w:unhideWhenUsed/>
    <w:rsid w:val="00915699"/>
  </w:style>
  <w:style w:type="numbering" w:customStyle="1" w:styleId="220">
    <w:name w:val="Нет списка22"/>
    <w:next w:val="a2"/>
    <w:uiPriority w:val="99"/>
    <w:semiHidden/>
    <w:unhideWhenUsed/>
    <w:rsid w:val="00915699"/>
  </w:style>
  <w:style w:type="paragraph" w:customStyle="1" w:styleId="ConsPlusNonformat">
    <w:name w:val="ConsPlusNonformat"/>
    <w:rsid w:val="00915699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915699"/>
    <w:rPr>
      <w:rFonts w:ascii="Arial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915699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915699"/>
    <w:rPr>
      <w:rFonts w:ascii="Calibri" w:hAnsi="Calibri"/>
      <w:b/>
      <w:bCs/>
      <w:sz w:val="28"/>
      <w:szCs w:val="28"/>
      <w:lang w:val="ru-RU" w:eastAsia="en-US" w:bidi="ar-SA"/>
    </w:rPr>
  </w:style>
  <w:style w:type="paragraph" w:styleId="af8">
    <w:name w:val="List Paragraph"/>
    <w:basedOn w:val="a"/>
    <w:uiPriority w:val="99"/>
    <w:qFormat/>
    <w:rsid w:val="009156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lang w:eastAsia="en-US"/>
    </w:rPr>
  </w:style>
  <w:style w:type="paragraph" w:styleId="33">
    <w:name w:val="Body Text 3"/>
    <w:basedOn w:val="a"/>
    <w:link w:val="34"/>
    <w:uiPriority w:val="99"/>
    <w:rsid w:val="00915699"/>
    <w:p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15699"/>
    <w:rPr>
      <w:sz w:val="16"/>
      <w:szCs w:val="16"/>
      <w:lang w:val="ru-RU" w:eastAsia="ru-RU" w:bidi="ar-SA"/>
    </w:rPr>
  </w:style>
  <w:style w:type="character" w:customStyle="1" w:styleId="ConsPlusNormal0">
    <w:name w:val="ConsPlusNormal Знак"/>
    <w:link w:val="ConsPlusNormal"/>
    <w:rsid w:val="00915699"/>
    <w:rPr>
      <w:rFonts w:ascii="Arial" w:hAnsi="Arial" w:cs="Arial"/>
      <w:lang w:val="ru-RU" w:eastAsia="ru-RU" w:bidi="ar-SA"/>
    </w:rPr>
  </w:style>
  <w:style w:type="character" w:styleId="af9">
    <w:name w:val="Hyperlink"/>
    <w:uiPriority w:val="99"/>
    <w:rsid w:val="00915699"/>
    <w:rPr>
      <w:color w:val="0000FF"/>
      <w:u w:val="single"/>
    </w:rPr>
  </w:style>
  <w:style w:type="character" w:styleId="afa">
    <w:name w:val="FollowedHyperlink"/>
    <w:uiPriority w:val="99"/>
    <w:rsid w:val="00915699"/>
    <w:rPr>
      <w:color w:val="800080"/>
      <w:u w:val="single"/>
    </w:rPr>
  </w:style>
  <w:style w:type="paragraph" w:customStyle="1" w:styleId="font5">
    <w:name w:val="font5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font6">
    <w:name w:val="font6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63">
    <w:name w:val="xl63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64">
    <w:name w:val="xl64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9156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69">
    <w:name w:val="xl69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71">
    <w:name w:val="xl71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72">
    <w:name w:val="xl72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73">
    <w:name w:val="xl73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74">
    <w:name w:val="xl74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75">
    <w:name w:val="xl75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76">
    <w:name w:val="xl76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77">
    <w:name w:val="xl77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78">
    <w:name w:val="xl78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79">
    <w:name w:val="xl79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0">
    <w:name w:val="xl80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1">
    <w:name w:val="xl81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2">
    <w:name w:val="xl82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83">
    <w:name w:val="xl83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4">
    <w:name w:val="xl84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5">
    <w:name w:val="xl85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86">
    <w:name w:val="xl86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88">
    <w:name w:val="xl88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89">
    <w:name w:val="xl89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0">
    <w:name w:val="xl90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1">
    <w:name w:val="xl91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92">
    <w:name w:val="xl92"/>
    <w:basedOn w:val="a"/>
    <w:rsid w:val="009156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3">
    <w:name w:val="xl93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4">
    <w:name w:val="xl94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5">
    <w:name w:val="xl95"/>
    <w:basedOn w:val="a"/>
    <w:rsid w:val="00915699"/>
    <w:pPr>
      <w:pBdr>
        <w:top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6">
    <w:name w:val="xl96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7">
    <w:name w:val="xl97"/>
    <w:basedOn w:val="a"/>
    <w:rsid w:val="00915699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8">
    <w:name w:val="xl98"/>
    <w:basedOn w:val="a"/>
    <w:rsid w:val="00915699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99">
    <w:name w:val="xl99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00">
    <w:name w:val="xl100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01">
    <w:name w:val="xl101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02">
    <w:name w:val="xl102"/>
    <w:basedOn w:val="a"/>
    <w:rsid w:val="0091569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03">
    <w:name w:val="xl103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04">
    <w:name w:val="xl104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05">
    <w:name w:val="xl105"/>
    <w:basedOn w:val="a"/>
    <w:rsid w:val="009156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06">
    <w:name w:val="xl106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07">
    <w:name w:val="xl107"/>
    <w:basedOn w:val="a"/>
    <w:rsid w:val="00915699"/>
    <w:pPr>
      <w:pBdr>
        <w:lef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08">
    <w:name w:val="xl108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09">
    <w:name w:val="xl109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10">
    <w:name w:val="xl110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1">
    <w:name w:val="xl111"/>
    <w:basedOn w:val="a"/>
    <w:rsid w:val="00915699"/>
    <w:pPr>
      <w:pBdr>
        <w:top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2">
    <w:name w:val="xl112"/>
    <w:basedOn w:val="a"/>
    <w:rsid w:val="00915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3">
    <w:name w:val="xl113"/>
    <w:basedOn w:val="a"/>
    <w:rsid w:val="009156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4">
    <w:name w:val="xl114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5">
    <w:name w:val="xl115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6">
    <w:name w:val="xl116"/>
    <w:basedOn w:val="a"/>
    <w:rsid w:val="009156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17">
    <w:name w:val="xl117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18">
    <w:name w:val="xl118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a"/>
    <w:rsid w:val="00915699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1">
    <w:name w:val="xl121"/>
    <w:basedOn w:val="a"/>
    <w:rsid w:val="00915699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2">
    <w:name w:val="xl122"/>
    <w:basedOn w:val="a"/>
    <w:rsid w:val="00915699"/>
    <w:pP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3">
    <w:name w:val="xl123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4">
    <w:name w:val="xl124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5">
    <w:name w:val="xl125"/>
    <w:basedOn w:val="a"/>
    <w:rsid w:val="009156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6">
    <w:name w:val="xl126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7">
    <w:name w:val="xl127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8">
    <w:name w:val="xl128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29">
    <w:name w:val="xl129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30">
    <w:name w:val="xl130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156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34">
    <w:name w:val="xl134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36">
    <w:name w:val="xl136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37">
    <w:name w:val="xl137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39">
    <w:name w:val="xl139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 w:val="20"/>
    </w:rPr>
  </w:style>
  <w:style w:type="paragraph" w:customStyle="1" w:styleId="xl141">
    <w:name w:val="xl141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42">
    <w:name w:val="xl142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43">
    <w:name w:val="xl143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46">
    <w:name w:val="xl146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b/>
      <w:bCs/>
      <w:sz w:val="20"/>
    </w:rPr>
  </w:style>
  <w:style w:type="paragraph" w:customStyle="1" w:styleId="xl147">
    <w:name w:val="xl147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50">
    <w:name w:val="xl150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51">
    <w:name w:val="xl151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52">
    <w:name w:val="xl152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54">
    <w:name w:val="xl154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55">
    <w:name w:val="xl155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56">
    <w:name w:val="xl156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57">
    <w:name w:val="xl157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58">
    <w:name w:val="xl158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59">
    <w:name w:val="xl159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60">
    <w:name w:val="xl160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61">
    <w:name w:val="xl161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62">
    <w:name w:val="xl162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63">
    <w:name w:val="xl163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64">
    <w:name w:val="xl164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65">
    <w:name w:val="xl165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66">
    <w:name w:val="xl166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67">
    <w:name w:val="xl167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68">
    <w:name w:val="xl168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69">
    <w:name w:val="xl169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70">
    <w:name w:val="xl170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71">
    <w:name w:val="xl171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72">
    <w:name w:val="xl172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73">
    <w:name w:val="xl173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74">
    <w:name w:val="xl174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75">
    <w:name w:val="xl175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76">
    <w:name w:val="xl176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77">
    <w:name w:val="xl177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78">
    <w:name w:val="xl178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179">
    <w:name w:val="xl179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80">
    <w:name w:val="xl180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81">
    <w:name w:val="xl181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82">
    <w:name w:val="xl182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0"/>
    </w:rPr>
  </w:style>
  <w:style w:type="paragraph" w:customStyle="1" w:styleId="xl183">
    <w:name w:val="xl183"/>
    <w:basedOn w:val="a"/>
    <w:rsid w:val="00915699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915699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85">
    <w:name w:val="xl185"/>
    <w:basedOn w:val="a"/>
    <w:rsid w:val="00915699"/>
    <w:pPr>
      <w:spacing w:before="100" w:beforeAutospacing="1" w:after="100" w:afterAutospacing="1"/>
      <w:ind w:firstLine="0"/>
      <w:jc w:val="right"/>
    </w:pPr>
    <w:rPr>
      <w:rFonts w:ascii="Arial" w:hAnsi="Arial" w:cs="Arial"/>
      <w:sz w:val="20"/>
    </w:rPr>
  </w:style>
  <w:style w:type="paragraph" w:customStyle="1" w:styleId="xl186">
    <w:name w:val="xl186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"/>
    <w:rsid w:val="00915699"/>
    <w:pPr>
      <w:pBdr>
        <w:lef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a"/>
    <w:rsid w:val="00915699"/>
    <w:pPr>
      <w:pBdr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</w:rPr>
  </w:style>
  <w:style w:type="paragraph" w:customStyle="1" w:styleId="xl191">
    <w:name w:val="xl191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9156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"/>
    <w:rsid w:val="009156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a"/>
    <w:rsid w:val="009156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a"/>
    <w:rsid w:val="00915699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  <w:szCs w:val="24"/>
      <w:u w:val="single"/>
    </w:rPr>
  </w:style>
  <w:style w:type="numbering" w:customStyle="1" w:styleId="42">
    <w:name w:val="Нет списка4"/>
    <w:next w:val="a2"/>
    <w:semiHidden/>
    <w:rsid w:val="00915699"/>
  </w:style>
  <w:style w:type="numbering" w:customStyle="1" w:styleId="130">
    <w:name w:val="Нет списка13"/>
    <w:next w:val="a2"/>
    <w:semiHidden/>
    <w:unhideWhenUsed/>
    <w:rsid w:val="00915699"/>
  </w:style>
  <w:style w:type="numbering" w:customStyle="1" w:styleId="230">
    <w:name w:val="Нет списка23"/>
    <w:next w:val="a2"/>
    <w:semiHidden/>
    <w:rsid w:val="00915699"/>
  </w:style>
  <w:style w:type="numbering" w:customStyle="1" w:styleId="112">
    <w:name w:val="Нет списка112"/>
    <w:next w:val="a2"/>
    <w:semiHidden/>
    <w:unhideWhenUsed/>
    <w:rsid w:val="00915699"/>
  </w:style>
  <w:style w:type="numbering" w:customStyle="1" w:styleId="211">
    <w:name w:val="Нет списка211"/>
    <w:next w:val="a2"/>
    <w:semiHidden/>
    <w:unhideWhenUsed/>
    <w:rsid w:val="00915699"/>
  </w:style>
  <w:style w:type="numbering" w:customStyle="1" w:styleId="310">
    <w:name w:val="Нет списка31"/>
    <w:next w:val="a2"/>
    <w:semiHidden/>
    <w:rsid w:val="00915699"/>
  </w:style>
  <w:style w:type="numbering" w:customStyle="1" w:styleId="121">
    <w:name w:val="Нет списка121"/>
    <w:next w:val="a2"/>
    <w:semiHidden/>
    <w:unhideWhenUsed/>
    <w:rsid w:val="00915699"/>
  </w:style>
  <w:style w:type="numbering" w:customStyle="1" w:styleId="221">
    <w:name w:val="Нет списка221"/>
    <w:next w:val="a2"/>
    <w:semiHidden/>
    <w:unhideWhenUsed/>
    <w:rsid w:val="00915699"/>
  </w:style>
  <w:style w:type="character" w:customStyle="1" w:styleId="52">
    <w:name w:val="Знак Знак5"/>
    <w:rsid w:val="00915699"/>
    <w:rPr>
      <w:rFonts w:ascii="Calibri" w:hAnsi="Calibri"/>
      <w:b/>
      <w:bCs/>
      <w:sz w:val="28"/>
      <w:szCs w:val="28"/>
      <w:lang w:eastAsia="en-US" w:bidi="ar-SA"/>
    </w:rPr>
  </w:style>
  <w:style w:type="paragraph" w:customStyle="1" w:styleId="xl196">
    <w:name w:val="xl196"/>
    <w:basedOn w:val="a"/>
    <w:rsid w:val="009156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7">
    <w:name w:val="xl197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198">
    <w:name w:val="xl198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199">
    <w:name w:val="xl199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203">
    <w:name w:val="xl203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paragraph" w:customStyle="1" w:styleId="xl204">
    <w:name w:val="xl204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0"/>
    </w:rPr>
  </w:style>
  <w:style w:type="numbering" w:customStyle="1" w:styleId="53">
    <w:name w:val="Нет списка5"/>
    <w:next w:val="a2"/>
    <w:semiHidden/>
    <w:rsid w:val="00915699"/>
  </w:style>
  <w:style w:type="numbering" w:customStyle="1" w:styleId="140">
    <w:name w:val="Нет списка14"/>
    <w:next w:val="a2"/>
    <w:semiHidden/>
    <w:unhideWhenUsed/>
    <w:rsid w:val="00915699"/>
  </w:style>
  <w:style w:type="numbering" w:customStyle="1" w:styleId="240">
    <w:name w:val="Нет списка24"/>
    <w:next w:val="a2"/>
    <w:semiHidden/>
    <w:rsid w:val="00915699"/>
  </w:style>
  <w:style w:type="numbering" w:customStyle="1" w:styleId="113">
    <w:name w:val="Нет списка113"/>
    <w:next w:val="a2"/>
    <w:semiHidden/>
    <w:unhideWhenUsed/>
    <w:rsid w:val="00915699"/>
  </w:style>
  <w:style w:type="numbering" w:customStyle="1" w:styleId="212">
    <w:name w:val="Нет списка212"/>
    <w:next w:val="a2"/>
    <w:semiHidden/>
    <w:unhideWhenUsed/>
    <w:rsid w:val="00915699"/>
  </w:style>
  <w:style w:type="numbering" w:customStyle="1" w:styleId="320">
    <w:name w:val="Нет списка32"/>
    <w:next w:val="a2"/>
    <w:semiHidden/>
    <w:rsid w:val="00915699"/>
  </w:style>
  <w:style w:type="numbering" w:customStyle="1" w:styleId="122">
    <w:name w:val="Нет списка122"/>
    <w:next w:val="a2"/>
    <w:semiHidden/>
    <w:unhideWhenUsed/>
    <w:rsid w:val="00915699"/>
  </w:style>
  <w:style w:type="numbering" w:customStyle="1" w:styleId="222">
    <w:name w:val="Нет списка222"/>
    <w:next w:val="a2"/>
    <w:semiHidden/>
    <w:unhideWhenUsed/>
    <w:rsid w:val="00915699"/>
  </w:style>
  <w:style w:type="paragraph" w:customStyle="1" w:styleId="font7">
    <w:name w:val="font7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color w:val="FF0000"/>
      <w:sz w:val="20"/>
    </w:rPr>
  </w:style>
  <w:style w:type="numbering" w:customStyle="1" w:styleId="62">
    <w:name w:val="Нет списка6"/>
    <w:next w:val="a2"/>
    <w:semiHidden/>
    <w:rsid w:val="00915699"/>
  </w:style>
  <w:style w:type="numbering" w:customStyle="1" w:styleId="150">
    <w:name w:val="Нет списка15"/>
    <w:next w:val="a2"/>
    <w:semiHidden/>
    <w:unhideWhenUsed/>
    <w:rsid w:val="00915699"/>
  </w:style>
  <w:style w:type="numbering" w:customStyle="1" w:styleId="250">
    <w:name w:val="Нет списка25"/>
    <w:next w:val="a2"/>
    <w:semiHidden/>
    <w:rsid w:val="00915699"/>
  </w:style>
  <w:style w:type="numbering" w:customStyle="1" w:styleId="114">
    <w:name w:val="Нет списка114"/>
    <w:next w:val="a2"/>
    <w:semiHidden/>
    <w:unhideWhenUsed/>
    <w:rsid w:val="00915699"/>
  </w:style>
  <w:style w:type="numbering" w:customStyle="1" w:styleId="213">
    <w:name w:val="Нет списка213"/>
    <w:next w:val="a2"/>
    <w:semiHidden/>
    <w:unhideWhenUsed/>
    <w:rsid w:val="00915699"/>
  </w:style>
  <w:style w:type="numbering" w:customStyle="1" w:styleId="330">
    <w:name w:val="Нет списка33"/>
    <w:next w:val="a2"/>
    <w:semiHidden/>
    <w:rsid w:val="00915699"/>
  </w:style>
  <w:style w:type="numbering" w:customStyle="1" w:styleId="123">
    <w:name w:val="Нет списка123"/>
    <w:next w:val="a2"/>
    <w:semiHidden/>
    <w:unhideWhenUsed/>
    <w:rsid w:val="00915699"/>
  </w:style>
  <w:style w:type="numbering" w:customStyle="1" w:styleId="223">
    <w:name w:val="Нет списка223"/>
    <w:next w:val="a2"/>
    <w:semiHidden/>
    <w:unhideWhenUsed/>
    <w:rsid w:val="00915699"/>
  </w:style>
  <w:style w:type="paragraph" w:customStyle="1" w:styleId="font8">
    <w:name w:val="font8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b/>
      <w:bCs/>
      <w:sz w:val="18"/>
      <w:szCs w:val="18"/>
    </w:rPr>
  </w:style>
  <w:style w:type="numbering" w:customStyle="1" w:styleId="72">
    <w:name w:val="Нет списка7"/>
    <w:next w:val="a2"/>
    <w:semiHidden/>
    <w:unhideWhenUsed/>
    <w:rsid w:val="00915699"/>
  </w:style>
  <w:style w:type="numbering" w:customStyle="1" w:styleId="160">
    <w:name w:val="Нет списка16"/>
    <w:next w:val="a2"/>
    <w:semiHidden/>
    <w:unhideWhenUsed/>
    <w:rsid w:val="00915699"/>
  </w:style>
  <w:style w:type="numbering" w:customStyle="1" w:styleId="260">
    <w:name w:val="Нет списка26"/>
    <w:next w:val="a2"/>
    <w:semiHidden/>
    <w:rsid w:val="00915699"/>
  </w:style>
  <w:style w:type="numbering" w:customStyle="1" w:styleId="115">
    <w:name w:val="Нет списка115"/>
    <w:next w:val="a2"/>
    <w:semiHidden/>
    <w:unhideWhenUsed/>
    <w:rsid w:val="00915699"/>
  </w:style>
  <w:style w:type="numbering" w:customStyle="1" w:styleId="214">
    <w:name w:val="Нет списка214"/>
    <w:next w:val="a2"/>
    <w:semiHidden/>
    <w:unhideWhenUsed/>
    <w:rsid w:val="00915699"/>
  </w:style>
  <w:style w:type="numbering" w:customStyle="1" w:styleId="340">
    <w:name w:val="Нет списка34"/>
    <w:next w:val="a2"/>
    <w:semiHidden/>
    <w:rsid w:val="00915699"/>
  </w:style>
  <w:style w:type="numbering" w:customStyle="1" w:styleId="124">
    <w:name w:val="Нет списка124"/>
    <w:next w:val="a2"/>
    <w:semiHidden/>
    <w:unhideWhenUsed/>
    <w:rsid w:val="00915699"/>
  </w:style>
  <w:style w:type="numbering" w:customStyle="1" w:styleId="224">
    <w:name w:val="Нет списка224"/>
    <w:next w:val="a2"/>
    <w:semiHidden/>
    <w:unhideWhenUsed/>
    <w:rsid w:val="00915699"/>
  </w:style>
  <w:style w:type="numbering" w:customStyle="1" w:styleId="82">
    <w:name w:val="Нет списка8"/>
    <w:next w:val="a2"/>
    <w:semiHidden/>
    <w:rsid w:val="00915699"/>
  </w:style>
  <w:style w:type="numbering" w:customStyle="1" w:styleId="170">
    <w:name w:val="Нет списка17"/>
    <w:next w:val="a2"/>
    <w:semiHidden/>
    <w:unhideWhenUsed/>
    <w:rsid w:val="00915699"/>
  </w:style>
  <w:style w:type="numbering" w:customStyle="1" w:styleId="270">
    <w:name w:val="Нет списка27"/>
    <w:next w:val="a2"/>
    <w:semiHidden/>
    <w:rsid w:val="00915699"/>
  </w:style>
  <w:style w:type="numbering" w:customStyle="1" w:styleId="116">
    <w:name w:val="Нет списка116"/>
    <w:next w:val="a2"/>
    <w:semiHidden/>
    <w:unhideWhenUsed/>
    <w:rsid w:val="00915699"/>
  </w:style>
  <w:style w:type="numbering" w:customStyle="1" w:styleId="215">
    <w:name w:val="Нет списка215"/>
    <w:next w:val="a2"/>
    <w:semiHidden/>
    <w:unhideWhenUsed/>
    <w:rsid w:val="00915699"/>
  </w:style>
  <w:style w:type="numbering" w:customStyle="1" w:styleId="35">
    <w:name w:val="Нет списка35"/>
    <w:next w:val="a2"/>
    <w:semiHidden/>
    <w:rsid w:val="00915699"/>
  </w:style>
  <w:style w:type="numbering" w:customStyle="1" w:styleId="125">
    <w:name w:val="Нет списка125"/>
    <w:next w:val="a2"/>
    <w:semiHidden/>
    <w:unhideWhenUsed/>
    <w:rsid w:val="00915699"/>
  </w:style>
  <w:style w:type="numbering" w:customStyle="1" w:styleId="225">
    <w:name w:val="Нет списка225"/>
    <w:next w:val="a2"/>
    <w:semiHidden/>
    <w:unhideWhenUsed/>
    <w:rsid w:val="00915699"/>
  </w:style>
  <w:style w:type="paragraph" w:customStyle="1" w:styleId="font9">
    <w:name w:val="font9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b/>
      <w:bCs/>
      <w:color w:val="FF0000"/>
      <w:sz w:val="24"/>
      <w:szCs w:val="24"/>
    </w:rPr>
  </w:style>
  <w:style w:type="numbering" w:customStyle="1" w:styleId="92">
    <w:name w:val="Нет списка9"/>
    <w:next w:val="a2"/>
    <w:semiHidden/>
    <w:rsid w:val="00915699"/>
  </w:style>
  <w:style w:type="numbering" w:customStyle="1" w:styleId="18">
    <w:name w:val="Нет списка18"/>
    <w:next w:val="a2"/>
    <w:semiHidden/>
    <w:unhideWhenUsed/>
    <w:rsid w:val="00915699"/>
  </w:style>
  <w:style w:type="numbering" w:customStyle="1" w:styleId="28">
    <w:name w:val="Нет списка28"/>
    <w:next w:val="a2"/>
    <w:semiHidden/>
    <w:rsid w:val="00915699"/>
  </w:style>
  <w:style w:type="numbering" w:customStyle="1" w:styleId="117">
    <w:name w:val="Нет списка117"/>
    <w:next w:val="a2"/>
    <w:semiHidden/>
    <w:unhideWhenUsed/>
    <w:rsid w:val="00915699"/>
  </w:style>
  <w:style w:type="numbering" w:customStyle="1" w:styleId="216">
    <w:name w:val="Нет списка216"/>
    <w:next w:val="a2"/>
    <w:semiHidden/>
    <w:unhideWhenUsed/>
    <w:rsid w:val="00915699"/>
  </w:style>
  <w:style w:type="numbering" w:customStyle="1" w:styleId="36">
    <w:name w:val="Нет списка36"/>
    <w:next w:val="a2"/>
    <w:semiHidden/>
    <w:rsid w:val="00915699"/>
  </w:style>
  <w:style w:type="numbering" w:customStyle="1" w:styleId="126">
    <w:name w:val="Нет списка126"/>
    <w:next w:val="a2"/>
    <w:semiHidden/>
    <w:unhideWhenUsed/>
    <w:rsid w:val="00915699"/>
  </w:style>
  <w:style w:type="numbering" w:customStyle="1" w:styleId="226">
    <w:name w:val="Нет списка226"/>
    <w:next w:val="a2"/>
    <w:semiHidden/>
    <w:unhideWhenUsed/>
    <w:rsid w:val="00915699"/>
  </w:style>
  <w:style w:type="paragraph" w:styleId="37">
    <w:name w:val="Body Text Indent 3"/>
    <w:basedOn w:val="a"/>
    <w:link w:val="38"/>
    <w:uiPriority w:val="99"/>
    <w:unhideWhenUsed/>
    <w:rsid w:val="00915699"/>
    <w:pPr>
      <w:spacing w:after="120" w:line="276" w:lineRule="auto"/>
      <w:ind w:left="283" w:firstLine="0"/>
    </w:pPr>
    <w:rPr>
      <w:rFonts w:ascii="Calibri" w:eastAsia="Calibri" w:hAnsi="Calibri"/>
      <w:sz w:val="16"/>
      <w:szCs w:val="16"/>
      <w:lang w:eastAsia="en-US"/>
    </w:rPr>
  </w:style>
  <w:style w:type="character" w:customStyle="1" w:styleId="38">
    <w:name w:val="Основной текст с отступом 3 Знак"/>
    <w:link w:val="37"/>
    <w:uiPriority w:val="99"/>
    <w:rsid w:val="00915699"/>
    <w:rPr>
      <w:rFonts w:ascii="Calibri" w:eastAsia="Calibri" w:hAnsi="Calibri"/>
      <w:sz w:val="16"/>
      <w:szCs w:val="16"/>
      <w:lang w:eastAsia="en-US"/>
    </w:rPr>
  </w:style>
  <w:style w:type="paragraph" w:customStyle="1" w:styleId="font10">
    <w:name w:val="font10"/>
    <w:basedOn w:val="a"/>
    <w:rsid w:val="00915699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0"/>
    </w:rPr>
  </w:style>
  <w:style w:type="paragraph" w:customStyle="1" w:styleId="xl205">
    <w:name w:val="xl205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206">
    <w:name w:val="xl206"/>
    <w:basedOn w:val="a"/>
    <w:rsid w:val="009156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Arial" w:hAnsi="Arial" w:cs="Arial"/>
      <w:sz w:val="20"/>
    </w:rPr>
  </w:style>
  <w:style w:type="paragraph" w:customStyle="1" w:styleId="xl207">
    <w:name w:val="xl207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xl209">
    <w:name w:val="xl209"/>
    <w:basedOn w:val="a"/>
    <w:rsid w:val="009156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210">
    <w:name w:val="xl210"/>
    <w:basedOn w:val="a"/>
    <w:rsid w:val="009156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xl211">
    <w:name w:val="xl211"/>
    <w:basedOn w:val="a"/>
    <w:rsid w:val="009156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0"/>
    </w:rPr>
  </w:style>
  <w:style w:type="numbering" w:customStyle="1" w:styleId="100">
    <w:name w:val="Нет списка10"/>
    <w:next w:val="a2"/>
    <w:uiPriority w:val="99"/>
    <w:semiHidden/>
    <w:unhideWhenUsed/>
    <w:rsid w:val="00915699"/>
  </w:style>
  <w:style w:type="numbering" w:customStyle="1" w:styleId="19">
    <w:name w:val="Нет списка19"/>
    <w:next w:val="a2"/>
    <w:uiPriority w:val="99"/>
    <w:semiHidden/>
    <w:unhideWhenUsed/>
    <w:rsid w:val="00915699"/>
  </w:style>
  <w:style w:type="numbering" w:customStyle="1" w:styleId="29">
    <w:name w:val="Нет списка29"/>
    <w:next w:val="a2"/>
    <w:semiHidden/>
    <w:rsid w:val="00915699"/>
  </w:style>
  <w:style w:type="numbering" w:customStyle="1" w:styleId="118">
    <w:name w:val="Нет списка118"/>
    <w:next w:val="a2"/>
    <w:uiPriority w:val="99"/>
    <w:semiHidden/>
    <w:unhideWhenUsed/>
    <w:rsid w:val="00915699"/>
  </w:style>
  <w:style w:type="numbering" w:customStyle="1" w:styleId="217">
    <w:name w:val="Нет списка217"/>
    <w:next w:val="a2"/>
    <w:uiPriority w:val="99"/>
    <w:semiHidden/>
    <w:unhideWhenUsed/>
    <w:rsid w:val="00915699"/>
  </w:style>
  <w:style w:type="numbering" w:customStyle="1" w:styleId="370">
    <w:name w:val="Нет списка37"/>
    <w:next w:val="a2"/>
    <w:semiHidden/>
    <w:rsid w:val="00915699"/>
  </w:style>
  <w:style w:type="numbering" w:customStyle="1" w:styleId="127">
    <w:name w:val="Нет списка127"/>
    <w:next w:val="a2"/>
    <w:uiPriority w:val="99"/>
    <w:semiHidden/>
    <w:unhideWhenUsed/>
    <w:rsid w:val="00915699"/>
  </w:style>
  <w:style w:type="numbering" w:customStyle="1" w:styleId="227">
    <w:name w:val="Нет списка227"/>
    <w:next w:val="a2"/>
    <w:uiPriority w:val="99"/>
    <w:semiHidden/>
    <w:unhideWhenUsed/>
    <w:rsid w:val="00915699"/>
  </w:style>
  <w:style w:type="character" w:customStyle="1" w:styleId="93">
    <w:name w:val="Основной текст (9)_"/>
    <w:link w:val="94"/>
    <w:rsid w:val="00915699"/>
    <w:rPr>
      <w:i/>
      <w:iCs/>
      <w:sz w:val="27"/>
      <w:szCs w:val="27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915699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4604-CF7F-4E50-A58A-44D9117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2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12</cp:revision>
  <cp:lastPrinted>2024-03-29T04:36:00Z</cp:lastPrinted>
  <dcterms:created xsi:type="dcterms:W3CDTF">2020-09-25T02:56:00Z</dcterms:created>
  <dcterms:modified xsi:type="dcterms:W3CDTF">2024-03-29T04:40:00Z</dcterms:modified>
</cp:coreProperties>
</file>